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4732" w14:textId="77777777" w:rsidR="00066497" w:rsidRPr="00C66875" w:rsidRDefault="00066497" w:rsidP="00066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875">
        <w:rPr>
          <w:rFonts w:ascii="Times New Roman" w:hAnsi="Times New Roman" w:cs="Times New Roman"/>
          <w:b/>
          <w:sz w:val="28"/>
          <w:szCs w:val="28"/>
        </w:rPr>
        <w:t>MAKOVÉ ŠÚLANCE ZO ZEMIAKOVÉHO CESTA</w:t>
      </w:r>
    </w:p>
    <w:p w14:paraId="0505F7C6" w14:textId="77777777" w:rsidR="00066497" w:rsidRDefault="00066497" w:rsidP="000664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FF19A8" w14:textId="77777777" w:rsidR="00066497" w:rsidRDefault="00307875" w:rsidP="005B2A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4EE6D25A" wp14:editId="6F961760">
            <wp:simplePos x="0" y="0"/>
            <wp:positionH relativeFrom="column">
              <wp:posOffset>2994025</wp:posOffset>
            </wp:positionH>
            <wp:positionV relativeFrom="paragraph">
              <wp:posOffset>30480</wp:posOffset>
            </wp:positionV>
            <wp:extent cx="1958340" cy="1710055"/>
            <wp:effectExtent l="38100" t="38100" r="22860" b="23495"/>
            <wp:wrapSquare wrapText="bothSides"/>
            <wp:docPr id="71" name="Obrázok 71" descr="Obrázok, na ktorom je rýchle občerstvenie, jedlo, stôl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ázok 71" descr="Obrázok, na ktorom je rýchle občerstvenie, jedlo, stôl, vnútri&#10;&#10;Automaticky generovaný popis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7" b="34768"/>
                    <a:stretch/>
                  </pic:blipFill>
                  <pic:spPr bwMode="auto">
                    <a:xfrm>
                      <a:off x="0" y="0"/>
                      <a:ext cx="1958340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6497">
        <w:rPr>
          <w:rFonts w:ascii="Times New Roman" w:hAnsi="Times New Roman" w:cs="Times New Roman"/>
          <w:b/>
          <w:sz w:val="24"/>
          <w:szCs w:val="24"/>
        </w:rPr>
        <w:t>I</w:t>
      </w:r>
      <w:r w:rsidR="00066497" w:rsidRPr="00C66875">
        <w:rPr>
          <w:rFonts w:ascii="Times New Roman" w:hAnsi="Times New Roman" w:cs="Times New Roman"/>
          <w:b/>
          <w:sz w:val="24"/>
          <w:szCs w:val="24"/>
        </w:rPr>
        <w:t>ngredienc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5881ABF" w14:textId="77777777" w:rsidR="00066497" w:rsidRPr="00C66875" w:rsidRDefault="00066497" w:rsidP="005B2A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66875">
        <w:rPr>
          <w:rFonts w:ascii="Times New Roman" w:hAnsi="Times New Roman" w:cs="Times New Roman"/>
          <w:sz w:val="24"/>
          <w:szCs w:val="24"/>
        </w:rPr>
        <w:t>500</w:t>
      </w:r>
      <w:r w:rsid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6875">
        <w:rPr>
          <w:rFonts w:ascii="Times New Roman" w:hAnsi="Times New Roman" w:cs="Times New Roman"/>
          <w:sz w:val="24"/>
          <w:szCs w:val="24"/>
        </w:rPr>
        <w:t>g uvarených zemiakov</w:t>
      </w:r>
    </w:p>
    <w:p w14:paraId="3176EDA0" w14:textId="77777777" w:rsidR="00066497" w:rsidRDefault="00066497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875">
        <w:rPr>
          <w:rFonts w:ascii="Times New Roman" w:hAnsi="Times New Roman" w:cs="Times New Roman"/>
          <w:sz w:val="24"/>
          <w:szCs w:val="24"/>
        </w:rPr>
        <w:t>200</w:t>
      </w:r>
      <w:r w:rsid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6875">
        <w:rPr>
          <w:rFonts w:ascii="Times New Roman" w:hAnsi="Times New Roman" w:cs="Times New Roman"/>
          <w:sz w:val="24"/>
          <w:szCs w:val="24"/>
        </w:rPr>
        <w:t>g hrub</w:t>
      </w:r>
      <w:r w:rsidR="00661D9C">
        <w:rPr>
          <w:rFonts w:ascii="Times New Roman" w:hAnsi="Times New Roman" w:cs="Times New Roman"/>
          <w:sz w:val="24"/>
          <w:szCs w:val="24"/>
        </w:rPr>
        <w:t>ej múky</w:t>
      </w:r>
    </w:p>
    <w:p w14:paraId="3A86DD9B" w14:textId="77777777" w:rsidR="00066497" w:rsidRPr="00C66875" w:rsidRDefault="00066497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875">
        <w:rPr>
          <w:rFonts w:ascii="Times New Roman" w:hAnsi="Times New Roman" w:cs="Times New Roman"/>
          <w:sz w:val="24"/>
          <w:szCs w:val="24"/>
        </w:rPr>
        <w:t>1 vajíčko</w:t>
      </w:r>
    </w:p>
    <w:p w14:paraId="62F04BEA" w14:textId="77777777" w:rsidR="00066497" w:rsidRDefault="00066497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875">
        <w:rPr>
          <w:rFonts w:ascii="Times New Roman" w:hAnsi="Times New Roman" w:cs="Times New Roman"/>
          <w:sz w:val="24"/>
          <w:szCs w:val="24"/>
        </w:rPr>
        <w:t>štipka soli</w:t>
      </w:r>
    </w:p>
    <w:p w14:paraId="379D2A39" w14:textId="77777777" w:rsidR="00066497" w:rsidRPr="00C66875" w:rsidRDefault="00066497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875">
        <w:rPr>
          <w:rFonts w:ascii="Times New Roman" w:hAnsi="Times New Roman" w:cs="Times New Roman"/>
          <w:sz w:val="24"/>
          <w:szCs w:val="24"/>
        </w:rPr>
        <w:t>60</w:t>
      </w:r>
      <w:r w:rsidR="006454EA">
        <w:rPr>
          <w:rFonts w:ascii="Times New Roman" w:hAnsi="Times New Roman" w:cs="Times New Roman"/>
          <w:sz w:val="24"/>
          <w:szCs w:val="24"/>
        </w:rPr>
        <w:t xml:space="preserve"> </w:t>
      </w:r>
      <w:r w:rsidRPr="00C66875">
        <w:rPr>
          <w:rFonts w:ascii="Times New Roman" w:hAnsi="Times New Roman" w:cs="Times New Roman"/>
          <w:sz w:val="24"/>
          <w:szCs w:val="24"/>
        </w:rPr>
        <w:t>g  masl</w:t>
      </w:r>
      <w:r w:rsidR="006454EA">
        <w:rPr>
          <w:rFonts w:ascii="Times New Roman" w:hAnsi="Times New Roman" w:cs="Times New Roman"/>
          <w:sz w:val="24"/>
          <w:szCs w:val="24"/>
        </w:rPr>
        <w:t>a</w:t>
      </w:r>
    </w:p>
    <w:p w14:paraId="23699ADC" w14:textId="77777777" w:rsidR="00066497" w:rsidRPr="00C66875" w:rsidRDefault="00066497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875">
        <w:rPr>
          <w:rFonts w:ascii="Times New Roman" w:hAnsi="Times New Roman" w:cs="Times New Roman"/>
          <w:sz w:val="24"/>
          <w:szCs w:val="24"/>
        </w:rPr>
        <w:t>120</w:t>
      </w:r>
      <w:r w:rsidR="006454EA">
        <w:rPr>
          <w:rFonts w:ascii="Times New Roman" w:hAnsi="Times New Roman" w:cs="Times New Roman"/>
          <w:sz w:val="24"/>
          <w:szCs w:val="24"/>
        </w:rPr>
        <w:t xml:space="preserve"> </w:t>
      </w:r>
      <w:r w:rsidRPr="00C66875">
        <w:rPr>
          <w:rFonts w:ascii="Times New Roman" w:hAnsi="Times New Roman" w:cs="Times New Roman"/>
          <w:sz w:val="24"/>
          <w:szCs w:val="24"/>
        </w:rPr>
        <w:t>g  mak</w:t>
      </w:r>
      <w:r w:rsidR="00661D9C">
        <w:rPr>
          <w:rFonts w:ascii="Times New Roman" w:hAnsi="Times New Roman" w:cs="Times New Roman"/>
          <w:sz w:val="24"/>
          <w:szCs w:val="24"/>
        </w:rPr>
        <w:t>u</w:t>
      </w:r>
    </w:p>
    <w:p w14:paraId="2566AEB5" w14:textId="77777777" w:rsidR="00066497" w:rsidRDefault="00066497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875">
        <w:rPr>
          <w:rFonts w:ascii="Times New Roman" w:hAnsi="Times New Roman" w:cs="Times New Roman"/>
          <w:sz w:val="24"/>
          <w:szCs w:val="24"/>
        </w:rPr>
        <w:t xml:space="preserve">70g </w:t>
      </w:r>
      <w:r w:rsidR="00661D9C">
        <w:rPr>
          <w:rFonts w:ascii="Times New Roman" w:hAnsi="Times New Roman" w:cs="Times New Roman"/>
          <w:sz w:val="24"/>
          <w:szCs w:val="24"/>
        </w:rPr>
        <w:t xml:space="preserve">práškového </w:t>
      </w:r>
      <w:r w:rsidRPr="00C66875">
        <w:rPr>
          <w:rFonts w:ascii="Times New Roman" w:hAnsi="Times New Roman" w:cs="Times New Roman"/>
          <w:sz w:val="24"/>
          <w:szCs w:val="24"/>
        </w:rPr>
        <w:t>cukr</w:t>
      </w:r>
      <w:r w:rsidR="00661D9C">
        <w:rPr>
          <w:rFonts w:ascii="Times New Roman" w:hAnsi="Times New Roman" w:cs="Times New Roman"/>
          <w:sz w:val="24"/>
          <w:szCs w:val="24"/>
        </w:rPr>
        <w:t>u</w:t>
      </w:r>
    </w:p>
    <w:p w14:paraId="6F4925DA" w14:textId="77777777" w:rsidR="00066497" w:rsidRPr="00C66875" w:rsidRDefault="00066497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3DFCB3" w14:textId="77777777" w:rsidR="00066497" w:rsidRPr="00C66875" w:rsidRDefault="00066497" w:rsidP="005B2AD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6875">
        <w:rPr>
          <w:rFonts w:ascii="Times New Roman" w:hAnsi="Times New Roman" w:cs="Times New Roman"/>
          <w:b/>
          <w:bCs/>
          <w:sz w:val="24"/>
          <w:szCs w:val="24"/>
        </w:rPr>
        <w:t>Postup</w:t>
      </w:r>
      <w:r w:rsidR="003078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145D6F" w14:textId="77777777" w:rsidR="00066497" w:rsidRPr="00C66875" w:rsidRDefault="00066497" w:rsidP="005B2AD0">
      <w:pPr>
        <w:spacing w:after="0" w:line="276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668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varíme</w:t>
      </w:r>
      <w:r w:rsidRPr="00C668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zemiaky v šupke. </w:t>
      </w:r>
    </w:p>
    <w:p w14:paraId="5D512F35" w14:textId="77777777" w:rsidR="00066497" w:rsidRPr="00C66875" w:rsidRDefault="00066497" w:rsidP="005B2AD0">
      <w:pPr>
        <w:spacing w:after="0" w:line="276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668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C668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ychladnuté zemiaky ošúpeme, najemno nastrúhame do misky, trochu osolíme, pridáme jedno surové vajíčko a 200 g hrubej múky.</w:t>
      </w:r>
    </w:p>
    <w:p w14:paraId="0E8CF3D3" w14:textId="77777777" w:rsidR="00066497" w:rsidRPr="00C66875" w:rsidRDefault="00066497" w:rsidP="005B2AD0">
      <w:pPr>
        <w:spacing w:after="0" w:line="276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668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. Zamiesime cesto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C668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ktoré sformujeme do valca. Z valca odrežeme kúsok cesta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-</w:t>
      </w:r>
      <w:r w:rsidRPr="00C668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si 4 cm, z ktorého  formujeme valček asi 1 cm hrubý. Ten pokrájame na kúsky, z ktorých  robíme šúľance.</w:t>
      </w:r>
    </w:p>
    <w:p w14:paraId="5072AAE3" w14:textId="77777777" w:rsidR="00066497" w:rsidRPr="00C66875" w:rsidRDefault="00066497" w:rsidP="005B2AD0">
      <w:pPr>
        <w:spacing w:after="0" w:line="276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668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4. Hotové šúľance dáme do vriacej vody, v ktorej ich budem variť. Varíme v osolenej vode, kým nevyplávajú na povrch.</w:t>
      </w:r>
    </w:p>
    <w:p w14:paraId="5A129A02" w14:textId="77777777" w:rsidR="00066497" w:rsidRDefault="00066497" w:rsidP="005B2AD0">
      <w:pPr>
        <w:spacing w:after="0" w:line="276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668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5.  Uvarené vyberieme pridáme roztopené maslo, mak a cukor.</w:t>
      </w:r>
    </w:p>
    <w:p w14:paraId="16AB2CE0" w14:textId="77777777" w:rsidR="00066497" w:rsidRDefault="00066497" w:rsidP="005B2AD0">
      <w:pPr>
        <w:spacing w:after="0" w:line="276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FE5414D" w14:textId="77777777" w:rsidR="00066497" w:rsidRPr="00C66875" w:rsidRDefault="00066497" w:rsidP="005B2AD0">
      <w:pPr>
        <w:spacing w:after="0" w:line="276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5906FC17" w14:textId="77777777" w:rsidR="00066497" w:rsidRDefault="00066497" w:rsidP="00066497">
      <w:pPr>
        <w:ind w:firstLine="1418"/>
        <w:rPr>
          <w:rFonts w:ascii="Times New Roman" w:hAnsi="Times New Roman" w:cs="Times New Roman"/>
          <w:sz w:val="28"/>
        </w:rPr>
      </w:pPr>
    </w:p>
    <w:p w14:paraId="7C01E561" w14:textId="77777777" w:rsidR="00066497" w:rsidRDefault="00066497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6FC9B112" w14:textId="77777777" w:rsidR="00F824CA" w:rsidRDefault="00F824C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279B030A" w14:textId="77777777" w:rsidR="00F824CA" w:rsidRDefault="00F824C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00D06816" w14:textId="77777777" w:rsidR="00F824CA" w:rsidRDefault="00F824C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5635B21D" w14:textId="77777777" w:rsidR="00F824CA" w:rsidRDefault="00F824C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64FEDD1F" w14:textId="77777777" w:rsidR="00F824CA" w:rsidRDefault="00F824C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2075EAB8" w14:textId="77777777" w:rsidR="00066497" w:rsidRDefault="00066497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66BA635E" w14:textId="77777777" w:rsidR="00066497" w:rsidRDefault="00066497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15F531CA" w14:textId="77777777" w:rsidR="00BF6735" w:rsidRDefault="00BF6735" w:rsidP="005B2AD0">
      <w:pPr>
        <w:spacing w:after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A83CE66" w14:textId="77777777" w:rsidR="006454EA" w:rsidRDefault="006454EA" w:rsidP="006454EA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204F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MEDOVNÍKY</w:t>
      </w:r>
    </w:p>
    <w:p w14:paraId="2D920BDA" w14:textId="16ADA454" w:rsidR="006454EA" w:rsidRPr="009204FE" w:rsidRDefault="006454EA" w:rsidP="006454EA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6DD7A25" w14:textId="1E85DEBE" w:rsidR="006454EA" w:rsidRPr="00076C74" w:rsidRDefault="0047160B" w:rsidP="005B2AD0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76C74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7728" behindDoc="0" locked="0" layoutInCell="1" allowOverlap="1" wp14:anchorId="6890045C" wp14:editId="07168237">
            <wp:simplePos x="0" y="0"/>
            <wp:positionH relativeFrom="column">
              <wp:posOffset>3154045</wp:posOffset>
            </wp:positionH>
            <wp:positionV relativeFrom="paragraph">
              <wp:posOffset>26670</wp:posOffset>
            </wp:positionV>
            <wp:extent cx="2091055" cy="1577975"/>
            <wp:effectExtent l="57150" t="57150" r="23495" b="22225"/>
            <wp:wrapSquare wrapText="bothSides"/>
            <wp:docPr id="28" name="Obrázok 28" descr="Obrázok, na ktorom je niečo pod zub, sušienka, bredele, sušienky a krekr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niečo pod zub, sušienka, bredele, sušienky a krekry&#10;&#10;Automaticky generovaný popis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8" t="8210" b="7207"/>
                    <a:stretch/>
                  </pic:blipFill>
                  <pic:spPr bwMode="auto">
                    <a:xfrm>
                      <a:off x="0" y="0"/>
                      <a:ext cx="2091055" cy="157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4EA" w:rsidRPr="00076C7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ngrediencie:</w:t>
      </w:r>
    </w:p>
    <w:p w14:paraId="09A3B004" w14:textId="77777777" w:rsidR="006454EA" w:rsidRPr="00076C74" w:rsidRDefault="006454EA" w:rsidP="005B2AD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 medu</w:t>
      </w:r>
    </w:p>
    <w:p w14:paraId="67A4435F" w14:textId="77777777" w:rsidR="006454EA" w:rsidRPr="00076C74" w:rsidRDefault="006454EA" w:rsidP="005B2AD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 kryštálového cukru</w:t>
      </w:r>
    </w:p>
    <w:p w14:paraId="23B97D03" w14:textId="77777777" w:rsidR="006454EA" w:rsidRPr="00076C74" w:rsidRDefault="006454EA" w:rsidP="005B2AD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 masla(</w:t>
      </w:r>
      <w:proofErr w:type="spellStart"/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lmarínu</w:t>
      </w:r>
      <w:proofErr w:type="spellEnd"/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1DFDAC57" w14:textId="77777777" w:rsidR="006454EA" w:rsidRPr="00076C74" w:rsidRDefault="006454EA" w:rsidP="005B2AD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0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 hlad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j</w:t>
      </w:r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ú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</w:t>
      </w:r>
    </w:p>
    <w:p w14:paraId="27C94DB0" w14:textId="77777777" w:rsidR="006454EA" w:rsidRPr="00076C74" w:rsidRDefault="006454EA" w:rsidP="005B2AD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ČL</w:t>
      </w:r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ódy bikarbóny</w:t>
      </w:r>
    </w:p>
    <w:p w14:paraId="70B628BC" w14:textId="77777777" w:rsidR="006454EA" w:rsidRPr="00076C74" w:rsidRDefault="006454EA" w:rsidP="005B2AD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ČL</w:t>
      </w:r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letej škorice</w:t>
      </w:r>
    </w:p>
    <w:p w14:paraId="17459F4C" w14:textId="77777777" w:rsidR="006454EA" w:rsidRDefault="006454EA" w:rsidP="005B2AD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76C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 vajíčka</w:t>
      </w:r>
    </w:p>
    <w:p w14:paraId="64FCE8C5" w14:textId="77777777" w:rsidR="006454EA" w:rsidRDefault="006454EA" w:rsidP="005B2AD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57AB651" w14:textId="77777777" w:rsidR="006454EA" w:rsidRPr="005377E5" w:rsidRDefault="006454EA" w:rsidP="005B2AD0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377E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ostup:</w:t>
      </w:r>
    </w:p>
    <w:p w14:paraId="5FB118B7" w14:textId="77777777" w:rsidR="006454EA" w:rsidRPr="00076C74" w:rsidRDefault="006454EA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. </w:t>
      </w:r>
      <w:r w:rsidRPr="00076C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d, cukor a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Pr="00076C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slo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076C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proofErr w:type="spellStart"/>
      <w:r w:rsidRPr="00076C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lmarín</w:t>
      </w:r>
      <w:proofErr w:type="spellEnd"/>
      <w:r w:rsidRPr="00076C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 necháme zovrieť.</w:t>
      </w:r>
    </w:p>
    <w:p w14:paraId="280E15C6" w14:textId="77777777" w:rsidR="006454EA" w:rsidRPr="00076C74" w:rsidRDefault="006454EA" w:rsidP="005B2AD0">
      <w:pPr>
        <w:spacing w:after="0" w:line="276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. </w:t>
      </w:r>
      <w:r w:rsidRPr="00076C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úku zmiešame so sódou bikarbónou a škoricou.</w:t>
      </w:r>
    </w:p>
    <w:p w14:paraId="3F6618FB" w14:textId="77777777" w:rsidR="006454EA" w:rsidRPr="00076C74" w:rsidRDefault="006454EA" w:rsidP="005B2AD0">
      <w:pPr>
        <w:spacing w:after="0" w:line="276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3. </w:t>
      </w:r>
      <w:r w:rsidRPr="00076C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dáme trošku vychladnutú medovú zmes a zamiešame.</w:t>
      </w:r>
    </w:p>
    <w:p w14:paraId="4AD93D09" w14:textId="77777777" w:rsidR="006454EA" w:rsidRPr="00076C74" w:rsidRDefault="006454EA" w:rsidP="005B2AD0">
      <w:pPr>
        <w:spacing w:after="0" w:line="276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4. </w:t>
      </w:r>
      <w:r w:rsidRPr="00076C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 nie úplne vychladnutej masy pridáme vajíčka.</w:t>
      </w:r>
    </w:p>
    <w:p w14:paraId="0B0752AC" w14:textId="77777777" w:rsidR="006454EA" w:rsidRPr="00076C74" w:rsidRDefault="006454EA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5. </w:t>
      </w:r>
      <w:r w:rsidRPr="00076C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racujeme cesto, ktoré zabalíme a necháme odpočívať aspoň 2 hodiny.</w:t>
      </w:r>
    </w:p>
    <w:p w14:paraId="32FB4024" w14:textId="77777777" w:rsidR="006454EA" w:rsidRDefault="006454EA" w:rsidP="005B2AD0">
      <w:pPr>
        <w:spacing w:after="0" w:line="276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6. </w:t>
      </w:r>
      <w:r w:rsidRPr="00076C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otom ho vyvaľkáme na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hrúbku </w:t>
      </w:r>
      <w:r w:rsidRPr="00076C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5 mm a vykrajujeme rôzne tvary.</w:t>
      </w:r>
    </w:p>
    <w:p w14:paraId="6BD86CA2" w14:textId="77777777" w:rsidR="006454EA" w:rsidRDefault="006454EA" w:rsidP="005B2AD0">
      <w:pPr>
        <w:spacing w:after="0" w:line="276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7. </w:t>
      </w:r>
      <w:r w:rsidRPr="00076C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čieme asi 10 minút pri teplote 175 °C.</w:t>
      </w:r>
    </w:p>
    <w:p w14:paraId="68CC6E99" w14:textId="77777777" w:rsidR="006454EA" w:rsidRPr="00076C74" w:rsidRDefault="006454EA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8. </w:t>
      </w:r>
      <w:r w:rsidRPr="00076C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o upečení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edovníčky </w:t>
      </w:r>
      <w:r w:rsidRPr="00076C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trieme rozšľahaným žĺtkom.</w:t>
      </w:r>
    </w:p>
    <w:p w14:paraId="05BBC538" w14:textId="77777777" w:rsidR="006454EA" w:rsidRPr="00076C74" w:rsidRDefault="006454EA" w:rsidP="005B2AD0">
      <w:pPr>
        <w:spacing w:after="0" w:line="276" w:lineRule="auto"/>
        <w:rPr>
          <w:sz w:val="24"/>
          <w:szCs w:val="24"/>
        </w:rPr>
      </w:pPr>
    </w:p>
    <w:p w14:paraId="0F899C76" w14:textId="77777777" w:rsidR="006454EA" w:rsidRPr="00076C74" w:rsidRDefault="006454EA" w:rsidP="006454EA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2D44074D" w14:textId="77777777" w:rsidR="006454EA" w:rsidRDefault="006454E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D8E3CD" w14:textId="77777777" w:rsidR="006454EA" w:rsidRDefault="006454E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A7E640" w14:textId="77777777" w:rsidR="006454EA" w:rsidRDefault="006454E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38D043" w14:textId="77777777" w:rsidR="006454EA" w:rsidRDefault="006454E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9A57DB" w14:textId="77777777" w:rsidR="006454EA" w:rsidRDefault="006454E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294B45" w14:textId="77777777" w:rsidR="006454EA" w:rsidRDefault="006454E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396052" w14:textId="77777777" w:rsidR="006454EA" w:rsidRDefault="006454E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3103DA" w14:textId="77777777" w:rsidR="006454EA" w:rsidRDefault="006454E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6DA8C7" w14:textId="77777777" w:rsidR="006454EA" w:rsidRDefault="006454E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F080F4" w14:textId="77777777" w:rsidR="006454EA" w:rsidRDefault="006454E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90065B" w14:textId="77777777" w:rsidR="006454EA" w:rsidRDefault="006454E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509252" w14:textId="77777777" w:rsidR="006454EA" w:rsidRDefault="006454E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0A35A6" w14:textId="77777777" w:rsidR="006454EA" w:rsidRDefault="006454E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B8DD52" w14:textId="77777777" w:rsidR="006454EA" w:rsidRDefault="006454EA" w:rsidP="00066497">
      <w:pPr>
        <w:ind w:firstLine="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9E6D70" w14:textId="77777777" w:rsidR="00BF6735" w:rsidRDefault="00BF6735" w:rsidP="005B2A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D95A9E" w14:textId="77777777" w:rsidR="001C5FA5" w:rsidRDefault="001C5FA5" w:rsidP="00150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C74">
        <w:rPr>
          <w:rFonts w:ascii="Times New Roman" w:hAnsi="Times New Roman" w:cs="Times New Roman"/>
          <w:b/>
          <w:sz w:val="28"/>
          <w:szCs w:val="28"/>
        </w:rPr>
        <w:lastRenderedPageBreak/>
        <w:t>JABLKOVÉ PITÉ</w:t>
      </w:r>
    </w:p>
    <w:p w14:paraId="7376660B" w14:textId="77777777" w:rsidR="001C5FA5" w:rsidRPr="00076C74" w:rsidRDefault="001C5FA5" w:rsidP="001C5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59D93" w14:textId="77777777" w:rsidR="001C5FA5" w:rsidRPr="00C66875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52BD7753" wp14:editId="1AF6DD2E">
            <wp:simplePos x="0" y="0"/>
            <wp:positionH relativeFrom="column">
              <wp:posOffset>3032125</wp:posOffset>
            </wp:positionH>
            <wp:positionV relativeFrom="paragraph">
              <wp:posOffset>53975</wp:posOffset>
            </wp:positionV>
            <wp:extent cx="2133600" cy="1868805"/>
            <wp:effectExtent l="38100" t="38100" r="19050" b="36195"/>
            <wp:wrapSquare wrapText="bothSides"/>
            <wp:docPr id="29" name="Obrázok 29" descr="Obrázok, na ktorom je tanier, niečo pod zub, jedlo, stolový ri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tanier, niečo pod zub, jedlo, stolový riad&#10;&#10;Automaticky generovaný popi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4" b="43596"/>
                    <a:stretch/>
                  </pic:blipFill>
                  <pic:spPr bwMode="auto">
                    <a:xfrm>
                      <a:off x="0" y="0"/>
                      <a:ext cx="2133600" cy="186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66875">
        <w:rPr>
          <w:rFonts w:ascii="Times New Roman" w:hAnsi="Times New Roman" w:cs="Times New Roman"/>
          <w:b/>
          <w:sz w:val="24"/>
          <w:szCs w:val="24"/>
        </w:rPr>
        <w:t>ngredienci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66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AC155" w14:textId="77777777" w:rsidR="001C5FA5" w:rsidRPr="00076C74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rFonts w:ascii="Times New Roman" w:hAnsi="Times New Roman" w:cs="Times New Roman"/>
          <w:sz w:val="24"/>
          <w:szCs w:val="24"/>
        </w:rPr>
        <w:t>500 g polohrub</w:t>
      </w:r>
      <w:r w:rsidR="00733D01">
        <w:rPr>
          <w:rFonts w:ascii="Times New Roman" w:hAnsi="Times New Roman" w:cs="Times New Roman"/>
          <w:sz w:val="24"/>
          <w:szCs w:val="24"/>
        </w:rPr>
        <w:t>ej</w:t>
      </w:r>
      <w:r w:rsidRPr="00076C74">
        <w:rPr>
          <w:rFonts w:ascii="Times New Roman" w:hAnsi="Times New Roman" w:cs="Times New Roman"/>
          <w:sz w:val="24"/>
          <w:szCs w:val="24"/>
        </w:rPr>
        <w:t xml:space="preserve"> múk</w:t>
      </w:r>
      <w:r w:rsidR="00733D01">
        <w:rPr>
          <w:rFonts w:ascii="Times New Roman" w:hAnsi="Times New Roman" w:cs="Times New Roman"/>
          <w:sz w:val="24"/>
          <w:szCs w:val="24"/>
        </w:rPr>
        <w:t>y</w:t>
      </w:r>
    </w:p>
    <w:p w14:paraId="2007A4CF" w14:textId="77777777" w:rsidR="001C5FA5" w:rsidRPr="00076C74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rFonts w:ascii="Times New Roman" w:hAnsi="Times New Roman" w:cs="Times New Roman"/>
          <w:sz w:val="24"/>
          <w:szCs w:val="24"/>
        </w:rPr>
        <w:t>100 g práškov</w:t>
      </w:r>
      <w:r w:rsidR="00733D01">
        <w:rPr>
          <w:rFonts w:ascii="Times New Roman" w:hAnsi="Times New Roman" w:cs="Times New Roman"/>
          <w:sz w:val="24"/>
          <w:szCs w:val="24"/>
        </w:rPr>
        <w:t xml:space="preserve">ého </w:t>
      </w:r>
      <w:r w:rsidRPr="00076C74">
        <w:rPr>
          <w:rFonts w:ascii="Times New Roman" w:hAnsi="Times New Roman" w:cs="Times New Roman"/>
          <w:sz w:val="24"/>
          <w:szCs w:val="24"/>
        </w:rPr>
        <w:t xml:space="preserve"> cukr</w:t>
      </w:r>
      <w:r w:rsidR="00733D01">
        <w:rPr>
          <w:rFonts w:ascii="Times New Roman" w:hAnsi="Times New Roman" w:cs="Times New Roman"/>
          <w:sz w:val="24"/>
          <w:szCs w:val="24"/>
        </w:rPr>
        <w:t>u</w:t>
      </w:r>
    </w:p>
    <w:p w14:paraId="604A6540" w14:textId="77777777" w:rsidR="001C5FA5" w:rsidRPr="00076C74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rFonts w:ascii="Times New Roman" w:hAnsi="Times New Roman" w:cs="Times New Roman"/>
          <w:sz w:val="24"/>
          <w:szCs w:val="24"/>
        </w:rPr>
        <w:t>250 g masl</w:t>
      </w:r>
      <w:r w:rsidR="00733D01">
        <w:rPr>
          <w:rFonts w:ascii="Times New Roman" w:hAnsi="Times New Roman" w:cs="Times New Roman"/>
          <w:sz w:val="24"/>
          <w:szCs w:val="24"/>
        </w:rPr>
        <w:t>a</w:t>
      </w:r>
    </w:p>
    <w:p w14:paraId="211B301A" w14:textId="715AC4C0" w:rsidR="001C5FA5" w:rsidRPr="00076C74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rFonts w:ascii="Times New Roman" w:hAnsi="Times New Roman" w:cs="Times New Roman"/>
          <w:sz w:val="24"/>
          <w:szCs w:val="24"/>
        </w:rPr>
        <w:t>2 ks v</w:t>
      </w:r>
      <w:r w:rsidR="005B2AD0">
        <w:rPr>
          <w:rFonts w:ascii="Times New Roman" w:hAnsi="Times New Roman" w:cs="Times New Roman"/>
          <w:sz w:val="24"/>
          <w:szCs w:val="24"/>
        </w:rPr>
        <w:t>ajíčka</w:t>
      </w:r>
    </w:p>
    <w:p w14:paraId="2B1125D8" w14:textId="77777777" w:rsidR="001C5FA5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rFonts w:ascii="Times New Roman" w:hAnsi="Times New Roman" w:cs="Times New Roman"/>
          <w:sz w:val="24"/>
          <w:szCs w:val="24"/>
        </w:rPr>
        <w:t>1 prášok do pečiva</w:t>
      </w:r>
    </w:p>
    <w:p w14:paraId="4BE5A57C" w14:textId="77777777" w:rsidR="001C5FA5" w:rsidRPr="00076C74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0A73F7" w14:textId="77777777" w:rsidR="001C5FA5" w:rsidRPr="00076C74" w:rsidRDefault="001C5FA5" w:rsidP="005B2A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76C74">
        <w:rPr>
          <w:rFonts w:ascii="Times New Roman" w:hAnsi="Times New Roman" w:cs="Times New Roman"/>
          <w:b/>
          <w:sz w:val="24"/>
          <w:szCs w:val="24"/>
        </w:rPr>
        <w:t>Jablková náplň:</w:t>
      </w:r>
    </w:p>
    <w:p w14:paraId="600FB67A" w14:textId="77777777" w:rsidR="001C5FA5" w:rsidRPr="00076C74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rFonts w:ascii="Times New Roman" w:hAnsi="Times New Roman" w:cs="Times New Roman"/>
          <w:sz w:val="24"/>
          <w:szCs w:val="24"/>
        </w:rPr>
        <w:t>1 kg očistených a nastrúhaných jabĺk</w:t>
      </w:r>
    </w:p>
    <w:p w14:paraId="55D847CD" w14:textId="77777777" w:rsidR="001C5FA5" w:rsidRPr="00076C74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rFonts w:ascii="Times New Roman" w:hAnsi="Times New Roman" w:cs="Times New Roman"/>
          <w:sz w:val="24"/>
          <w:szCs w:val="24"/>
        </w:rPr>
        <w:t>100 g kryštálového</w:t>
      </w:r>
      <w:r w:rsidR="00733D01">
        <w:rPr>
          <w:rFonts w:ascii="Times New Roman" w:hAnsi="Times New Roman" w:cs="Times New Roman"/>
          <w:sz w:val="24"/>
          <w:szCs w:val="24"/>
        </w:rPr>
        <w:t xml:space="preserve"> </w:t>
      </w:r>
      <w:r w:rsidR="00733D01" w:rsidRPr="00076C74">
        <w:rPr>
          <w:rFonts w:ascii="Times New Roman" w:hAnsi="Times New Roman" w:cs="Times New Roman"/>
          <w:sz w:val="24"/>
          <w:szCs w:val="24"/>
        </w:rPr>
        <w:t>cukru</w:t>
      </w:r>
    </w:p>
    <w:p w14:paraId="65476960" w14:textId="77777777" w:rsidR="001C5FA5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rFonts w:ascii="Times New Roman" w:hAnsi="Times New Roman" w:cs="Times New Roman"/>
          <w:sz w:val="24"/>
          <w:szCs w:val="24"/>
        </w:rPr>
        <w:t xml:space="preserve"> </w:t>
      </w:r>
      <w:r w:rsidR="00733D01">
        <w:rPr>
          <w:rFonts w:ascii="Times New Roman" w:hAnsi="Times New Roman" w:cs="Times New Roman"/>
          <w:sz w:val="24"/>
          <w:szCs w:val="24"/>
        </w:rPr>
        <w:t>mletá š</w:t>
      </w:r>
      <w:r w:rsidRPr="00076C74">
        <w:rPr>
          <w:rFonts w:ascii="Times New Roman" w:hAnsi="Times New Roman" w:cs="Times New Roman"/>
          <w:sz w:val="24"/>
          <w:szCs w:val="24"/>
        </w:rPr>
        <w:t>korica</w:t>
      </w:r>
    </w:p>
    <w:p w14:paraId="7FA262E9" w14:textId="77777777" w:rsidR="001C5FA5" w:rsidRPr="00076C74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B97916" w14:textId="77777777" w:rsidR="001C5FA5" w:rsidRPr="00C66875" w:rsidRDefault="001C5FA5" w:rsidP="005B2AD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875">
        <w:rPr>
          <w:rFonts w:ascii="Times New Roman" w:hAnsi="Times New Roman" w:cs="Times New Roman"/>
          <w:b/>
          <w:bCs/>
          <w:sz w:val="24"/>
          <w:szCs w:val="24"/>
        </w:rPr>
        <w:t>Postup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66FEF5" w14:textId="77777777" w:rsidR="001C5FA5" w:rsidRPr="00076C74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C74">
        <w:rPr>
          <w:rFonts w:ascii="Times New Roman" w:hAnsi="Times New Roman" w:cs="Times New Roman"/>
          <w:sz w:val="24"/>
          <w:szCs w:val="24"/>
        </w:rPr>
        <w:t>V miske rukami zmiešame všetky suroviny na cesto. Hotové cesto d</w:t>
      </w:r>
      <w:r>
        <w:rPr>
          <w:rFonts w:ascii="Times New Roman" w:hAnsi="Times New Roman" w:cs="Times New Roman"/>
          <w:sz w:val="24"/>
          <w:szCs w:val="24"/>
        </w:rPr>
        <w:t>áme</w:t>
      </w:r>
      <w:r w:rsidRPr="00076C74">
        <w:rPr>
          <w:rFonts w:ascii="Times New Roman" w:hAnsi="Times New Roman" w:cs="Times New Roman"/>
          <w:sz w:val="24"/>
          <w:szCs w:val="24"/>
        </w:rPr>
        <w:t xml:space="preserve"> na chvíľku do chladničky, stačí pokiaľ pripravíme jablkovú náplň.</w:t>
      </w:r>
    </w:p>
    <w:p w14:paraId="034FDF2A" w14:textId="77777777" w:rsidR="001C5FA5" w:rsidRPr="00076C74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76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076C74">
        <w:rPr>
          <w:rFonts w:ascii="Times New Roman" w:hAnsi="Times New Roman" w:cs="Times New Roman"/>
          <w:sz w:val="24"/>
          <w:szCs w:val="24"/>
        </w:rPr>
        <w:t>ablk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076C74">
        <w:rPr>
          <w:rFonts w:ascii="Times New Roman" w:hAnsi="Times New Roman" w:cs="Times New Roman"/>
          <w:sz w:val="24"/>
          <w:szCs w:val="24"/>
        </w:rPr>
        <w:t xml:space="preserve"> očistíme a nastrúhame na strúhadle, šťavu nechávame. Nastrúhané jablk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076C74">
        <w:rPr>
          <w:rFonts w:ascii="Times New Roman" w:hAnsi="Times New Roman" w:cs="Times New Roman"/>
          <w:sz w:val="24"/>
          <w:szCs w:val="24"/>
        </w:rPr>
        <w:t xml:space="preserve"> posypeme cukrom a škoricou.</w:t>
      </w:r>
    </w:p>
    <w:p w14:paraId="2A30FFC9" w14:textId="77777777" w:rsidR="001C5FA5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76C74">
        <w:rPr>
          <w:rFonts w:ascii="Times New Roman" w:hAnsi="Times New Roman" w:cs="Times New Roman"/>
          <w:sz w:val="24"/>
          <w:szCs w:val="24"/>
        </w:rPr>
        <w:t>Cesto preložíme na pomúčenú pracovnú dosku a rozdelíme na dve rovnaké časti. Jednu polovicu cesta rozvaľkáme na veľkosť plechu (25 x 35 cm) a pomocou valče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76C74">
        <w:rPr>
          <w:rFonts w:ascii="Times New Roman" w:hAnsi="Times New Roman" w:cs="Times New Roman"/>
          <w:sz w:val="24"/>
          <w:szCs w:val="24"/>
        </w:rPr>
        <w:t xml:space="preserve"> prenesieme na vymastený plech tak, aby b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C74">
        <w:rPr>
          <w:rFonts w:ascii="Times New Roman" w:hAnsi="Times New Roman" w:cs="Times New Roman"/>
          <w:sz w:val="24"/>
          <w:szCs w:val="24"/>
        </w:rPr>
        <w:t xml:space="preserve">cesto po okrajoch plechu trochu zdvihnuté hore. </w:t>
      </w:r>
    </w:p>
    <w:p w14:paraId="34D19E56" w14:textId="77777777" w:rsidR="001C5FA5" w:rsidRPr="00076C74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76C74">
        <w:rPr>
          <w:rFonts w:ascii="Times New Roman" w:hAnsi="Times New Roman" w:cs="Times New Roman"/>
          <w:sz w:val="24"/>
          <w:szCs w:val="24"/>
        </w:rPr>
        <w:t>Na cesto naložíme jablčnú náplň a opakom lyžice alebo stierkou uhladíme.</w:t>
      </w:r>
    </w:p>
    <w:p w14:paraId="68B40B54" w14:textId="77777777" w:rsidR="001C5FA5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76C74">
        <w:rPr>
          <w:rFonts w:ascii="Times New Roman" w:hAnsi="Times New Roman" w:cs="Times New Roman"/>
          <w:sz w:val="24"/>
          <w:szCs w:val="24"/>
        </w:rPr>
        <w:t>Rozvaľkáme druhé cesto, pomocou valčeka prenesieme a položíme na jablk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076C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3774C" w14:textId="77777777" w:rsidR="001C5FA5" w:rsidRPr="00076C74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76C74">
        <w:rPr>
          <w:rFonts w:ascii="Times New Roman" w:hAnsi="Times New Roman" w:cs="Times New Roman"/>
          <w:sz w:val="24"/>
          <w:szCs w:val="24"/>
        </w:rPr>
        <w:t>Prečnievajúce cesto na krajoch odkrojíme. Vrch koláč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76C74">
        <w:rPr>
          <w:rFonts w:ascii="Times New Roman" w:hAnsi="Times New Roman" w:cs="Times New Roman"/>
          <w:sz w:val="24"/>
          <w:szCs w:val="24"/>
        </w:rPr>
        <w:t xml:space="preserve"> popicháme vidličkou a</w:t>
      </w:r>
      <w:r>
        <w:rPr>
          <w:rFonts w:ascii="Times New Roman" w:hAnsi="Times New Roman" w:cs="Times New Roman"/>
          <w:sz w:val="24"/>
          <w:szCs w:val="24"/>
        </w:rPr>
        <w:t> vložíme do rúry.</w:t>
      </w:r>
    </w:p>
    <w:p w14:paraId="11A47A06" w14:textId="77777777" w:rsidR="001C5FA5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76C74">
        <w:rPr>
          <w:rFonts w:ascii="Times New Roman" w:hAnsi="Times New Roman" w:cs="Times New Roman"/>
          <w:sz w:val="24"/>
          <w:szCs w:val="24"/>
        </w:rPr>
        <w:t xml:space="preserve">Pečieme na 180°C asi 30 minút dozlatista. </w:t>
      </w:r>
    </w:p>
    <w:p w14:paraId="6DEA02BB" w14:textId="77777777" w:rsidR="001C5FA5" w:rsidRPr="00076C74" w:rsidRDefault="001C5FA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76C74">
        <w:rPr>
          <w:rFonts w:ascii="Times New Roman" w:hAnsi="Times New Roman" w:cs="Times New Roman"/>
          <w:sz w:val="24"/>
          <w:szCs w:val="24"/>
        </w:rPr>
        <w:t>Koláč nech</w:t>
      </w:r>
      <w:r>
        <w:rPr>
          <w:rFonts w:ascii="Times New Roman" w:hAnsi="Times New Roman" w:cs="Times New Roman"/>
          <w:sz w:val="24"/>
          <w:szCs w:val="24"/>
        </w:rPr>
        <w:t>áme</w:t>
      </w:r>
      <w:r w:rsidRPr="00076C74">
        <w:rPr>
          <w:rFonts w:ascii="Times New Roman" w:hAnsi="Times New Roman" w:cs="Times New Roman"/>
          <w:sz w:val="24"/>
          <w:szCs w:val="24"/>
        </w:rPr>
        <w:t xml:space="preserve"> úplne vychladnúť a potom nakrája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076C74">
        <w:rPr>
          <w:rFonts w:ascii="Times New Roman" w:hAnsi="Times New Roman" w:cs="Times New Roman"/>
          <w:sz w:val="24"/>
          <w:szCs w:val="24"/>
        </w:rPr>
        <w:t>. Na záver môže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r w:rsidRPr="00076C74">
        <w:rPr>
          <w:rFonts w:ascii="Times New Roman" w:hAnsi="Times New Roman" w:cs="Times New Roman"/>
          <w:sz w:val="24"/>
          <w:szCs w:val="24"/>
        </w:rPr>
        <w:t>posypať práškovým cukrom.</w:t>
      </w:r>
    </w:p>
    <w:p w14:paraId="4577B5DF" w14:textId="77777777" w:rsidR="001C5FA5" w:rsidRPr="00076C74" w:rsidRDefault="001C5FA5" w:rsidP="001C5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90242" w14:textId="77777777" w:rsidR="001C5FA5" w:rsidRPr="00076C74" w:rsidRDefault="001C5FA5" w:rsidP="001C5F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85413" w14:textId="77777777" w:rsidR="001C5FA5" w:rsidRPr="00076C74" w:rsidRDefault="001C5FA5" w:rsidP="001C5F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E3C49" w14:textId="77777777" w:rsidR="001C5FA5" w:rsidRDefault="001C5FA5"/>
    <w:p w14:paraId="5DCB9F20" w14:textId="77777777" w:rsidR="006454EA" w:rsidRDefault="006454EA"/>
    <w:p w14:paraId="67A469F6" w14:textId="77777777" w:rsidR="006454EA" w:rsidRDefault="006454EA"/>
    <w:p w14:paraId="2981EC51" w14:textId="77777777" w:rsidR="006454EA" w:rsidRDefault="006454EA"/>
    <w:p w14:paraId="7853B31E" w14:textId="77777777" w:rsidR="006454EA" w:rsidRDefault="006454EA"/>
    <w:p w14:paraId="3E0B81FB" w14:textId="77777777" w:rsidR="006454EA" w:rsidRDefault="006454EA"/>
    <w:p w14:paraId="5A864C3B" w14:textId="77777777" w:rsidR="006454EA" w:rsidRDefault="006454EA"/>
    <w:p w14:paraId="3E62FAB4" w14:textId="77777777" w:rsidR="006454EA" w:rsidRDefault="006454EA"/>
    <w:p w14:paraId="7638B317" w14:textId="77777777" w:rsidR="00D32586" w:rsidRPr="002B18EE" w:rsidRDefault="00D32586" w:rsidP="00D32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8EE">
        <w:rPr>
          <w:rFonts w:ascii="Times New Roman" w:hAnsi="Times New Roman" w:cs="Times New Roman"/>
          <w:b/>
          <w:sz w:val="28"/>
          <w:szCs w:val="28"/>
        </w:rPr>
        <w:lastRenderedPageBreak/>
        <w:t>MRKVOVÉ Š</w:t>
      </w:r>
      <w:r>
        <w:rPr>
          <w:rFonts w:ascii="Times New Roman" w:hAnsi="Times New Roman" w:cs="Times New Roman"/>
          <w:b/>
          <w:sz w:val="28"/>
          <w:szCs w:val="28"/>
        </w:rPr>
        <w:t>Á</w:t>
      </w:r>
      <w:r w:rsidRPr="002B18EE">
        <w:rPr>
          <w:rFonts w:ascii="Times New Roman" w:hAnsi="Times New Roman" w:cs="Times New Roman"/>
          <w:b/>
          <w:sz w:val="28"/>
          <w:szCs w:val="28"/>
        </w:rPr>
        <w:t>TEČKY</w:t>
      </w:r>
    </w:p>
    <w:p w14:paraId="783B622D" w14:textId="087D13B3" w:rsidR="00D32586" w:rsidRDefault="00D32586" w:rsidP="00D325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25D0C" w14:textId="416977C5" w:rsidR="00D32586" w:rsidRPr="00C66875" w:rsidRDefault="0047160B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5920" behindDoc="0" locked="0" layoutInCell="1" allowOverlap="1" wp14:anchorId="58B2A975" wp14:editId="10BEE9A8">
            <wp:simplePos x="0" y="0"/>
            <wp:positionH relativeFrom="column">
              <wp:posOffset>3009265</wp:posOffset>
            </wp:positionH>
            <wp:positionV relativeFrom="paragraph">
              <wp:posOffset>49530</wp:posOffset>
            </wp:positionV>
            <wp:extent cx="1875790" cy="1648460"/>
            <wp:effectExtent l="38100" t="57150" r="29210" b="27940"/>
            <wp:wrapSquare wrapText="bothSides"/>
            <wp:docPr id="46" name="Obrázok 46" descr="Obrázok, na ktorom je niečo pod zub, pečenie, pečivo, deze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 descr="Obrázok, na ktorom je niečo pod zub, pečenie, pečivo, dezert&#10;&#10;Automaticky generovaný popis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6" b="27379"/>
                    <a:stretch/>
                  </pic:blipFill>
                  <pic:spPr bwMode="auto">
                    <a:xfrm>
                      <a:off x="0" y="0"/>
                      <a:ext cx="1875790" cy="164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586">
        <w:rPr>
          <w:rFonts w:ascii="Times New Roman" w:hAnsi="Times New Roman" w:cs="Times New Roman"/>
          <w:b/>
          <w:sz w:val="24"/>
          <w:szCs w:val="24"/>
        </w:rPr>
        <w:t>I</w:t>
      </w:r>
      <w:r w:rsidR="00D32586" w:rsidRPr="00C66875">
        <w:rPr>
          <w:rFonts w:ascii="Times New Roman" w:hAnsi="Times New Roman" w:cs="Times New Roman"/>
          <w:b/>
          <w:sz w:val="24"/>
          <w:szCs w:val="24"/>
        </w:rPr>
        <w:t>ngrediencie</w:t>
      </w:r>
      <w:r w:rsidR="00D32586">
        <w:rPr>
          <w:rFonts w:ascii="Times New Roman" w:hAnsi="Times New Roman" w:cs="Times New Roman"/>
          <w:b/>
          <w:sz w:val="24"/>
          <w:szCs w:val="24"/>
        </w:rPr>
        <w:t>:</w:t>
      </w:r>
      <w:r w:rsidR="00D32586" w:rsidRPr="00C66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86336" w14:textId="77777777" w:rsidR="00D32586" w:rsidRPr="00076C74" w:rsidRDefault="00D32586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rFonts w:ascii="Times New Roman" w:hAnsi="Times New Roman" w:cs="Times New Roman"/>
          <w:sz w:val="24"/>
          <w:szCs w:val="24"/>
        </w:rPr>
        <w:t>500 g polohrub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076C74">
        <w:rPr>
          <w:rFonts w:ascii="Times New Roman" w:hAnsi="Times New Roman" w:cs="Times New Roman"/>
          <w:sz w:val="24"/>
          <w:szCs w:val="24"/>
        </w:rPr>
        <w:t xml:space="preserve"> múk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7472DDE3" w14:textId="77777777" w:rsidR="00D32586" w:rsidRDefault="00D32586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rFonts w:ascii="Times New Roman" w:hAnsi="Times New Roman" w:cs="Times New Roman"/>
          <w:sz w:val="24"/>
          <w:szCs w:val="24"/>
        </w:rPr>
        <w:t xml:space="preserve">250 g </w:t>
      </w:r>
      <w:r>
        <w:rPr>
          <w:rFonts w:ascii="Times New Roman" w:hAnsi="Times New Roman" w:cs="Times New Roman"/>
          <w:sz w:val="24"/>
          <w:szCs w:val="24"/>
        </w:rPr>
        <w:t>mrkvy</w:t>
      </w:r>
    </w:p>
    <w:p w14:paraId="75B75468" w14:textId="77777777" w:rsidR="00D32586" w:rsidRDefault="00D32586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rFonts w:ascii="Times New Roman" w:hAnsi="Times New Roman" w:cs="Times New Roman"/>
          <w:sz w:val="24"/>
          <w:szCs w:val="24"/>
        </w:rPr>
        <w:t xml:space="preserve">250 g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arínu</w:t>
      </w:r>
      <w:proofErr w:type="spellEnd"/>
    </w:p>
    <w:p w14:paraId="152E1F3B" w14:textId="77777777" w:rsidR="00D32586" w:rsidRDefault="00D32586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rFonts w:ascii="Times New Roman" w:hAnsi="Times New Roman" w:cs="Times New Roman"/>
          <w:sz w:val="24"/>
          <w:szCs w:val="24"/>
        </w:rPr>
        <w:t xml:space="preserve">1 prášok do pečiva </w:t>
      </w:r>
    </w:p>
    <w:p w14:paraId="2570E13E" w14:textId="77777777" w:rsidR="00D32586" w:rsidRDefault="00D32586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ipka soli</w:t>
      </w:r>
    </w:p>
    <w:p w14:paraId="767DD3F3" w14:textId="77777777" w:rsidR="00D32586" w:rsidRDefault="00D32586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rFonts w:ascii="Times New Roman" w:hAnsi="Times New Roman" w:cs="Times New Roman"/>
          <w:sz w:val="24"/>
          <w:szCs w:val="24"/>
        </w:rPr>
        <w:t>vajc</w:t>
      </w:r>
      <w:r>
        <w:rPr>
          <w:rFonts w:ascii="Times New Roman" w:hAnsi="Times New Roman" w:cs="Times New Roman"/>
          <w:sz w:val="24"/>
          <w:szCs w:val="24"/>
        </w:rPr>
        <w:t>e na potretie</w:t>
      </w:r>
    </w:p>
    <w:p w14:paraId="5438F59B" w14:textId="77777777" w:rsidR="00D32586" w:rsidRDefault="00D32586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vkový lekvár</w:t>
      </w:r>
    </w:p>
    <w:p w14:paraId="28331D8B" w14:textId="77777777" w:rsidR="00D32586" w:rsidRPr="00076C74" w:rsidRDefault="00D32586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škový cukor na posypanie</w:t>
      </w:r>
    </w:p>
    <w:p w14:paraId="4C0115FE" w14:textId="77777777" w:rsidR="00D32586" w:rsidRDefault="00D32586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B58976" w14:textId="77777777" w:rsidR="00D32586" w:rsidRPr="005B2AD0" w:rsidRDefault="00D32586" w:rsidP="005B2AD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AD0">
        <w:rPr>
          <w:rFonts w:ascii="Times New Roman" w:hAnsi="Times New Roman" w:cs="Times New Roman"/>
          <w:b/>
          <w:bCs/>
          <w:sz w:val="24"/>
          <w:szCs w:val="24"/>
        </w:rPr>
        <w:t>Postup:</w:t>
      </w:r>
    </w:p>
    <w:p w14:paraId="2F676C0E" w14:textId="77777777" w:rsidR="00D32586" w:rsidRPr="005B2AD0" w:rsidRDefault="00D32586" w:rsidP="005B2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Múku, cukor, prášok do pečiva a soľ zmiešame v nádobe. </w:t>
      </w:r>
    </w:p>
    <w:p w14:paraId="2DA9160D" w14:textId="77777777" w:rsidR="00D32586" w:rsidRPr="005B2AD0" w:rsidRDefault="00D32586" w:rsidP="005B2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Pridáme </w:t>
      </w:r>
      <w:proofErr w:type="spellStart"/>
      <w:r w:rsidRPr="005B2AD0">
        <w:rPr>
          <w:rFonts w:ascii="Times New Roman" w:hAnsi="Times New Roman" w:cs="Times New Roman"/>
          <w:sz w:val="24"/>
          <w:szCs w:val="24"/>
          <w:shd w:val="clear" w:color="auto" w:fill="FFFFFF"/>
        </w:rPr>
        <w:t>palmarín</w:t>
      </w:r>
      <w:proofErr w:type="spellEnd"/>
      <w:r w:rsidRPr="005B2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ukou trochu spracujeme. </w:t>
      </w:r>
    </w:p>
    <w:p w14:paraId="4ABFB6B5" w14:textId="77777777" w:rsidR="00D32586" w:rsidRPr="005B2AD0" w:rsidRDefault="00D32586" w:rsidP="005B2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K cestu pridáme nastrúhanú mrkvu a dobre spracujeme. Vďaka mrkve sa cesto krásne zafarbí. Netreba ho nechať odležať, ale hneď s ním môžeme pracovať. </w:t>
      </w:r>
    </w:p>
    <w:p w14:paraId="37D10A42" w14:textId="77777777" w:rsidR="00D32586" w:rsidRPr="005B2AD0" w:rsidRDefault="00D32586" w:rsidP="005B2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Natenko ho vyvaľkáme, </w:t>
      </w:r>
      <w:proofErr w:type="spellStart"/>
      <w:r w:rsidRPr="005B2AD0">
        <w:rPr>
          <w:rFonts w:ascii="Times New Roman" w:hAnsi="Times New Roman" w:cs="Times New Roman"/>
          <w:sz w:val="24"/>
          <w:szCs w:val="24"/>
          <w:shd w:val="clear" w:color="auto" w:fill="FFFFFF"/>
        </w:rPr>
        <w:t>radielkom</w:t>
      </w:r>
      <w:proofErr w:type="spellEnd"/>
      <w:r w:rsidRPr="005B2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pokrájame na štvorce a na každý položíme trochu slivkového lekváru. </w:t>
      </w:r>
    </w:p>
    <w:p w14:paraId="69834AE9" w14:textId="77777777" w:rsidR="00D32586" w:rsidRPr="005B2AD0" w:rsidRDefault="00D32586" w:rsidP="005B2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Každý štvorec potom preložíme na polovicu do tvaru trojuholníka a okraje pozatláčame vidličkou. </w:t>
      </w:r>
    </w:p>
    <w:p w14:paraId="6CDDAAAD" w14:textId="129C4566" w:rsidR="00D32586" w:rsidRPr="005B2AD0" w:rsidRDefault="00D32586" w:rsidP="005B2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Poukladáme na plech s papierom na pečenie a pečieme v rúre vyhriatej na 180°C </w:t>
      </w:r>
      <w:r w:rsidR="005B2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i </w:t>
      </w:r>
      <w:r w:rsidRPr="005B2AD0">
        <w:rPr>
          <w:rFonts w:ascii="Times New Roman" w:hAnsi="Times New Roman" w:cs="Times New Roman"/>
          <w:sz w:val="24"/>
          <w:szCs w:val="24"/>
          <w:shd w:val="clear" w:color="auto" w:fill="FFFFFF"/>
        </w:rPr>
        <w:t>20 minút.</w:t>
      </w:r>
    </w:p>
    <w:p w14:paraId="0EE9AD7B" w14:textId="77777777" w:rsidR="00D32586" w:rsidRPr="005B2AD0" w:rsidRDefault="00D32586" w:rsidP="005B2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Pr="005B2AD0">
        <w:rPr>
          <w:rFonts w:ascii="Times New Roman" w:hAnsi="Times New Roman" w:cs="Times New Roman"/>
          <w:sz w:val="24"/>
          <w:szCs w:val="24"/>
        </w:rPr>
        <w:t>Na záver môžeme posypať práškovým cukrom.</w:t>
      </w:r>
    </w:p>
    <w:p w14:paraId="35B0FA43" w14:textId="77777777" w:rsidR="00D32586" w:rsidRPr="005B2AD0" w:rsidRDefault="00D32586" w:rsidP="005B2AD0">
      <w:pPr>
        <w:spacing w:line="276" w:lineRule="auto"/>
      </w:pPr>
    </w:p>
    <w:p w14:paraId="617DA71E" w14:textId="77777777" w:rsidR="00D32586" w:rsidRPr="005B2AD0" w:rsidRDefault="00D32586" w:rsidP="005B2AD0">
      <w:pPr>
        <w:spacing w:line="276" w:lineRule="auto"/>
      </w:pPr>
    </w:p>
    <w:p w14:paraId="2C810E61" w14:textId="77777777" w:rsidR="00D32586" w:rsidRPr="005B2AD0" w:rsidRDefault="00D32586"/>
    <w:p w14:paraId="6E1168F7" w14:textId="77777777" w:rsidR="00D32586" w:rsidRDefault="00D32586"/>
    <w:p w14:paraId="2CF4C1BE" w14:textId="77777777" w:rsidR="00D32586" w:rsidRDefault="00D32586"/>
    <w:p w14:paraId="44B97329" w14:textId="77777777" w:rsidR="00D32586" w:rsidRDefault="00D32586"/>
    <w:p w14:paraId="1983BD45" w14:textId="77777777" w:rsidR="00D32586" w:rsidRDefault="00D32586"/>
    <w:p w14:paraId="6E00BD94" w14:textId="77777777" w:rsidR="00D32586" w:rsidRDefault="00D32586"/>
    <w:p w14:paraId="2D75DBD7" w14:textId="77777777" w:rsidR="00D32586" w:rsidRDefault="00D32586"/>
    <w:p w14:paraId="1D7F915D" w14:textId="77777777" w:rsidR="00E01AF9" w:rsidRDefault="00E01AF9"/>
    <w:p w14:paraId="41F8507C" w14:textId="77777777" w:rsidR="00E01AF9" w:rsidRDefault="00E01AF9"/>
    <w:p w14:paraId="6E348B9F" w14:textId="77777777" w:rsidR="00E01AF9" w:rsidRDefault="00E01AF9"/>
    <w:p w14:paraId="70DD4626" w14:textId="77777777" w:rsidR="00E01AF9" w:rsidRDefault="00E01AF9"/>
    <w:p w14:paraId="6A1B5094" w14:textId="77777777" w:rsidR="00D1219E" w:rsidRDefault="00D1219E"/>
    <w:p w14:paraId="34EF1FB3" w14:textId="619EF4E2" w:rsidR="00D1219E" w:rsidRPr="009B1B74" w:rsidRDefault="00D1219E" w:rsidP="00D1219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VANILKOVÉ ROŽKY S ORECHAMI</w:t>
      </w:r>
    </w:p>
    <w:p w14:paraId="549FD903" w14:textId="2A255BDE" w:rsidR="00D1219E" w:rsidRDefault="000D52F1" w:rsidP="00D12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03E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44416" behindDoc="0" locked="0" layoutInCell="1" allowOverlap="1" wp14:anchorId="19EF0A51" wp14:editId="49E21CE2">
            <wp:simplePos x="0" y="0"/>
            <wp:positionH relativeFrom="column">
              <wp:posOffset>3194050</wp:posOffset>
            </wp:positionH>
            <wp:positionV relativeFrom="paragraph">
              <wp:posOffset>81280</wp:posOffset>
            </wp:positionV>
            <wp:extent cx="1454785" cy="1650365"/>
            <wp:effectExtent l="38100" t="57150" r="31115" b="26035"/>
            <wp:wrapSquare wrapText="bothSides"/>
            <wp:docPr id="26" name="Obrázok 26" descr="Obrázok, na ktorom je niečo pod zub, pečivo, vnútri, donu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niečo pod zub, pečivo, vnútri, donut&#10;&#10;Automaticky generovaný popis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2" t="5854" r="1332" b="12279"/>
                    <a:stretch/>
                  </pic:blipFill>
                  <pic:spPr bwMode="auto">
                    <a:xfrm>
                      <a:off x="0" y="0"/>
                      <a:ext cx="1454785" cy="165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9E">
        <w:rPr>
          <w:rFonts w:ascii="Times New Roman" w:hAnsi="Times New Roman" w:cs="Times New Roman"/>
          <w:sz w:val="28"/>
        </w:rPr>
        <w:t xml:space="preserve">    </w:t>
      </w:r>
    </w:p>
    <w:p w14:paraId="135530C5" w14:textId="77777777" w:rsidR="00D1219E" w:rsidRPr="00C66875" w:rsidRDefault="00D1219E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66875">
        <w:rPr>
          <w:rFonts w:ascii="Times New Roman" w:hAnsi="Times New Roman" w:cs="Times New Roman"/>
          <w:b/>
          <w:sz w:val="24"/>
          <w:szCs w:val="24"/>
        </w:rPr>
        <w:t>ngredienci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66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C9F87" w14:textId="77777777" w:rsidR="00D1219E" w:rsidRPr="00076C74" w:rsidRDefault="00D1219E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6C74">
        <w:rPr>
          <w:rFonts w:ascii="Times New Roman" w:hAnsi="Times New Roman" w:cs="Times New Roman"/>
          <w:sz w:val="24"/>
          <w:szCs w:val="24"/>
        </w:rPr>
        <w:t xml:space="preserve">00 g </w:t>
      </w:r>
      <w:r>
        <w:rPr>
          <w:rFonts w:ascii="Times New Roman" w:hAnsi="Times New Roman" w:cs="Times New Roman"/>
          <w:sz w:val="24"/>
          <w:szCs w:val="24"/>
        </w:rPr>
        <w:t>hladkej</w:t>
      </w:r>
      <w:r w:rsidRPr="00076C74">
        <w:rPr>
          <w:rFonts w:ascii="Times New Roman" w:hAnsi="Times New Roman" w:cs="Times New Roman"/>
          <w:sz w:val="24"/>
          <w:szCs w:val="24"/>
        </w:rPr>
        <w:t xml:space="preserve"> múk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1EC0CD18" w14:textId="77777777" w:rsidR="00D1219E" w:rsidRDefault="00D1219E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C74">
        <w:rPr>
          <w:rFonts w:ascii="Times New Roman" w:hAnsi="Times New Roman" w:cs="Times New Roman"/>
          <w:sz w:val="24"/>
          <w:szCs w:val="24"/>
        </w:rPr>
        <w:t xml:space="preserve">250 g </w:t>
      </w:r>
      <w:r>
        <w:rPr>
          <w:rFonts w:ascii="Times New Roman" w:hAnsi="Times New Roman" w:cs="Times New Roman"/>
          <w:sz w:val="24"/>
          <w:szCs w:val="24"/>
        </w:rPr>
        <w:t>masla alebo margarínu</w:t>
      </w:r>
    </w:p>
    <w:p w14:paraId="6588DD65" w14:textId="77777777" w:rsidR="00D1219E" w:rsidRDefault="00D1219E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g orechov</w:t>
      </w:r>
    </w:p>
    <w:p w14:paraId="4EA25710" w14:textId="77777777" w:rsidR="00D1219E" w:rsidRDefault="00D1219E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g práškového cukru </w:t>
      </w:r>
    </w:p>
    <w:p w14:paraId="44F2E5D1" w14:textId="77777777" w:rsidR="00D1219E" w:rsidRPr="00076C74" w:rsidRDefault="00D1219E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ilkový cukor</w:t>
      </w:r>
    </w:p>
    <w:p w14:paraId="35675712" w14:textId="77777777" w:rsidR="00D1219E" w:rsidRDefault="00D1219E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8426B4" w14:textId="77777777" w:rsidR="00D1219E" w:rsidRPr="002B18EE" w:rsidRDefault="00D1219E" w:rsidP="005B2AD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18EE">
        <w:rPr>
          <w:rFonts w:ascii="Times New Roman" w:hAnsi="Times New Roman" w:cs="Times New Roman"/>
          <w:b/>
          <w:bCs/>
          <w:sz w:val="24"/>
          <w:szCs w:val="24"/>
        </w:rPr>
        <w:t>Postup:</w:t>
      </w:r>
    </w:p>
    <w:p w14:paraId="60CDA713" w14:textId="77777777" w:rsidR="00D1219E" w:rsidRPr="009B1B74" w:rsidRDefault="00D1219E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9B1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 ingrediencií vymiesime cesto. </w:t>
      </w:r>
    </w:p>
    <w:p w14:paraId="4C8F5C04" w14:textId="77777777" w:rsidR="00D1219E" w:rsidRPr="009B1B74" w:rsidRDefault="00D1219E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9B1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cháme ho aspoň pol hodinu odpočívať v chladničke, aby sa s ním lepšie pracovalo. </w:t>
      </w:r>
    </w:p>
    <w:p w14:paraId="32C9F6AC" w14:textId="77777777" w:rsidR="00D1219E" w:rsidRDefault="00D1219E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9B1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ne z neho oddeľujeme kúsky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ktorých </w:t>
      </w:r>
      <w:r w:rsidRPr="009B1B74">
        <w:rPr>
          <w:rFonts w:ascii="Times New Roman" w:hAnsi="Times New Roman" w:cs="Times New Roman"/>
          <w:sz w:val="24"/>
          <w:szCs w:val="24"/>
          <w:shd w:val="clear" w:color="auto" w:fill="FFFFFF"/>
        </w:rPr>
        <w:t>ušúľame valče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9B1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908E992" w14:textId="77777777" w:rsidR="00D1219E" w:rsidRPr="009B1B74" w:rsidRDefault="00D1219E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Valčeky r</w:t>
      </w:r>
      <w:r w:rsidRPr="009B1B74">
        <w:rPr>
          <w:rFonts w:ascii="Times New Roman" w:hAnsi="Times New Roman" w:cs="Times New Roman"/>
          <w:sz w:val="24"/>
          <w:szCs w:val="24"/>
          <w:shd w:val="clear" w:color="auto" w:fill="FFFFFF"/>
        </w:rPr>
        <w:t>ozdelíme na rovnako dlhé kúsky (jeden valček nechať ako meradlo) a tvarujeme ro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y</w:t>
      </w:r>
      <w:r w:rsidRPr="009B1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5F54BA6" w14:textId="547F3D70" w:rsidR="00D1219E" w:rsidRPr="009B1B74" w:rsidRDefault="00D1219E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9B1B74">
        <w:rPr>
          <w:rFonts w:ascii="Times New Roman" w:hAnsi="Times New Roman" w:cs="Times New Roman"/>
          <w:sz w:val="24"/>
          <w:szCs w:val="24"/>
          <w:shd w:val="clear" w:color="auto" w:fill="FFFFFF"/>
        </w:rPr>
        <w:t>Pečieme pri 18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="005B2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i</w:t>
      </w:r>
      <w:r w:rsidRPr="009B1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1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0 min. </w:t>
      </w:r>
    </w:p>
    <w:p w14:paraId="1E63EF55" w14:textId="77777777" w:rsidR="00D1219E" w:rsidRPr="009B1B74" w:rsidRDefault="00D1219E" w:rsidP="005B2AD0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1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 vybratí z trúby sú rožky veľmi krehké a aj pri jemnom dotyku sa rozpadnú. Neznamená to, že sa nepodarili. Treba ich iba nechať vychladnúť na plechu, tak ako sú, potom sa dajú normálne chytať do ruky. Z toho vyplýva, že na pečenie rožkov potrebujeme viac ako jeden plech na pečenie. Na pečenie používame papier na pečenie, plech netreba ničím mazať. Vanilkový cukor si v mištičke rozmiešame s práškovým cukrom podľa množstva a v tejto zmesi obaľujeme vychladnuté rožky. </w:t>
      </w:r>
    </w:p>
    <w:p w14:paraId="7AE1430D" w14:textId="77777777" w:rsidR="00D1219E" w:rsidRDefault="00D1219E"/>
    <w:p w14:paraId="2ED64C40" w14:textId="77777777" w:rsidR="00D1219E" w:rsidRDefault="00D1219E"/>
    <w:p w14:paraId="6E37F6E8" w14:textId="77777777" w:rsidR="00D1219E" w:rsidRDefault="00D1219E"/>
    <w:p w14:paraId="7408234E" w14:textId="77777777" w:rsidR="00D1219E" w:rsidRDefault="00D1219E"/>
    <w:p w14:paraId="773F5F71" w14:textId="77777777" w:rsidR="00D1219E" w:rsidRDefault="00D1219E"/>
    <w:p w14:paraId="553D78D9" w14:textId="77777777" w:rsidR="00D1219E" w:rsidRDefault="00D1219E"/>
    <w:p w14:paraId="3251EDFB" w14:textId="77777777" w:rsidR="00D1219E" w:rsidRDefault="00D1219E"/>
    <w:p w14:paraId="0C238529" w14:textId="77777777" w:rsidR="00D1219E" w:rsidRDefault="00D1219E"/>
    <w:p w14:paraId="49B83A9A" w14:textId="77777777" w:rsidR="00D1219E" w:rsidRDefault="00D1219E"/>
    <w:p w14:paraId="3BAD1570" w14:textId="77777777" w:rsidR="00D1219E" w:rsidRDefault="00D1219E"/>
    <w:p w14:paraId="7A1C4E50" w14:textId="77777777" w:rsidR="00D1219E" w:rsidRDefault="00D1219E"/>
    <w:p w14:paraId="2AF55118" w14:textId="77777777" w:rsidR="00D1219E" w:rsidRDefault="00D1219E"/>
    <w:p w14:paraId="2034CD47" w14:textId="77777777" w:rsidR="00D1219E" w:rsidRDefault="00D1219E"/>
    <w:p w14:paraId="24B3E22E" w14:textId="77777777" w:rsidR="00D1219E" w:rsidRDefault="00D1219E"/>
    <w:p w14:paraId="17FDDFEC" w14:textId="77777777" w:rsidR="00D1219E" w:rsidRDefault="00D1219E"/>
    <w:p w14:paraId="0184156A" w14:textId="77777777" w:rsidR="003F0B7D" w:rsidRPr="000D52F1" w:rsidRDefault="003F0B7D" w:rsidP="003F0B7D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D52F1">
        <w:rPr>
          <w:rFonts w:ascii="Times New Roman" w:hAnsi="Times New Roman" w:cs="Times New Roman"/>
          <w:b/>
          <w:bCs/>
          <w:sz w:val="28"/>
        </w:rPr>
        <w:lastRenderedPageBreak/>
        <w:t>ŠÁLKOVÝ KOLÁČ S POSÝPKOU</w:t>
      </w:r>
    </w:p>
    <w:p w14:paraId="43362B38" w14:textId="6072547B" w:rsidR="003F0B7D" w:rsidRDefault="003F0B7D" w:rsidP="005B2A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4E787" w14:textId="14353ED3" w:rsidR="003F0B7D" w:rsidRPr="001F51EF" w:rsidRDefault="000D52F1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26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705A83F7" wp14:editId="03D98E58">
            <wp:simplePos x="0" y="0"/>
            <wp:positionH relativeFrom="column">
              <wp:posOffset>3268345</wp:posOffset>
            </wp:positionH>
            <wp:positionV relativeFrom="paragraph">
              <wp:posOffset>3810</wp:posOffset>
            </wp:positionV>
            <wp:extent cx="1632585" cy="1534795"/>
            <wp:effectExtent l="0" t="0" r="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b="18057"/>
                    <a:stretch/>
                  </pic:blipFill>
                  <pic:spPr bwMode="auto">
                    <a:xfrm>
                      <a:off x="0" y="0"/>
                      <a:ext cx="163258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7D">
        <w:rPr>
          <w:rFonts w:ascii="Times New Roman" w:hAnsi="Times New Roman" w:cs="Times New Roman"/>
          <w:b/>
          <w:sz w:val="24"/>
          <w:szCs w:val="24"/>
        </w:rPr>
        <w:t>I</w:t>
      </w:r>
      <w:r w:rsidR="003F0B7D" w:rsidRPr="00C66875">
        <w:rPr>
          <w:rFonts w:ascii="Times New Roman" w:hAnsi="Times New Roman" w:cs="Times New Roman"/>
          <w:b/>
          <w:sz w:val="24"/>
          <w:szCs w:val="24"/>
        </w:rPr>
        <w:t>ngrediencie</w:t>
      </w:r>
      <w:r w:rsidR="003F0B7D">
        <w:rPr>
          <w:rFonts w:ascii="Times New Roman" w:hAnsi="Times New Roman" w:cs="Times New Roman"/>
          <w:b/>
          <w:sz w:val="24"/>
          <w:szCs w:val="24"/>
        </w:rPr>
        <w:t>:</w:t>
      </w:r>
      <w:r w:rsidR="003F0B7D" w:rsidRPr="00C66875">
        <w:rPr>
          <w:rFonts w:ascii="Times New Roman" w:hAnsi="Times New Roman" w:cs="Times New Roman"/>
          <w:sz w:val="24"/>
          <w:szCs w:val="24"/>
        </w:rPr>
        <w:t xml:space="preserve"> </w:t>
      </w:r>
      <w:r w:rsidR="003F0B7D" w:rsidRPr="00415934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14:paraId="72D2DF5C" w14:textId="32161520" w:rsidR="003F0B7D" w:rsidRPr="001F51EF" w:rsidRDefault="003F0B7D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1EF">
        <w:rPr>
          <w:rFonts w:ascii="Times New Roman" w:hAnsi="Times New Roman" w:cs="Times New Roman"/>
          <w:sz w:val="24"/>
          <w:szCs w:val="24"/>
        </w:rPr>
        <w:t xml:space="preserve">2 šálky polohrubej múky </w:t>
      </w:r>
      <w:r w:rsidR="00CE26F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1ECFCAE7" w14:textId="77777777" w:rsidR="003F0B7D" w:rsidRPr="001F51EF" w:rsidRDefault="003F0B7D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1EF">
        <w:rPr>
          <w:rFonts w:ascii="Times New Roman" w:hAnsi="Times New Roman" w:cs="Times New Roman"/>
          <w:sz w:val="24"/>
          <w:szCs w:val="24"/>
        </w:rPr>
        <w:t xml:space="preserve">¾  šálky práškového cukru </w:t>
      </w:r>
    </w:p>
    <w:p w14:paraId="24A7CAC6" w14:textId="77777777" w:rsidR="003F0B7D" w:rsidRPr="001F51EF" w:rsidRDefault="003F0B7D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1EF">
        <w:rPr>
          <w:rFonts w:ascii="Times New Roman" w:hAnsi="Times New Roman" w:cs="Times New Roman"/>
          <w:sz w:val="24"/>
          <w:szCs w:val="24"/>
        </w:rPr>
        <w:t xml:space="preserve">½ šálky oleja </w:t>
      </w:r>
    </w:p>
    <w:p w14:paraId="541AD303" w14:textId="77777777" w:rsidR="003F0B7D" w:rsidRPr="001F51EF" w:rsidRDefault="003F0B7D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1EF">
        <w:rPr>
          <w:rFonts w:ascii="Times New Roman" w:hAnsi="Times New Roman" w:cs="Times New Roman"/>
          <w:sz w:val="24"/>
          <w:szCs w:val="24"/>
        </w:rPr>
        <w:t>štipka soli</w:t>
      </w:r>
    </w:p>
    <w:p w14:paraId="241E0610" w14:textId="77777777" w:rsidR="003F0B7D" w:rsidRPr="001F51EF" w:rsidRDefault="003F0B7D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1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1EF">
        <w:rPr>
          <w:rFonts w:ascii="Times New Roman" w:hAnsi="Times New Roman" w:cs="Times New Roman"/>
          <w:sz w:val="24"/>
          <w:szCs w:val="24"/>
        </w:rPr>
        <w:t>dcl mlieka</w:t>
      </w:r>
    </w:p>
    <w:p w14:paraId="2EDB63D6" w14:textId="6D16919F" w:rsidR="003F0B7D" w:rsidRPr="001F51EF" w:rsidRDefault="003F0B7D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1EF">
        <w:rPr>
          <w:rFonts w:ascii="Times New Roman" w:hAnsi="Times New Roman" w:cs="Times New Roman"/>
          <w:sz w:val="24"/>
          <w:szCs w:val="24"/>
        </w:rPr>
        <w:t>1 va</w:t>
      </w:r>
      <w:r w:rsidR="000D52F1">
        <w:rPr>
          <w:rFonts w:ascii="Times New Roman" w:hAnsi="Times New Roman" w:cs="Times New Roman"/>
          <w:sz w:val="24"/>
          <w:szCs w:val="24"/>
        </w:rPr>
        <w:t>j</w:t>
      </w:r>
      <w:r w:rsidR="005B2AD0">
        <w:rPr>
          <w:rFonts w:ascii="Times New Roman" w:hAnsi="Times New Roman" w:cs="Times New Roman"/>
          <w:sz w:val="24"/>
          <w:szCs w:val="24"/>
        </w:rPr>
        <w:t>íčko</w:t>
      </w:r>
    </w:p>
    <w:p w14:paraId="3191E248" w14:textId="77777777" w:rsidR="003F0B7D" w:rsidRDefault="003F0B7D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1EF">
        <w:rPr>
          <w:rFonts w:ascii="Times New Roman" w:hAnsi="Times New Roman" w:cs="Times New Roman"/>
          <w:sz w:val="24"/>
          <w:szCs w:val="24"/>
        </w:rPr>
        <w:t xml:space="preserve">1 prášok do pečiva </w:t>
      </w:r>
    </w:p>
    <w:p w14:paraId="44A2C051" w14:textId="77777777" w:rsidR="003F0B7D" w:rsidRPr="001F51EF" w:rsidRDefault="003F0B7D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B8CD4D" w14:textId="77777777" w:rsidR="003F0B7D" w:rsidRPr="001F51EF" w:rsidRDefault="003F0B7D" w:rsidP="005B2AD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51EF">
        <w:rPr>
          <w:rFonts w:ascii="Times New Roman" w:hAnsi="Times New Roman" w:cs="Times New Roman"/>
          <w:b/>
          <w:bCs/>
          <w:sz w:val="24"/>
          <w:szCs w:val="24"/>
        </w:rPr>
        <w:t>Postup:</w:t>
      </w:r>
    </w:p>
    <w:p w14:paraId="76A8CFB2" w14:textId="7596AC74" w:rsidR="003F0B7D" w:rsidRPr="001F51EF" w:rsidRDefault="003F0B7D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51EF">
        <w:rPr>
          <w:rFonts w:ascii="Times New Roman" w:hAnsi="Times New Roman" w:cs="Times New Roman"/>
          <w:sz w:val="24"/>
          <w:szCs w:val="24"/>
        </w:rPr>
        <w:t xml:space="preserve">Do misky dáme múku, cukor, olej a soľ, ktoré premiešame. </w:t>
      </w:r>
      <w:r>
        <w:rPr>
          <w:rFonts w:ascii="Times New Roman" w:hAnsi="Times New Roman" w:cs="Times New Roman"/>
          <w:sz w:val="24"/>
          <w:szCs w:val="24"/>
        </w:rPr>
        <w:t xml:space="preserve">Odložíme si </w:t>
      </w:r>
      <w:r w:rsidRPr="001F51EF">
        <w:rPr>
          <w:rFonts w:ascii="Times New Roman" w:hAnsi="Times New Roman" w:cs="Times New Roman"/>
          <w:sz w:val="24"/>
          <w:szCs w:val="24"/>
        </w:rPr>
        <w:t>1 hrnček tejto zmesi.</w:t>
      </w:r>
    </w:p>
    <w:p w14:paraId="4534DFDE" w14:textId="3AA479EB" w:rsidR="003F0B7D" w:rsidRPr="00C92543" w:rsidRDefault="003F0B7D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92543">
        <w:rPr>
          <w:rFonts w:ascii="Times New Roman" w:hAnsi="Times New Roman" w:cs="Times New Roman"/>
          <w:sz w:val="24"/>
          <w:szCs w:val="24"/>
        </w:rPr>
        <w:t>Ku zbytku pridáme vaj</w:t>
      </w:r>
      <w:r w:rsidR="005B2AD0">
        <w:rPr>
          <w:rFonts w:ascii="Times New Roman" w:hAnsi="Times New Roman" w:cs="Times New Roman"/>
          <w:sz w:val="24"/>
          <w:szCs w:val="24"/>
        </w:rPr>
        <w:t>íčko</w:t>
      </w:r>
      <w:r w:rsidRPr="00C92543">
        <w:rPr>
          <w:rFonts w:ascii="Times New Roman" w:hAnsi="Times New Roman" w:cs="Times New Roman"/>
          <w:sz w:val="24"/>
          <w:szCs w:val="24"/>
        </w:rPr>
        <w:t>, mlieko a prášok do pečiva, všetko premiešame.</w:t>
      </w:r>
    </w:p>
    <w:p w14:paraId="187D1966" w14:textId="77777777" w:rsidR="003F0B7D" w:rsidRPr="00C92543" w:rsidRDefault="003F0B7D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92543">
        <w:rPr>
          <w:rFonts w:ascii="Times New Roman" w:hAnsi="Times New Roman" w:cs="Times New Roman"/>
          <w:sz w:val="24"/>
          <w:szCs w:val="24"/>
        </w:rPr>
        <w:t>Cesto vylejeme na plech a na vrch dáme ovocie. Posypeme zmesou z hrnčeka.</w:t>
      </w:r>
    </w:p>
    <w:p w14:paraId="1244180D" w14:textId="77777777" w:rsidR="003F0B7D" w:rsidRPr="00C92543" w:rsidRDefault="003F0B7D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92543">
        <w:rPr>
          <w:rFonts w:ascii="Times New Roman" w:hAnsi="Times New Roman" w:cs="Times New Roman"/>
          <w:sz w:val="24"/>
          <w:szCs w:val="24"/>
        </w:rPr>
        <w:t xml:space="preserve">Dáme do rúry na 180°C a pečieme podľa </w:t>
      </w:r>
      <w:r w:rsidRPr="00C92543">
        <w:rPr>
          <w:rFonts w:ascii="Segoe UI Emoji" w:hAnsi="Segoe UI Emoji" w:cs="Segoe UI Emoji"/>
          <w:color w:val="333333"/>
          <w:sz w:val="24"/>
          <w:szCs w:val="24"/>
          <w:shd w:val="clear" w:color="auto" w:fill="FFFFFF"/>
        </w:rPr>
        <w:t>👀</w:t>
      </w:r>
      <w:r w:rsidRPr="00C92543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14:paraId="595B74D3" w14:textId="77777777" w:rsidR="003F0B7D" w:rsidRPr="001F51EF" w:rsidRDefault="003F0B7D" w:rsidP="005B2A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DB525" w14:textId="77777777" w:rsidR="00D1219E" w:rsidRDefault="00D1219E"/>
    <w:p w14:paraId="513B14E5" w14:textId="77777777" w:rsidR="00D1219E" w:rsidRDefault="00D1219E"/>
    <w:p w14:paraId="629D87D4" w14:textId="77777777" w:rsidR="00D1219E" w:rsidRDefault="00D1219E"/>
    <w:p w14:paraId="5070CCC5" w14:textId="77777777" w:rsidR="00D1219E" w:rsidRDefault="00D1219E"/>
    <w:p w14:paraId="126C8BF8" w14:textId="77777777" w:rsidR="00D1219E" w:rsidRDefault="00D1219E"/>
    <w:p w14:paraId="694259DF" w14:textId="77777777" w:rsidR="00D1219E" w:rsidRDefault="00D1219E"/>
    <w:p w14:paraId="317EA35E" w14:textId="77777777" w:rsidR="00D1219E" w:rsidRDefault="00D1219E"/>
    <w:p w14:paraId="624E2171" w14:textId="77777777" w:rsidR="00D1219E" w:rsidRDefault="00D1219E"/>
    <w:p w14:paraId="6A65D326" w14:textId="77777777" w:rsidR="00D1219E" w:rsidRDefault="00D1219E"/>
    <w:p w14:paraId="5F62569C" w14:textId="77777777" w:rsidR="003F0B7D" w:rsidRDefault="003F0B7D"/>
    <w:p w14:paraId="5AA17789" w14:textId="77777777" w:rsidR="003F0B7D" w:rsidRDefault="003F0B7D"/>
    <w:p w14:paraId="7F73ACF0" w14:textId="77777777" w:rsidR="003F0B7D" w:rsidRDefault="003F0B7D"/>
    <w:p w14:paraId="7B088087" w14:textId="77777777" w:rsidR="000D52F1" w:rsidRDefault="000D52F1"/>
    <w:p w14:paraId="43C400E5" w14:textId="77777777" w:rsidR="000D52F1" w:rsidRDefault="000D52F1"/>
    <w:p w14:paraId="63938DCB" w14:textId="77777777" w:rsidR="000D52F1" w:rsidRDefault="000D52F1"/>
    <w:p w14:paraId="39C692BD" w14:textId="77777777" w:rsidR="000D52F1" w:rsidRDefault="000D52F1"/>
    <w:p w14:paraId="79A605CD" w14:textId="77777777" w:rsidR="000D52F1" w:rsidRDefault="000D52F1"/>
    <w:p w14:paraId="002AB1AE" w14:textId="77777777" w:rsidR="000D52F1" w:rsidRDefault="000D52F1"/>
    <w:p w14:paraId="13BE8227" w14:textId="77777777" w:rsidR="00502105" w:rsidRDefault="00502105" w:rsidP="00CE2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YSNUTÉ ROŽKY</w:t>
      </w:r>
    </w:p>
    <w:p w14:paraId="0E93DB87" w14:textId="45CDA1AB" w:rsidR="00502105" w:rsidRDefault="00502105" w:rsidP="005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976D9" w14:textId="4AB0D172" w:rsidR="00502105" w:rsidRDefault="00502105" w:rsidP="005B2A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66875">
        <w:rPr>
          <w:rFonts w:ascii="Times New Roman" w:hAnsi="Times New Roman" w:cs="Times New Roman"/>
          <w:b/>
          <w:sz w:val="24"/>
          <w:szCs w:val="24"/>
        </w:rPr>
        <w:t>ngredienc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831547F" w14:textId="7C5FEF5B" w:rsidR="00502105" w:rsidRPr="00100C3D" w:rsidRDefault="000D52F1" w:rsidP="005B2AD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lang w:eastAsia="sk-SK"/>
        </w:rPr>
        <w:drawing>
          <wp:anchor distT="0" distB="0" distL="114300" distR="114300" simplePos="0" relativeHeight="251645440" behindDoc="0" locked="0" layoutInCell="1" allowOverlap="1" wp14:anchorId="2F78ECCB" wp14:editId="4383B039">
            <wp:simplePos x="0" y="0"/>
            <wp:positionH relativeFrom="column">
              <wp:posOffset>3011805</wp:posOffset>
            </wp:positionH>
            <wp:positionV relativeFrom="paragraph">
              <wp:posOffset>46990</wp:posOffset>
            </wp:positionV>
            <wp:extent cx="2176780" cy="1768475"/>
            <wp:effectExtent l="57150" t="38100" r="33020" b="22225"/>
            <wp:wrapSquare wrapText="bothSides"/>
            <wp:docPr id="61" name="Obrázok 61" descr="Obrázok, na ktorom je jedlo, tanier, niečo pod zub, pečiv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ok 61" descr="Obrázok, na ktorom je jedlo, tanier, niečo pod zub, pečiv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768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105" w:rsidRPr="00100C3D">
        <w:rPr>
          <w:rFonts w:ascii="Times New Roman" w:hAnsi="Times New Roman" w:cs="Times New Roman"/>
          <w:bCs/>
          <w:sz w:val="24"/>
          <w:szCs w:val="24"/>
        </w:rPr>
        <w:t>1 kg polohrubej múky</w:t>
      </w:r>
    </w:p>
    <w:p w14:paraId="77837B07" w14:textId="77777777" w:rsidR="00502105" w:rsidRPr="00100C3D" w:rsidRDefault="00502105" w:rsidP="005B2AD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00C3D">
        <w:rPr>
          <w:rFonts w:ascii="Times New Roman" w:hAnsi="Times New Roman" w:cs="Times New Roman"/>
          <w:bCs/>
          <w:sz w:val="24"/>
          <w:szCs w:val="24"/>
        </w:rPr>
        <w:t>3 PL kyslej smotany</w:t>
      </w:r>
    </w:p>
    <w:p w14:paraId="0A13B528" w14:textId="77777777" w:rsidR="00502105" w:rsidRPr="00100C3D" w:rsidRDefault="00502105" w:rsidP="005B2AD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00C3D">
        <w:rPr>
          <w:rFonts w:ascii="Times New Roman" w:hAnsi="Times New Roman" w:cs="Times New Roman"/>
          <w:bCs/>
          <w:sz w:val="24"/>
          <w:szCs w:val="24"/>
        </w:rPr>
        <w:t>3 PL kryštálového cukru</w:t>
      </w:r>
    </w:p>
    <w:p w14:paraId="31196B84" w14:textId="77777777" w:rsidR="00502105" w:rsidRPr="00100C3D" w:rsidRDefault="00502105" w:rsidP="005B2AD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00C3D">
        <w:rPr>
          <w:rFonts w:ascii="Times New Roman" w:hAnsi="Times New Roman" w:cs="Times New Roman"/>
          <w:bCs/>
          <w:sz w:val="24"/>
          <w:szCs w:val="24"/>
        </w:rPr>
        <w:t>3 žĺtky</w:t>
      </w:r>
    </w:p>
    <w:p w14:paraId="373E7255" w14:textId="77777777" w:rsidR="00502105" w:rsidRPr="00100C3D" w:rsidRDefault="00502105" w:rsidP="005B2AD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00C3D">
        <w:rPr>
          <w:rFonts w:ascii="Times New Roman" w:hAnsi="Times New Roman" w:cs="Times New Roman"/>
          <w:bCs/>
          <w:sz w:val="24"/>
          <w:szCs w:val="24"/>
        </w:rPr>
        <w:t>3 dcl oleja</w:t>
      </w:r>
    </w:p>
    <w:p w14:paraId="71B4F660" w14:textId="77777777" w:rsidR="00502105" w:rsidRPr="00100C3D" w:rsidRDefault="00502105" w:rsidP="005B2AD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00C3D">
        <w:rPr>
          <w:rFonts w:ascii="Times New Roman" w:hAnsi="Times New Roman" w:cs="Times New Roman"/>
          <w:bCs/>
          <w:sz w:val="24"/>
          <w:szCs w:val="24"/>
        </w:rPr>
        <w:t>½ ČL soli</w:t>
      </w:r>
    </w:p>
    <w:p w14:paraId="465CB65D" w14:textId="77777777" w:rsidR="00502105" w:rsidRPr="00100C3D" w:rsidRDefault="00502105" w:rsidP="005B2AD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00C3D">
        <w:rPr>
          <w:rFonts w:ascii="Times New Roman" w:hAnsi="Times New Roman" w:cs="Times New Roman"/>
          <w:bCs/>
          <w:sz w:val="24"/>
          <w:szCs w:val="24"/>
        </w:rPr>
        <w:t>1 prášok do pečiva</w:t>
      </w:r>
    </w:p>
    <w:p w14:paraId="6DCCE06E" w14:textId="77777777" w:rsidR="00502105" w:rsidRPr="00100C3D" w:rsidRDefault="00502105" w:rsidP="005B2AD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00C3D">
        <w:rPr>
          <w:rFonts w:ascii="Times New Roman" w:hAnsi="Times New Roman" w:cs="Times New Roman"/>
          <w:bCs/>
          <w:sz w:val="24"/>
          <w:szCs w:val="24"/>
        </w:rPr>
        <w:t>1 kvasnice</w:t>
      </w:r>
    </w:p>
    <w:p w14:paraId="67CAC336" w14:textId="77777777" w:rsidR="00502105" w:rsidRPr="00100C3D" w:rsidRDefault="00502105" w:rsidP="005B2AD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00C3D">
        <w:rPr>
          <w:rFonts w:ascii="Times New Roman" w:hAnsi="Times New Roman" w:cs="Times New Roman"/>
          <w:bCs/>
          <w:sz w:val="24"/>
          <w:szCs w:val="24"/>
        </w:rPr>
        <w:t>½ l mlieka</w:t>
      </w:r>
    </w:p>
    <w:p w14:paraId="68AFD425" w14:textId="77777777" w:rsidR="00502105" w:rsidRDefault="00502105" w:rsidP="005B2AD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6A6E00" w14:textId="77777777" w:rsidR="00502105" w:rsidRDefault="00502105" w:rsidP="005B2A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plne:</w:t>
      </w:r>
    </w:p>
    <w:p w14:paraId="5A0AD8AE" w14:textId="77777777" w:rsidR="00502105" w:rsidRPr="00100C3D" w:rsidRDefault="0050210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0C3D">
        <w:rPr>
          <w:rFonts w:ascii="Times New Roman" w:hAnsi="Times New Roman" w:cs="Times New Roman"/>
          <w:sz w:val="24"/>
          <w:szCs w:val="24"/>
        </w:rPr>
        <w:t>LEKVÁROVÁ - potrebujeme hustý lekvár, aby nevytiekol môžeme ho zmiešať s rozdrvenými piškótami.</w:t>
      </w:r>
    </w:p>
    <w:p w14:paraId="6D276D84" w14:textId="77777777" w:rsidR="00502105" w:rsidRPr="00100C3D" w:rsidRDefault="0050210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0C3D">
        <w:rPr>
          <w:rFonts w:ascii="Times New Roman" w:hAnsi="Times New Roman" w:cs="Times New Roman"/>
          <w:sz w:val="24"/>
          <w:szCs w:val="24"/>
        </w:rPr>
        <w:t>MA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C3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00C3D">
        <w:rPr>
          <w:rFonts w:ascii="Times New Roman" w:hAnsi="Times New Roman" w:cs="Times New Roman"/>
          <w:sz w:val="24"/>
          <w:szCs w:val="24"/>
        </w:rPr>
        <w:t>o hrnčeka dáme sladkú vodičku (voda + 7</w:t>
      </w:r>
      <w:r>
        <w:rPr>
          <w:rFonts w:ascii="Times New Roman" w:hAnsi="Times New Roman" w:cs="Times New Roman"/>
          <w:sz w:val="24"/>
          <w:szCs w:val="24"/>
        </w:rPr>
        <w:t xml:space="preserve"> PL</w:t>
      </w:r>
      <w:r w:rsidRPr="00100C3D">
        <w:rPr>
          <w:rFonts w:ascii="Times New Roman" w:hAnsi="Times New Roman" w:cs="Times New Roman"/>
          <w:sz w:val="24"/>
          <w:szCs w:val="24"/>
        </w:rPr>
        <w:t xml:space="preserve"> cuk</w:t>
      </w:r>
      <w:r>
        <w:rPr>
          <w:rFonts w:ascii="Times New Roman" w:hAnsi="Times New Roman" w:cs="Times New Roman"/>
          <w:sz w:val="24"/>
          <w:szCs w:val="24"/>
        </w:rPr>
        <w:t>ru</w:t>
      </w:r>
      <w:r w:rsidRPr="00100C3D">
        <w:rPr>
          <w:rFonts w:ascii="Times New Roman" w:hAnsi="Times New Roman" w:cs="Times New Roman"/>
          <w:sz w:val="24"/>
          <w:szCs w:val="24"/>
        </w:rPr>
        <w:t xml:space="preserve"> + van. cukor), pridáme mak</w:t>
      </w:r>
      <w:r>
        <w:rPr>
          <w:rFonts w:ascii="Times New Roman" w:hAnsi="Times New Roman" w:cs="Times New Roman"/>
          <w:sz w:val="24"/>
          <w:szCs w:val="24"/>
        </w:rPr>
        <w:t>, </w:t>
      </w:r>
      <w:r w:rsidRPr="00100C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PL</w:t>
      </w:r>
      <w:r w:rsidRPr="00100C3D">
        <w:rPr>
          <w:rFonts w:ascii="Times New Roman" w:hAnsi="Times New Roman" w:cs="Times New Roman"/>
          <w:sz w:val="24"/>
          <w:szCs w:val="24"/>
        </w:rPr>
        <w:t xml:space="preserve"> bravčovej mas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0C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L</w:t>
      </w:r>
      <w:r w:rsidRPr="00100C3D">
        <w:rPr>
          <w:rFonts w:ascii="Times New Roman" w:hAnsi="Times New Roman" w:cs="Times New Roman"/>
          <w:sz w:val="24"/>
          <w:szCs w:val="24"/>
        </w:rPr>
        <w:t xml:space="preserve"> slivkového lekváru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0C3D">
        <w:rPr>
          <w:rFonts w:ascii="Times New Roman" w:hAnsi="Times New Roman" w:cs="Times New Roman"/>
          <w:sz w:val="24"/>
          <w:szCs w:val="24"/>
        </w:rPr>
        <w:t>zohreje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146C8" w14:textId="77777777" w:rsidR="00502105" w:rsidRDefault="0050210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0C3D">
        <w:rPr>
          <w:rFonts w:ascii="Times New Roman" w:hAnsi="Times New Roman" w:cs="Times New Roman"/>
          <w:sz w:val="24"/>
          <w:szCs w:val="24"/>
        </w:rPr>
        <w:t>TVAROHOVÁ – 2 tvarohy si zabalíme do servítky, aby bol suchší. Potom ich dáme do misky a rozmiešame so žĺtkom, podľa chuti môžeme pridať trošku hladkej múk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00C3D">
        <w:rPr>
          <w:rFonts w:ascii="Times New Roman" w:hAnsi="Times New Roman" w:cs="Times New Roman"/>
          <w:sz w:val="24"/>
          <w:szCs w:val="24"/>
        </w:rPr>
        <w:t xml:space="preserve"> dochutíme cukr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253ACC" w14:textId="77777777" w:rsidR="00502105" w:rsidRPr="00100C3D" w:rsidRDefault="0050210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4DA3A4" w14:textId="77777777" w:rsidR="00502105" w:rsidRDefault="00502105" w:rsidP="005B2A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00C3D">
        <w:rPr>
          <w:rFonts w:ascii="Times New Roman" w:hAnsi="Times New Roman" w:cs="Times New Roman"/>
          <w:b/>
          <w:sz w:val="24"/>
          <w:szCs w:val="24"/>
        </w:rPr>
        <w:t>Postup:</w:t>
      </w:r>
    </w:p>
    <w:p w14:paraId="528B840C" w14:textId="77777777" w:rsidR="00502105" w:rsidRPr="0010726E" w:rsidRDefault="0050210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726E">
        <w:rPr>
          <w:rFonts w:ascii="Times New Roman" w:hAnsi="Times New Roman" w:cs="Times New Roman"/>
          <w:sz w:val="24"/>
          <w:szCs w:val="24"/>
        </w:rPr>
        <w:t>1. Pripravíme si kvások = mlieko + kvasnice + cukor.</w:t>
      </w:r>
    </w:p>
    <w:p w14:paraId="4D55A669" w14:textId="77777777" w:rsidR="00502105" w:rsidRPr="0010726E" w:rsidRDefault="0050210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726E">
        <w:rPr>
          <w:rFonts w:ascii="Times New Roman" w:hAnsi="Times New Roman" w:cs="Times New Roman"/>
          <w:sz w:val="24"/>
          <w:szCs w:val="24"/>
        </w:rPr>
        <w:t>2. Pridáme múku, smotanu, žĺtka, soľ, prášok do pečiva a cukor, všetko dobre premiešame (min. 6 minút).</w:t>
      </w:r>
    </w:p>
    <w:p w14:paraId="69DDF31E" w14:textId="77777777" w:rsidR="00502105" w:rsidRPr="0010726E" w:rsidRDefault="0050210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726E">
        <w:rPr>
          <w:rFonts w:ascii="Times New Roman" w:hAnsi="Times New Roman" w:cs="Times New Roman"/>
          <w:sz w:val="24"/>
          <w:szCs w:val="24"/>
        </w:rPr>
        <w:t>3. Cesto rozdelíme na 10 bochníkov a necháme kysnúť aspoň 1 hodinu.</w:t>
      </w:r>
    </w:p>
    <w:p w14:paraId="02C4B219" w14:textId="77777777" w:rsidR="00502105" w:rsidRPr="0010726E" w:rsidRDefault="0050210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726E">
        <w:rPr>
          <w:rFonts w:ascii="Times New Roman" w:hAnsi="Times New Roman" w:cs="Times New Roman"/>
          <w:sz w:val="24"/>
          <w:szCs w:val="24"/>
        </w:rPr>
        <w:t>4. Rozvaľkáme, rozdelíme na 8 častí (ako pizzu), do každého kúsku pridáme náplň a zabalíme do rožka, končekom na spodok.</w:t>
      </w:r>
    </w:p>
    <w:p w14:paraId="4EF127A6" w14:textId="77777777" w:rsidR="00502105" w:rsidRPr="0010726E" w:rsidRDefault="0050210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726E">
        <w:rPr>
          <w:rFonts w:ascii="Times New Roman" w:hAnsi="Times New Roman" w:cs="Times New Roman"/>
          <w:sz w:val="24"/>
          <w:szCs w:val="24"/>
        </w:rPr>
        <w:t>5. Necháme chvíľku odpočinúť, potom potrieme vajíčkom a dáme do rúry na 180°C. Pečieme do zlatista 12 minút.</w:t>
      </w:r>
    </w:p>
    <w:p w14:paraId="148AD87C" w14:textId="0E431BAF" w:rsidR="00502105" w:rsidRPr="0010726E" w:rsidRDefault="00502105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726E">
        <w:rPr>
          <w:rFonts w:ascii="Times New Roman" w:hAnsi="Times New Roman" w:cs="Times New Roman"/>
          <w:sz w:val="24"/>
          <w:szCs w:val="24"/>
        </w:rPr>
        <w:t>6. Po vytiahnutí z rúry potrieme cukrovou vodou</w:t>
      </w:r>
    </w:p>
    <w:p w14:paraId="46A3B79E" w14:textId="665B97CD" w:rsidR="00A00C98" w:rsidRPr="00A00C98" w:rsidRDefault="00A00C98" w:rsidP="00A00C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33E0E18">
          <v:line id="Rovná spojnica 51551688" o:spid="_x0000_s1045" style="position:absolute;z-index:251690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60.55pt,5.5pt" to="390.5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" strokecolor="#ffd966 [1943]" strokeweight=".5pt">
            <v:stroke joinstyle="miter"/>
          </v:line>
        </w:pict>
      </w:r>
      <w:r>
        <w:rPr>
          <w:noProof/>
        </w:rPr>
        <w:pict w14:anchorId="4422040F">
          <v:line id="Rovná spojnica 225281412" o:spid="_x0000_s1046" style="position:absolute;flip:x;z-index:251691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06.45pt,3.2pt" to="427.4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" strokecolor="#ffd966 [1943]" strokeweight=".5pt">
            <v:stroke joinstyle="miter"/>
          </v:line>
        </w:pict>
      </w:r>
      <w:r>
        <w:rPr>
          <w:noProof/>
        </w:rPr>
        <w:pict w14:anchorId="33803F29"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Vývojový diagram: príprava 653861708" o:spid="_x0000_s1044" type="#_x0000_t117" style="position:absolute;margin-left:338.95pt;margin-top:3.2pt;width:113.25pt;height:48.25pt;z-index:2516894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" fillcolor="#fff2cc [663]" strokecolor="#fff2cc [663]" strokeweight="1pt"/>
        </w:pict>
      </w:r>
      <w:r w:rsidR="00502105" w:rsidRPr="0010726E">
        <w:rPr>
          <w:rFonts w:ascii="Times New Roman" w:hAnsi="Times New Roman" w:cs="Times New Roman"/>
          <w:sz w:val="24"/>
          <w:szCs w:val="24"/>
        </w:rPr>
        <w:t>CUKROVÁ VODA = voda + vanilkový cukor + cukor</w:t>
      </w:r>
    </w:p>
    <w:p w14:paraId="42862D26" w14:textId="130BE1CC" w:rsidR="00A00C98" w:rsidRPr="00A00C98" w:rsidRDefault="00A00C98" w:rsidP="00A00C98">
      <w:pPr>
        <w:rPr>
          <w:rFonts w:ascii="Times New Roman" w:hAnsi="Times New Roman" w:cs="Times New Roman"/>
          <w:sz w:val="28"/>
        </w:rPr>
      </w:pPr>
      <w:r>
        <w:rPr>
          <w:noProof/>
        </w:rPr>
        <w:pict w14:anchorId="2FEA648E">
          <v:line id="Rovná spojnica 2002378173" o:spid="_x0000_s1037" style="position:absolute;z-index:251678208;visibility:visible;mso-wrap-style:square;mso-wrap-distance-left:9pt;mso-wrap-distance-top:0;mso-wrap-distance-right:9pt;mso-wrap-distance-bottom:0;mso-position-horizontal-relative:text;mso-position-vertical-relative:text" from="177.4pt,23.7pt" to="278.3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" strokecolor="#4472c4 [3204]" strokeweight=".5pt">
            <v:stroke joinstyle="miter"/>
          </v:line>
        </w:pict>
      </w:r>
      <w:r>
        <w:rPr>
          <w:noProof/>
        </w:rPr>
        <w:pict w14:anchorId="48F3EC90">
          <v:oval id="Ovál 2126887380" o:spid="_x0000_s1040" style="position:absolute;margin-left:146.45pt;margin-top:5.6pt;width:161.25pt;height:164.35pt;z-index:251676160;visibility:visible;mso-wrap-style:square;mso-wrap-distance-left:9pt;mso-wrap-distance-top:0;mso-wrap-distance-right:9pt;mso-wrap-distance-bottom:0;mso-position-horizontal-relative:text;mso-position-vertical-relative:text;v-text-anchor:middle" fillcolor="#fff2cc [663]" strokecolor="#ffe599 [1303]" strokeweight="1pt">
            <v:stroke joinstyle="miter"/>
          </v:oval>
        </w:pict>
      </w:r>
      <w:r>
        <w:rPr>
          <w:noProof/>
        </w:rPr>
        <w:pict w14:anchorId="3866C126">
          <v:shape id="Oblak 1453558434" o:spid="_x0000_s1041" style="position:absolute;margin-left:233.1pt;margin-top:24.35pt;width:29.25pt;height:21.75pt;z-index:2516843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7030a0" strokeweight="1pt">
            <v:stroke joinstyle="miter"/>
            <v:path arrowok="t" o:connecttype="custom" o:connectlocs="40355,167378;18574,162282;59574,223148;50046,225584;141694,249945;135950,238820;247882,222201;245586,234408;293474,146770;321429,192398;359419,98175;346968,115286;329546,34694;330200,42777;250041,25269;256421,14962;190390,30180;193477,21292;120385,33198;131564,41817;35488,100956;33536,91883" o:connectangles="0,0,0,0,0,0,0,0,0,0,0,0,0,0,0,0,0,0,0,0,0,0"/>
            <w10:wrap anchorx="margin"/>
          </v:shape>
        </w:pict>
      </w:r>
      <w:r>
        <w:rPr>
          <w:noProof/>
        </w:rPr>
        <w:pict w14:anchorId="38F9346A">
          <v:shape id="Oblak 1080368295" o:spid="_x0000_s1035" style="position:absolute;margin-left:197.45pt;margin-top:23.7pt;width:28.5pt;height:24.75pt;z-index:251682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7030a0" strokeweight="1pt">
            <v:stroke joinstyle="miter"/>
            <v:path arrowok="t" o:connecttype="custom" o:connectlocs="39320,190465;18098,184666;58046,253927;48763,256699;138060,284420;132464,271760;241526,252850;239289,266740;285949,167014;313187,218936;350203,111716;338071,131187;321097,39480;321733,48677;243629,28755;249846,17026;185508,34343;188516,24229;117299,37777;128191,47585;34578,114881;32676,104557" o:connectangles="0,0,0,0,0,0,0,0,0,0,0,0,0,0,0,0,0,0,0,0,0,0"/>
          </v:shape>
        </w:pict>
      </w:r>
      <w:r>
        <w:rPr>
          <w:noProof/>
        </w:rPr>
        <w:pict w14:anchorId="2F29D4AC">
          <v:line id="Rovná spojnica 1788137764" o:spid="_x0000_s1043" style="position:absolute;flip:x;z-index:251677184;visibility:visible;mso-wrap-style:square;mso-wrap-distance-left:9pt;mso-wrap-distance-top:0;mso-wrap-distance-right:9pt;mso-wrap-distance-bottom:0;mso-position-horizontal-relative:text;mso-position-vertical-relative:text" from="225.95pt,4.2pt" to="226.7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" strokecolor="#4472c4 [3204]" strokeweight=".5pt">
            <v:stroke joinstyle="miter"/>
          </v:line>
        </w:pict>
      </w:r>
      <w:r>
        <w:rPr>
          <w:noProof/>
        </w:rPr>
        <w:pict w14:anchorId="2B11BF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1974925634" o:spid="_x0000_s1042" type="#_x0000_t32" style="position:absolute;margin-left:373.9pt;margin-top:5.6pt;width:24pt;height:28.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</w:p>
    <w:p w14:paraId="307ED882" w14:textId="3A08B3F3" w:rsidR="00A00C98" w:rsidRPr="0055103E" w:rsidRDefault="000F62F0" w:rsidP="00A00C98">
      <w:pPr>
        <w:pStyle w:val="Odsekzoznamu"/>
        <w:ind w:left="1080"/>
        <w:rPr>
          <w:rFonts w:ascii="Times New Roman" w:hAnsi="Times New Roman" w:cs="Times New Roman"/>
          <w:sz w:val="28"/>
        </w:rPr>
      </w:pPr>
      <w:r>
        <w:rPr>
          <w:noProof/>
        </w:rPr>
        <w:pict w14:anchorId="7AEC53BB">
          <v:shape id="_x0000_s1050" type="#_x0000_t32" style="position:absolute;left:0;text-align:left;margin-left:315.55pt;margin-top:12.95pt;width:28.2pt;height:20.25pt;flip:y;z-index:251703808" o:connectortype="straight">
            <v:stroke endarrow="block"/>
          </v:shape>
        </w:pict>
      </w:r>
      <w:r w:rsidR="00A00C98">
        <w:rPr>
          <w:noProof/>
        </w:rPr>
        <w:pict w14:anchorId="52569D65">
          <v:shape id="_x0000_s1048" type="#_x0000_t32" style="position:absolute;left:0;text-align:left;margin-left:444.75pt;margin-top:517.95pt;width:24pt;height:28.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" strokecolor="black [3213]" strokeweight=".5pt">
            <v:stroke endarrow="block" joinstyle="miter"/>
          </v:shape>
        </w:pict>
      </w:r>
      <w:r w:rsidR="00A00C98">
        <w:rPr>
          <w:noProof/>
        </w:rPr>
        <w:pict w14:anchorId="1725D569">
          <v:shape id="Mínus 22" o:spid="_x0000_s1034" style="position:absolute;left:0;text-align:left;margin-left:189.75pt;margin-top:32.75pt;width:80.85pt;height:32.8pt;rotation:-3375508fd;z-index:251695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026567,41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" path="m136071,159284r754425,l890496,257253r-754425,l136071,159284xe" fillcolor="#aeaaaa [2414]" strokecolor="#1f3763 [1604]" strokeweight="1pt">
            <v:stroke joinstyle="miter"/>
            <v:path arrowok="t" o:connecttype="custom" o:connectlocs="136071,159284;890496,159284;890496,257253;136071,257253;136071,159284" o:connectangles="0,0,0,0,0"/>
          </v:shape>
        </w:pict>
      </w:r>
      <w:r w:rsidR="00A00C98">
        <w:rPr>
          <w:noProof/>
        </w:rPr>
        <w:pict w14:anchorId="49AB8972">
          <v:line id="Rovná spojnica 1490475199" o:spid="_x0000_s1038" style="position:absolute;left:0;text-align:left;flip:y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66.45pt,2.7pt" to="286.4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</w:p>
    <w:p w14:paraId="0D44B491" w14:textId="25AF59EC" w:rsidR="00A00C98" w:rsidRPr="0055103E" w:rsidRDefault="000F62F0" w:rsidP="00A00C98">
      <w:pPr>
        <w:pStyle w:val="Odsekzoznamu"/>
        <w:ind w:left="1080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7707B0A4" wp14:editId="2D233477">
                <wp:simplePos x="0" y="0"/>
                <wp:positionH relativeFrom="column">
                  <wp:posOffset>3953905</wp:posOffset>
                </wp:positionH>
                <wp:positionV relativeFrom="paragraph">
                  <wp:posOffset>155790</wp:posOffset>
                </wp:positionV>
                <wp:extent cx="360" cy="360"/>
                <wp:effectExtent l="38100" t="38100" r="19050" b="19050"/>
                <wp:wrapNone/>
                <wp:docPr id="641699896" name="Písanie ru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1D27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" o:spid="_x0000_s1026" type="#_x0000_t75" style="position:absolute;margin-left:310.85pt;margin-top:11.75pt;width:1.05pt;height:1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">
                <v:imagedata r:id="rId14" o:title=""/>
                <o:lock v:ext="edit" rotation="t" aspectratio="f"/>
              </v:shape>
            </w:pict>
          </mc:Fallback>
        </mc:AlternateContent>
      </w:r>
      <w:r w:rsidR="00A00C98">
        <w:rPr>
          <w:noProof/>
        </w:rPr>
        <w:pict w14:anchorId="75638438">
          <v:shape id="_x0000_s1047" type="#_x0000_t32" style="position:absolute;left:0;text-align:left;margin-left:444.75pt;margin-top:517.95pt;width:24pt;height:28.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" strokecolor="black [3213]" strokeweight=".5pt">
            <v:stroke endarrow="block" joinstyle="miter"/>
          </v:shape>
        </w:pict>
      </w:r>
      <w:r w:rsidR="00A00C98">
        <w:rPr>
          <w:noProof/>
        </w:rPr>
        <w:pict w14:anchorId="4C19147D">
          <v:shape id="Oblak 1479239822" o:spid="_x0000_s1036" style="position:absolute;left:0;text-align:left;margin-left:265.95pt;margin-top:7.05pt;width:28.5pt;height:24.75pt;z-index:25168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7030a0" strokeweight="1pt">
            <v:stroke joinstyle="miter"/>
            <v:path arrowok="t" o:connecttype="custom" o:connectlocs="39320,190465;18098,184666;58046,253927;48763,256699;138060,284420;132464,271760;241526,252850;239289,266740;285949,167014;313187,218936;350203,111716;338071,131187;321097,39480;321733,48677;243629,28755;249846,17026;185508,34343;188516,24229;117299,37777;128191,47585;34578,114881;32676,104557" o:connectangles="0,0,0,0,0,0,0,0,0,0,0,0,0,0,0,0,0,0,0,0,0,0"/>
          </v:shape>
        </w:pict>
      </w:r>
      <w:r w:rsidR="00A00C98">
        <w:rPr>
          <w:noProof/>
        </w:rPr>
        <w:pict w14:anchorId="1ECA23D1">
          <v:shape id="Oblak 841558109" o:spid="_x0000_s1039" style="position:absolute;left:0;text-align:left;margin-left:164.6pt;margin-top:2.25pt;width:28.5pt;height:24.75pt;z-index:251683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7030a0" strokeweight="1pt">
            <v:stroke joinstyle="miter"/>
            <v:path arrowok="t" o:connecttype="custom" o:connectlocs="39320,190465;18098,184666;58046,253927;48763,256699;138060,284420;132464,271760;241526,252850;239289,266740;285949,167014;313187,218936;350203,111716;338071,131187;321097,39480;321733,48677;243629,28755;249846,17026;185508,34343;188516,24229;117299,37777;128191,47585;34578,114881;32676,104557" o:connectangles="0,0,0,0,0,0,0,0,0,0,0,0,0,0,0,0,0,0,0,0,0,0"/>
          </v:shape>
        </w:pict>
      </w:r>
      <w:r w:rsidR="00A00C98"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</w:p>
    <w:p w14:paraId="1FCFE124" w14:textId="2072B5CD" w:rsidR="00A00C98" w:rsidRPr="0055103E" w:rsidRDefault="000F62F0" w:rsidP="00A00C98">
      <w:pPr>
        <w:pStyle w:val="Odsekzoznamu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</w:p>
    <w:p w14:paraId="04FCD9FB" w14:textId="17665C0C" w:rsidR="00A00C98" w:rsidRPr="0055103E" w:rsidRDefault="00A00C98" w:rsidP="00A00C98">
      <w:pPr>
        <w:pStyle w:val="Odsekzoznamu"/>
        <w:ind w:left="1080"/>
        <w:rPr>
          <w:rFonts w:ascii="Times New Roman" w:hAnsi="Times New Roman" w:cs="Times New Roman"/>
          <w:sz w:val="28"/>
        </w:rPr>
      </w:pPr>
      <w:r>
        <w:rPr>
          <w:noProof/>
        </w:rPr>
        <w:pict w14:anchorId="3E32AAE5">
          <v:oval id="Ovál 801515521" o:spid="_x0000_s1031" style="position:absolute;left:0;text-align:left;margin-left:-256.15pt;margin-top:16.45pt;width:16.4pt;height:24.1pt;rotation:1418040fd;z-index:251694592;visibility:visible;mso-wrap-style:square;mso-width-percent:0;mso-height-percent:0;mso-wrap-distance-left:9pt;mso-wrap-distance-top:0;mso-wrap-distance-right:9pt;mso-wrap-distance-bottom:0;mso-position-horizontal-relative:right-margin-area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" fillcolor="#747070 [1614]" strokecolor="#1f3763 [1604]" strokeweight="1pt">
            <v:stroke joinstyle="miter"/>
            <w10:wrap anchorx="margin"/>
          </v:oval>
        </w:pict>
      </w:r>
      <w:r>
        <w:rPr>
          <w:noProof/>
        </w:rPr>
        <w:pict w14:anchorId="27A840A3">
          <v:oval id="Ovál 524532452" o:spid="_x0000_s1030" style="position:absolute;left:0;text-align:left;margin-left:193.1pt;margin-top:9.55pt;width:25.05pt;height:34.9pt;rotation:2047993fd;z-index:251692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" fillcolor="#aeaaaa [2414]" strokecolor="#1f3763 [1604]" strokeweight="1pt">
            <v:stroke joinstyle="miter"/>
          </v:oval>
        </w:pict>
      </w:r>
      <w:r>
        <w:rPr>
          <w:noProof/>
        </w:rPr>
        <w:pict w14:anchorId="45D4F98C">
          <v:shape id="Oblak 1553135370" o:spid="_x0000_s1029" style="position:absolute;left:0;text-align:left;margin-left:155.7pt;margin-top:15.8pt;width:28.5pt;height:24.75pt;z-index:251686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7030a0" strokeweight="1pt">
            <v:stroke joinstyle="miter"/>
            <v:path arrowok="t" o:connecttype="custom" o:connectlocs="39320,190465;18098,184666;58046,253927;48763,256699;138060,284420;132464,271760;241526,252850;239289,266740;285949,167014;313187,218936;350203,111716;338071,131187;321097,39480;321733,48677;243629,28755;249846,17026;185508,34343;188516,24229;117299,37777;128191,47585;34578,114881;32676,104557" o:connectangles="0,0,0,0,0,0,0,0,0,0,0,0,0,0,0,0,0,0,0,0,0,0"/>
          </v:shape>
        </w:pict>
      </w:r>
      <w:r>
        <w:rPr>
          <w:noProof/>
        </w:rPr>
        <w:pict w14:anchorId="4D4847F5">
          <v:line id="Rovná spojnica 1577249848" o:spid="_x0000_s1033" style="position:absolute;left:0;text-align:left;z-index:251696640;visibility:visible;mso-wrap-style:square;mso-wrap-distance-left:9pt;mso-wrap-distance-top:0;mso-wrap-distance-right:9pt;mso-wrap-distance-bottom:0;mso-position-horizontal-relative:text;mso-position-vertical-relative:text" from="145.25pt,6.1pt" to="31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" strokecolor="#4472c4 [3204]" strokeweight=".5pt">
            <v:stroke joinstyle="miter"/>
          </v:line>
        </w:pict>
      </w:r>
    </w:p>
    <w:p w14:paraId="734312A0" w14:textId="21DC3191" w:rsidR="00A00C98" w:rsidRPr="0055103E" w:rsidRDefault="00A00C98" w:rsidP="00A00C98">
      <w:pPr>
        <w:pStyle w:val="Odsekzoznamu"/>
        <w:ind w:left="1080"/>
        <w:rPr>
          <w:rFonts w:ascii="Times New Roman" w:hAnsi="Times New Roman" w:cs="Times New Roman"/>
          <w:sz w:val="28"/>
        </w:rPr>
      </w:pPr>
      <w:r>
        <w:rPr>
          <w:noProof/>
        </w:rPr>
        <w:pict w14:anchorId="06D5EF33">
          <v:shape id="Oblak 1607747032" o:spid="_x0000_s1027" style="position:absolute;left:0;text-align:left;margin-left:265.95pt;margin-top:2.3pt;width:28.5pt;height:24.75pt;z-index:251687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7030a0" strokeweight="1pt">
            <v:stroke joinstyle="miter"/>
            <v:path arrowok="t" o:connecttype="custom" o:connectlocs="39320,190465;18098,184666;58046,253927;48763,256699;138060,284420;132464,271760;241526,252850;239289,266740;285949,167014;313187,218936;350203,111716;338071,131187;321097,39480;321733,48677;243629,28755;249846,17026;185508,34343;188516,24229;117299,37777;128191,47585;34578,114881;32676,104557" o:connectangles="0,0,0,0,0,0,0,0,0,0,0,0,0,0,0,0,0,0,0,0,0,0"/>
          </v:shape>
        </w:pict>
      </w:r>
      <w:r>
        <w:rPr>
          <w:noProof/>
        </w:rPr>
        <w:pict w14:anchorId="1D9D592B"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Výbuch 2 23" o:spid="_x0000_s1032" type="#_x0000_t72" style="position:absolute;left:0;text-align:left;margin-left:178.6pt;margin-top:24.15pt;width:38.4pt;height:19.9pt;rotation:-3653683fd;z-index:251693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" fillcolor="#7030a0" strokecolor="#1f3763 [1604]" strokeweight="1pt"/>
        </w:pict>
      </w:r>
    </w:p>
    <w:p w14:paraId="6F2E76EA" w14:textId="5357635B" w:rsidR="00A00C98" w:rsidRPr="0055103E" w:rsidRDefault="00A00C98" w:rsidP="00A00C98">
      <w:pPr>
        <w:pStyle w:val="Odsekzoznamu"/>
        <w:ind w:left="1080"/>
        <w:rPr>
          <w:rFonts w:ascii="Times New Roman" w:hAnsi="Times New Roman" w:cs="Times New Roman"/>
          <w:sz w:val="28"/>
        </w:rPr>
      </w:pPr>
      <w:r>
        <w:rPr>
          <w:noProof/>
        </w:rPr>
        <w:pict w14:anchorId="04A4055C">
          <v:shape id="Oblak 443042228" o:spid="_x0000_s1026" style="position:absolute;left:0;text-align:left;margin-left:187.85pt;margin-top:13.25pt;width:28.5pt;height:24.75pt;z-index:251680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7030a0" strokeweight="1pt">
            <v:stroke joinstyle="miter"/>
            <v:path arrowok="t" o:connecttype="custom" o:connectlocs="39320,190465;18098,184666;58046,253927;48763,256699;138060,284420;132464,271760;241526,252850;239289,266740;285949,167014;313187,218936;350203,111716;338071,131187;321097,39480;321733,48677;243629,28755;249846,17026;185508,34343;188516,24229;117299,37777;128191,47585;34578,114881;32676,104557" o:connectangles="0,0,0,0,0,0,0,0,0,0,0,0,0,0,0,0,0,0,0,0,0,0"/>
          </v:shape>
        </w:pict>
      </w:r>
    </w:p>
    <w:p w14:paraId="6494D356" w14:textId="41017D7F" w:rsidR="00A00C98" w:rsidRPr="0055103E" w:rsidRDefault="00A00C98" w:rsidP="00A00C98">
      <w:pPr>
        <w:pStyle w:val="Odsekzoznamu"/>
        <w:ind w:left="1080"/>
        <w:rPr>
          <w:rFonts w:ascii="Times New Roman" w:hAnsi="Times New Roman" w:cs="Times New Roman"/>
          <w:sz w:val="28"/>
        </w:rPr>
      </w:pPr>
      <w:r>
        <w:rPr>
          <w:noProof/>
        </w:rPr>
        <w:pict w14:anchorId="12AF9761">
          <v:shape id="Oblak 1666027555" o:spid="_x0000_s1028" style="position:absolute;left:0;text-align:left;margin-left:237.45pt;margin-top:1.75pt;width:28.5pt;height:24.75pt;z-index:251681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7030a0" strokeweight="1pt">
            <v:stroke joinstyle="miter"/>
            <v:path arrowok="t" o:connecttype="custom" o:connectlocs="39320,190465;18098,184666;58046,253927;48763,256699;138060,284420;132464,271760;241526,252850;239289,266740;285949,167014;313187,218936;350203,111716;338071,131187;321097,39480;321733,48677;243629,28755;249846,17026;185508,34343;188516,24229;117299,37777;128191,47585;34578,114881;32676,104557" o:connectangles="0,0,0,0,0,0,0,0,0,0,0,0,0,0,0,0,0,0,0,0,0,0"/>
          </v:shape>
        </w:pict>
      </w:r>
    </w:p>
    <w:p w14:paraId="41C8B9CC" w14:textId="77777777" w:rsidR="006262C2" w:rsidRDefault="006262C2"/>
    <w:p w14:paraId="4C8C98DB" w14:textId="77777777" w:rsidR="006262C2" w:rsidRDefault="006262C2" w:rsidP="00626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2C2">
        <w:rPr>
          <w:rFonts w:ascii="Times New Roman" w:hAnsi="Times New Roman" w:cs="Times New Roman"/>
          <w:b/>
          <w:bCs/>
          <w:sz w:val="28"/>
          <w:szCs w:val="28"/>
        </w:rPr>
        <w:lastRenderedPageBreak/>
        <w:t>MUFFINY</w:t>
      </w:r>
    </w:p>
    <w:p w14:paraId="48D0E9EB" w14:textId="77777777" w:rsidR="006262C2" w:rsidRPr="006262C2" w:rsidRDefault="006262C2" w:rsidP="006262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AAA67A" w14:textId="77777777" w:rsidR="006262C2" w:rsidRPr="006262C2" w:rsidRDefault="006262C2" w:rsidP="005B2A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52604058"/>
      <w:r w:rsidRPr="0055103E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47488" behindDoc="0" locked="0" layoutInCell="1" allowOverlap="1" wp14:anchorId="0546D4AE" wp14:editId="4886716A">
            <wp:simplePos x="0" y="0"/>
            <wp:positionH relativeFrom="column">
              <wp:posOffset>1919605</wp:posOffset>
            </wp:positionH>
            <wp:positionV relativeFrom="paragraph">
              <wp:posOffset>10160</wp:posOffset>
            </wp:positionV>
            <wp:extent cx="1748155" cy="1572895"/>
            <wp:effectExtent l="57150" t="57150" r="23495" b="27305"/>
            <wp:wrapSquare wrapText="bothSides"/>
            <wp:docPr id="30" name="Obrázok 30" descr="Obrázok, na ktorom je niečo pod zub, jedlo, dezert, peč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Obrázok, na ktorom je niečo pod zub, jedlo, dezert, pečenie&#10;&#10;Automaticky generovaný popi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" t="20664" r="21" b="31002"/>
                    <a:stretch/>
                  </pic:blipFill>
                  <pic:spPr bwMode="auto">
                    <a:xfrm>
                      <a:off x="0" y="0"/>
                      <a:ext cx="1748155" cy="15728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5103E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49536" behindDoc="0" locked="0" layoutInCell="1" allowOverlap="1" wp14:anchorId="5229917C" wp14:editId="4CA34F60">
            <wp:simplePos x="0" y="0"/>
            <wp:positionH relativeFrom="column">
              <wp:posOffset>4037965</wp:posOffset>
            </wp:positionH>
            <wp:positionV relativeFrom="paragraph">
              <wp:posOffset>9525</wp:posOffset>
            </wp:positionV>
            <wp:extent cx="1574800" cy="1572895"/>
            <wp:effectExtent l="57150" t="57150" r="25400" b="27305"/>
            <wp:wrapSquare wrapText="bothSides"/>
            <wp:docPr id="32" name="Obrázok 32" descr="Obrázok, na ktorom je dezert, sladkosť, ovocie, peč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Obrázok, na ktorom je dezert, sladkosť, ovocie, pečenie&#10;&#10;Automaticky generovaný popis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" t="16602" r="-381" b="27164"/>
                    <a:stretch/>
                  </pic:blipFill>
                  <pic:spPr bwMode="auto">
                    <a:xfrm>
                      <a:off x="0" y="0"/>
                      <a:ext cx="1574800" cy="15728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62C2">
        <w:rPr>
          <w:rFonts w:ascii="Times New Roman" w:hAnsi="Times New Roman" w:cs="Times New Roman"/>
          <w:b/>
          <w:sz w:val="24"/>
          <w:szCs w:val="24"/>
        </w:rPr>
        <w:t>Ingrediencie:</w:t>
      </w:r>
    </w:p>
    <w:p w14:paraId="5AC16272" w14:textId="77777777" w:rsidR="006262C2" w:rsidRPr="006262C2" w:rsidRDefault="006262C2" w:rsidP="005B2AD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262C2">
        <w:rPr>
          <w:rFonts w:ascii="Times New Roman" w:hAnsi="Times New Roman" w:cs="Times New Roman"/>
          <w:bCs/>
          <w:sz w:val="24"/>
          <w:szCs w:val="24"/>
        </w:rPr>
        <w:t>250 g hladkej múky</w:t>
      </w:r>
    </w:p>
    <w:p w14:paraId="47EA9E3C" w14:textId="77777777" w:rsidR="006262C2" w:rsidRPr="006262C2" w:rsidRDefault="006262C2" w:rsidP="005B2AD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262C2">
        <w:rPr>
          <w:rFonts w:ascii="Times New Roman" w:hAnsi="Times New Roman" w:cs="Times New Roman"/>
          <w:bCs/>
          <w:sz w:val="24"/>
          <w:szCs w:val="24"/>
        </w:rPr>
        <w:t>100 g kryštálového cukru</w:t>
      </w:r>
    </w:p>
    <w:p w14:paraId="0EC53014" w14:textId="77777777" w:rsidR="006262C2" w:rsidRPr="006262C2" w:rsidRDefault="006262C2" w:rsidP="005B2AD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262C2">
        <w:rPr>
          <w:rFonts w:ascii="Times New Roman" w:hAnsi="Times New Roman" w:cs="Times New Roman"/>
          <w:bCs/>
          <w:sz w:val="24"/>
          <w:szCs w:val="24"/>
        </w:rPr>
        <w:t>1 dcl oleja</w:t>
      </w:r>
    </w:p>
    <w:p w14:paraId="3DD21F4C" w14:textId="77777777" w:rsidR="006262C2" w:rsidRPr="006262C2" w:rsidRDefault="006262C2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62C2">
        <w:rPr>
          <w:rFonts w:ascii="Times New Roman" w:hAnsi="Times New Roman" w:cs="Times New Roman"/>
          <w:sz w:val="24"/>
          <w:szCs w:val="24"/>
        </w:rPr>
        <w:t>1,75 dcl mlieka</w:t>
      </w:r>
    </w:p>
    <w:p w14:paraId="41076AA5" w14:textId="480F06BD" w:rsidR="006262C2" w:rsidRPr="006262C2" w:rsidRDefault="006262C2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62C2">
        <w:rPr>
          <w:rFonts w:ascii="Times New Roman" w:hAnsi="Times New Roman" w:cs="Times New Roman"/>
          <w:sz w:val="24"/>
          <w:szCs w:val="24"/>
        </w:rPr>
        <w:t xml:space="preserve">2 </w:t>
      </w:r>
      <w:r w:rsidR="000D52F1">
        <w:rPr>
          <w:rFonts w:ascii="Times New Roman" w:hAnsi="Times New Roman" w:cs="Times New Roman"/>
          <w:sz w:val="24"/>
          <w:szCs w:val="24"/>
        </w:rPr>
        <w:t>vaj</w:t>
      </w:r>
      <w:r w:rsidR="005B2AD0">
        <w:rPr>
          <w:rFonts w:ascii="Times New Roman" w:hAnsi="Times New Roman" w:cs="Times New Roman"/>
          <w:sz w:val="24"/>
          <w:szCs w:val="24"/>
        </w:rPr>
        <w:t>íčka</w:t>
      </w:r>
    </w:p>
    <w:p w14:paraId="54931315" w14:textId="77777777" w:rsidR="006262C2" w:rsidRDefault="006262C2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62C2">
        <w:rPr>
          <w:rFonts w:ascii="Times New Roman" w:hAnsi="Times New Roman" w:cs="Times New Roman"/>
          <w:sz w:val="24"/>
          <w:szCs w:val="24"/>
        </w:rPr>
        <w:t>1 vanilkový cukor</w:t>
      </w:r>
    </w:p>
    <w:p w14:paraId="294FEFFC" w14:textId="321ACCDF" w:rsidR="00BF6735" w:rsidRPr="006262C2" w:rsidRDefault="000D52F1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F6735">
        <w:rPr>
          <w:rFonts w:ascii="Times New Roman" w:hAnsi="Times New Roman" w:cs="Times New Roman"/>
          <w:sz w:val="24"/>
          <w:szCs w:val="24"/>
        </w:rPr>
        <w:t>prášok do pečiva</w:t>
      </w:r>
    </w:p>
    <w:p w14:paraId="7AB66AD7" w14:textId="77777777" w:rsidR="006262C2" w:rsidRPr="006262C2" w:rsidRDefault="006262C2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62C2">
        <w:rPr>
          <w:rFonts w:ascii="Times New Roman" w:hAnsi="Times New Roman" w:cs="Times New Roman"/>
          <w:sz w:val="24"/>
          <w:szCs w:val="24"/>
        </w:rPr>
        <w:t>kúsky čokolády</w:t>
      </w:r>
    </w:p>
    <w:p w14:paraId="432DA135" w14:textId="77777777" w:rsidR="003F0B7D" w:rsidRPr="004E3E1F" w:rsidRDefault="003F0B7D" w:rsidP="005B2AD0">
      <w:pPr>
        <w:spacing w:after="0" w:line="276" w:lineRule="auto"/>
        <w:rPr>
          <w:b/>
        </w:rPr>
      </w:pPr>
    </w:p>
    <w:bookmarkEnd w:id="0"/>
    <w:p w14:paraId="488E45B2" w14:textId="77777777" w:rsidR="003F0B7D" w:rsidRPr="004E3E1F" w:rsidRDefault="004E3E1F" w:rsidP="005B2A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3E1F">
        <w:rPr>
          <w:rFonts w:ascii="Times New Roman" w:hAnsi="Times New Roman" w:cs="Times New Roman"/>
          <w:b/>
          <w:sz w:val="24"/>
          <w:szCs w:val="24"/>
        </w:rPr>
        <w:t>Postup</w:t>
      </w:r>
    </w:p>
    <w:p w14:paraId="15149688" w14:textId="77777777" w:rsidR="004E3E1F" w:rsidRDefault="004E3E1F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E3E1F">
        <w:rPr>
          <w:rFonts w:ascii="Times New Roman" w:hAnsi="Times New Roman" w:cs="Times New Roman"/>
          <w:sz w:val="24"/>
          <w:szCs w:val="24"/>
        </w:rPr>
        <w:t>V miske premiešame suché suroviny: mú</w:t>
      </w:r>
      <w:r>
        <w:rPr>
          <w:rFonts w:ascii="Times New Roman" w:hAnsi="Times New Roman" w:cs="Times New Roman"/>
          <w:sz w:val="24"/>
          <w:szCs w:val="24"/>
        </w:rPr>
        <w:t>ku, cukor, kypriaci prášok</w:t>
      </w:r>
      <w:r w:rsidRPr="004E3E1F">
        <w:rPr>
          <w:rFonts w:ascii="Times New Roman" w:hAnsi="Times New Roman" w:cs="Times New Roman"/>
          <w:sz w:val="24"/>
          <w:szCs w:val="24"/>
        </w:rPr>
        <w:t>.</w:t>
      </w:r>
    </w:p>
    <w:p w14:paraId="51DFA337" w14:textId="7DCCD6D3" w:rsidR="004E3E1F" w:rsidRDefault="004E3E1F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E3E1F">
        <w:rPr>
          <w:rFonts w:ascii="Times New Roman" w:hAnsi="Times New Roman" w:cs="Times New Roman"/>
          <w:sz w:val="24"/>
          <w:szCs w:val="24"/>
        </w:rPr>
        <w:t xml:space="preserve"> Vo väčšej miske rozšľaháme mlieko, roztopené (nie horúce) maslo, vanilku a vaj</w:t>
      </w:r>
      <w:r w:rsidR="005B2AD0">
        <w:rPr>
          <w:rFonts w:ascii="Times New Roman" w:hAnsi="Times New Roman" w:cs="Times New Roman"/>
          <w:sz w:val="24"/>
          <w:szCs w:val="24"/>
        </w:rPr>
        <w:t>íčka</w:t>
      </w:r>
      <w:r w:rsidRPr="004E3E1F">
        <w:rPr>
          <w:rFonts w:ascii="Times New Roman" w:hAnsi="Times New Roman" w:cs="Times New Roman"/>
          <w:sz w:val="24"/>
          <w:szCs w:val="24"/>
        </w:rPr>
        <w:t>.</w:t>
      </w:r>
    </w:p>
    <w:p w14:paraId="0B855D95" w14:textId="77777777" w:rsidR="004E3E1F" w:rsidRDefault="004E3E1F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E3E1F">
        <w:rPr>
          <w:rFonts w:ascii="Times New Roman" w:hAnsi="Times New Roman" w:cs="Times New Roman"/>
          <w:sz w:val="24"/>
          <w:szCs w:val="24"/>
        </w:rPr>
        <w:t xml:space="preserve"> Do tekutej zmesi preosejeme suché suroviny a už </w:t>
      </w:r>
      <w:r>
        <w:rPr>
          <w:rFonts w:ascii="Times New Roman" w:hAnsi="Times New Roman" w:cs="Times New Roman"/>
          <w:sz w:val="24"/>
          <w:szCs w:val="24"/>
        </w:rPr>
        <w:t>len zľahka zapracujeme varechou</w:t>
      </w:r>
      <w:r w:rsidRPr="004E3E1F">
        <w:rPr>
          <w:rFonts w:ascii="Times New Roman" w:hAnsi="Times New Roman" w:cs="Times New Roman"/>
          <w:sz w:val="24"/>
          <w:szCs w:val="24"/>
        </w:rPr>
        <w:t>, kým už neuvidíme žiadne zvyšky múky.</w:t>
      </w:r>
    </w:p>
    <w:p w14:paraId="1663E67D" w14:textId="49325576" w:rsidR="004E3E1F" w:rsidRDefault="004E3E1F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idáme kúsky čokolády</w:t>
      </w:r>
      <w:r w:rsidR="000D52F1">
        <w:rPr>
          <w:rFonts w:ascii="Times New Roman" w:hAnsi="Times New Roman" w:cs="Times New Roman"/>
          <w:sz w:val="24"/>
          <w:szCs w:val="24"/>
        </w:rPr>
        <w:t>.</w:t>
      </w:r>
    </w:p>
    <w:p w14:paraId="118DF638" w14:textId="2CA6B8FA" w:rsidR="004E3E1F" w:rsidRPr="004E3E1F" w:rsidRDefault="004E3E1F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3E1F">
        <w:rPr>
          <w:rFonts w:ascii="Times New Roman" w:hAnsi="Times New Roman" w:cs="Times New Roman"/>
          <w:sz w:val="24"/>
          <w:szCs w:val="24"/>
        </w:rPr>
        <w:t>5.</w:t>
      </w:r>
      <w:r w:rsidRPr="004E3E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Zmesou naplníme</w:t>
      </w:r>
      <w:r w:rsidRPr="004E3E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košíčky asi do polovice a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ešte môžeme </w:t>
      </w:r>
      <w:r w:rsidRPr="004E3E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ovtláčame nakrájanú čokoládu. </w:t>
      </w:r>
      <w:r w:rsidR="000D52F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6. </w:t>
      </w:r>
      <w:r w:rsidRPr="004E3E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ečieme pri 200 °C </w:t>
      </w:r>
      <w:r w:rsidR="000D52F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si </w:t>
      </w:r>
      <w:r w:rsidRPr="004E3E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5 - 20 min.</w:t>
      </w:r>
    </w:p>
    <w:p w14:paraId="0E2B8DA6" w14:textId="77777777" w:rsidR="004E3E1F" w:rsidRPr="004E3E1F" w:rsidRDefault="004E3E1F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E5E1D6" w14:textId="77777777" w:rsidR="004E3E1F" w:rsidRPr="004E3E1F" w:rsidRDefault="004E3E1F" w:rsidP="005B2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3E1F">
        <w:rPr>
          <w:rFonts w:ascii="Times New Roman" w:hAnsi="Times New Roman" w:cs="Times New Roman"/>
          <w:b/>
          <w:bCs/>
          <w:sz w:val="24"/>
          <w:szCs w:val="24"/>
        </w:rPr>
        <w:t>TIP:</w:t>
      </w:r>
      <w:r w:rsidRPr="004E3E1F">
        <w:rPr>
          <w:rFonts w:ascii="Times New Roman" w:hAnsi="Times New Roman" w:cs="Times New Roman"/>
          <w:sz w:val="24"/>
          <w:szCs w:val="24"/>
        </w:rPr>
        <w:t> Mlieko môžeme nahradiť kyslou smotanou, jogurtom alebo acidofilným mliekom. V takom prípade vymeníme jednu lyžičku kypriaceho prášku za lyžičku jedlej sódy. Pridaním kyslej zložky a sódy, bude cesto ešte jemnejšie a vláčnejšie.</w:t>
      </w:r>
    </w:p>
    <w:p w14:paraId="0915A1FE" w14:textId="77777777" w:rsidR="003F0B7D" w:rsidRDefault="003F0B7D" w:rsidP="005B2AD0">
      <w:pPr>
        <w:spacing w:line="276" w:lineRule="auto"/>
      </w:pPr>
    </w:p>
    <w:p w14:paraId="1DF4392F" w14:textId="77777777" w:rsidR="00D1219E" w:rsidRDefault="00D1219E"/>
    <w:p w14:paraId="3D42847C" w14:textId="77777777" w:rsidR="006262C2" w:rsidRDefault="006262C2"/>
    <w:p w14:paraId="3BE15CAB" w14:textId="77777777" w:rsidR="006262C2" w:rsidRDefault="006262C2"/>
    <w:p w14:paraId="4FACDADF" w14:textId="77777777" w:rsidR="006262C2" w:rsidRDefault="006262C2"/>
    <w:p w14:paraId="3555732E" w14:textId="77777777" w:rsidR="006262C2" w:rsidRDefault="006262C2"/>
    <w:p w14:paraId="2A308135" w14:textId="77777777" w:rsidR="006262C2" w:rsidRDefault="006262C2"/>
    <w:p w14:paraId="21D98B66" w14:textId="77777777" w:rsidR="006262C2" w:rsidRDefault="006262C2"/>
    <w:p w14:paraId="31C583EC" w14:textId="77777777" w:rsidR="006262C2" w:rsidRDefault="006262C2"/>
    <w:p w14:paraId="41788873" w14:textId="77777777" w:rsidR="005B2AD0" w:rsidRDefault="005B2AD0"/>
    <w:p w14:paraId="47DC0C56" w14:textId="77777777" w:rsidR="005B2AD0" w:rsidRDefault="005B2AD0"/>
    <w:p w14:paraId="0162D399" w14:textId="77777777" w:rsidR="006262C2" w:rsidRDefault="006262C2"/>
    <w:p w14:paraId="475C4669" w14:textId="77777777" w:rsidR="00CE26FA" w:rsidRDefault="00CE26FA" w:rsidP="00CE26FA">
      <w:pPr>
        <w:spacing w:after="0"/>
      </w:pPr>
    </w:p>
    <w:p w14:paraId="3A05FBF8" w14:textId="77777777" w:rsidR="006454EA" w:rsidRDefault="006454EA" w:rsidP="00CE2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875">
        <w:rPr>
          <w:rFonts w:ascii="Times New Roman" w:hAnsi="Times New Roman" w:cs="Times New Roman"/>
          <w:b/>
          <w:sz w:val="28"/>
          <w:szCs w:val="28"/>
        </w:rPr>
        <w:lastRenderedPageBreak/>
        <w:t>OSÚCH OD ĽUBKY</w:t>
      </w:r>
    </w:p>
    <w:p w14:paraId="12A02586" w14:textId="77777777" w:rsidR="00150EBF" w:rsidRPr="00C66875" w:rsidRDefault="00150EBF" w:rsidP="00645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C43A6" w14:textId="77777777" w:rsidR="006454EA" w:rsidRPr="00F567E6" w:rsidRDefault="006454E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43392" behindDoc="0" locked="0" layoutInCell="1" allowOverlap="1" wp14:anchorId="007B5234" wp14:editId="26306EDB">
            <wp:simplePos x="0" y="0"/>
            <wp:positionH relativeFrom="column">
              <wp:posOffset>2651125</wp:posOffset>
            </wp:positionH>
            <wp:positionV relativeFrom="paragraph">
              <wp:posOffset>121920</wp:posOffset>
            </wp:positionV>
            <wp:extent cx="2623921" cy="1772920"/>
            <wp:effectExtent l="38100" t="57150" r="24130" b="36830"/>
            <wp:wrapSquare wrapText="bothSides"/>
            <wp:docPr id="34" name="Obrázok 34" descr="Obrázok, na ktorom je jedlo, rýchle občerstvenie, vnútri, pečiv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 descr="Obrázok, na ktorom je jedlo, rýchle občerstvenie, vnútri, pečivo&#10;&#10;Automaticky generovaný popis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10" b="21165"/>
                    <a:stretch/>
                  </pic:blipFill>
                  <pic:spPr bwMode="auto">
                    <a:xfrm>
                      <a:off x="0" y="0"/>
                      <a:ext cx="2623921" cy="177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567E6">
        <w:rPr>
          <w:rFonts w:ascii="Times New Roman" w:hAnsi="Times New Roman" w:cs="Times New Roman"/>
          <w:b/>
          <w:sz w:val="24"/>
          <w:szCs w:val="24"/>
        </w:rPr>
        <w:t>Ingrediencie</w:t>
      </w:r>
      <w:r w:rsidRPr="00F56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BF319" w14:textId="77777777" w:rsidR="006454EA" w:rsidRPr="00F567E6" w:rsidRDefault="006454E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 xml:space="preserve">2-3 zemiaky </w:t>
      </w:r>
    </w:p>
    <w:p w14:paraId="3BB9DDF9" w14:textId="1EB7ACBA" w:rsidR="006454EA" w:rsidRPr="00F567E6" w:rsidRDefault="006454E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>600</w:t>
      </w:r>
      <w:r w:rsidR="00F567E6">
        <w:rPr>
          <w:rFonts w:ascii="Times New Roman" w:hAnsi="Times New Roman" w:cs="Times New Roman"/>
          <w:sz w:val="24"/>
          <w:szCs w:val="24"/>
        </w:rPr>
        <w:t xml:space="preserve"> </w:t>
      </w:r>
      <w:r w:rsidRPr="00F567E6">
        <w:rPr>
          <w:rFonts w:ascii="Times New Roman" w:hAnsi="Times New Roman" w:cs="Times New Roman"/>
          <w:sz w:val="24"/>
          <w:szCs w:val="24"/>
        </w:rPr>
        <w:t xml:space="preserve">g polohrubej múky </w:t>
      </w:r>
    </w:p>
    <w:p w14:paraId="648575C4" w14:textId="77777777" w:rsidR="006454EA" w:rsidRPr="00F567E6" w:rsidRDefault="006454E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 xml:space="preserve">1 kocka kvasníc </w:t>
      </w:r>
    </w:p>
    <w:p w14:paraId="6F03D803" w14:textId="77777777" w:rsidR="006454EA" w:rsidRPr="00F567E6" w:rsidRDefault="006454E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>2 ČL soli</w:t>
      </w:r>
    </w:p>
    <w:p w14:paraId="0182D5F1" w14:textId="77777777" w:rsidR="006454EA" w:rsidRPr="00F567E6" w:rsidRDefault="006454E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 xml:space="preserve">½ ČL cukru </w:t>
      </w:r>
    </w:p>
    <w:p w14:paraId="135632EE" w14:textId="77777777" w:rsidR="006454EA" w:rsidRPr="00F567E6" w:rsidRDefault="006454E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 xml:space="preserve">2 PL oleja                 </w:t>
      </w:r>
    </w:p>
    <w:p w14:paraId="6CEC86A9" w14:textId="77777777" w:rsidR="006454EA" w:rsidRPr="00F567E6" w:rsidRDefault="006454E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 xml:space="preserve">375 ml vody </w:t>
      </w:r>
    </w:p>
    <w:p w14:paraId="48F7018F" w14:textId="77777777" w:rsidR="006454EA" w:rsidRPr="00F567E6" w:rsidRDefault="006454E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 xml:space="preserve">1 ČL rasce </w:t>
      </w:r>
    </w:p>
    <w:p w14:paraId="4703AC6E" w14:textId="77777777" w:rsidR="006454EA" w:rsidRPr="00F567E6" w:rsidRDefault="006454EA" w:rsidP="00F567E6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FADDDC" w14:textId="77777777" w:rsidR="006454EA" w:rsidRPr="00F567E6" w:rsidRDefault="006454EA" w:rsidP="00F567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67E6">
        <w:rPr>
          <w:rFonts w:ascii="Times New Roman" w:hAnsi="Times New Roman" w:cs="Times New Roman"/>
          <w:b/>
          <w:sz w:val="24"/>
          <w:szCs w:val="24"/>
        </w:rPr>
        <w:t xml:space="preserve">Na potretie: </w:t>
      </w:r>
    </w:p>
    <w:p w14:paraId="1D1E4253" w14:textId="77777777" w:rsidR="006454EA" w:rsidRPr="00F567E6" w:rsidRDefault="006454E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 xml:space="preserve">2 PL oleja </w:t>
      </w:r>
    </w:p>
    <w:p w14:paraId="2CE3384E" w14:textId="77777777" w:rsidR="006454EA" w:rsidRPr="00F567E6" w:rsidRDefault="006454E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 xml:space="preserve">2 PL vody </w:t>
      </w:r>
    </w:p>
    <w:p w14:paraId="23F3CD1F" w14:textId="77777777" w:rsidR="006454EA" w:rsidRPr="00F567E6" w:rsidRDefault="006454E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>4 strúčky cesnaku</w:t>
      </w:r>
    </w:p>
    <w:p w14:paraId="6803A9BF" w14:textId="77777777" w:rsidR="006454EA" w:rsidRPr="00F567E6" w:rsidRDefault="006454E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93F41A" w14:textId="77777777" w:rsidR="00CE26FA" w:rsidRPr="00F567E6" w:rsidRDefault="00CE26F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Deň vopred uvaríme 2-3 zemiaky. </w:t>
      </w:r>
    </w:p>
    <w:p w14:paraId="1A0882FB" w14:textId="40C27577" w:rsidR="00CE26FA" w:rsidRPr="00F567E6" w:rsidRDefault="00CE26F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>2. Cez noc vychladnú, na druhý deň sa s nimi lepšie pracuje. Zemiaky na druhý deň nastrúhame na jemnom strúhadle.</w:t>
      </w:r>
    </w:p>
    <w:p w14:paraId="5395A2A3" w14:textId="2AA891A0" w:rsidR="00CE26FA" w:rsidRPr="00F567E6" w:rsidRDefault="00CE26F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>3. V 375 ml vlažnej vody rozmiešame cukor a droždie.</w:t>
      </w:r>
    </w:p>
    <w:p w14:paraId="2E8D1DAF" w14:textId="4F87DFFB" w:rsidR="00CE26FA" w:rsidRPr="00F567E6" w:rsidRDefault="00CE26F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>4. Nemusíme čakať na kvások, pridáme do múky, spolu so soľou, rascou, olejom,     nastrúhanými zemiakmi a vypracujeme vláčne, hladké nelepivé cesto, najlepšie rukami.</w:t>
      </w:r>
    </w:p>
    <w:p w14:paraId="76B88D93" w14:textId="20D9A817" w:rsidR="00CE26FA" w:rsidRPr="00F567E6" w:rsidRDefault="00CE26F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>5. Cesto dáme do misky, posypeme trochou múky, prikryjeme utierkou a necháme vykysnúť.</w:t>
      </w:r>
    </w:p>
    <w:p w14:paraId="211C39CA" w14:textId="414F8E3B" w:rsidR="00CE26FA" w:rsidRPr="00F567E6" w:rsidRDefault="00CE26F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Pr="00F567E6">
        <w:rPr>
          <w:rFonts w:ascii="Times New Roman" w:hAnsi="Times New Roman" w:cs="Times New Roman"/>
          <w:sz w:val="24"/>
          <w:szCs w:val="24"/>
        </w:rPr>
        <w:t>Vykysnuté cesto   rozložíme na plech vystlaný papierom na pečenie, ktorý  namočíme do studenej vody. Cesto malo hrúbku okolo 1,5 až 2cm.</w:t>
      </w:r>
    </w:p>
    <w:p w14:paraId="52E1B7C0" w14:textId="0411BAF5" w:rsidR="00CE26FA" w:rsidRPr="00F567E6" w:rsidRDefault="00CE26F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>7. Cesto potrieme cesnakom, ktorý  rozmiešame v</w:t>
      </w:r>
      <w:r w:rsidR="005B2AD0" w:rsidRPr="00F567E6">
        <w:rPr>
          <w:rFonts w:ascii="Times New Roman" w:hAnsi="Times New Roman" w:cs="Times New Roman"/>
          <w:sz w:val="24"/>
          <w:szCs w:val="24"/>
        </w:rPr>
        <w:t> </w:t>
      </w:r>
      <w:r w:rsidRPr="00F567E6">
        <w:rPr>
          <w:rFonts w:ascii="Times New Roman" w:hAnsi="Times New Roman" w:cs="Times New Roman"/>
          <w:sz w:val="24"/>
          <w:szCs w:val="24"/>
        </w:rPr>
        <w:t>2</w:t>
      </w:r>
      <w:r w:rsidR="005B2AD0" w:rsidRPr="00F567E6">
        <w:rPr>
          <w:rFonts w:ascii="Times New Roman" w:hAnsi="Times New Roman" w:cs="Times New Roman"/>
          <w:sz w:val="24"/>
          <w:szCs w:val="24"/>
        </w:rPr>
        <w:t xml:space="preserve"> </w:t>
      </w:r>
      <w:r w:rsidRPr="00F567E6">
        <w:rPr>
          <w:rFonts w:ascii="Times New Roman" w:hAnsi="Times New Roman" w:cs="Times New Roman"/>
          <w:sz w:val="24"/>
          <w:szCs w:val="24"/>
        </w:rPr>
        <w:t>PL oleja a 2 PL vody</w:t>
      </w:r>
      <w:r w:rsidR="005B2AD0" w:rsidRPr="00F567E6">
        <w:rPr>
          <w:rFonts w:ascii="Times New Roman" w:hAnsi="Times New Roman" w:cs="Times New Roman"/>
          <w:sz w:val="24"/>
          <w:szCs w:val="24"/>
        </w:rPr>
        <w:t>,</w:t>
      </w:r>
    </w:p>
    <w:p w14:paraId="38531186" w14:textId="573FD3D8" w:rsidR="00CE26FA" w:rsidRPr="00F567E6" w:rsidRDefault="00CE26FA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 xml:space="preserve">8. </w:t>
      </w:r>
      <w:r w:rsidR="005B2AD0" w:rsidRPr="00F567E6">
        <w:rPr>
          <w:rFonts w:ascii="Times New Roman" w:hAnsi="Times New Roman" w:cs="Times New Roman"/>
          <w:sz w:val="24"/>
          <w:szCs w:val="24"/>
        </w:rPr>
        <w:t xml:space="preserve">Na vrch poukladať slaninku, posypať rascou a piecť pri teplote </w:t>
      </w:r>
      <w:r w:rsidRPr="00F567E6">
        <w:rPr>
          <w:rFonts w:ascii="Times New Roman" w:hAnsi="Times New Roman" w:cs="Times New Roman"/>
          <w:sz w:val="24"/>
          <w:szCs w:val="24"/>
        </w:rPr>
        <w:t>200°C  asi 30 minút dozlatista.</w:t>
      </w:r>
    </w:p>
    <w:p w14:paraId="61336DD5" w14:textId="6D0DADD9" w:rsidR="005B2AD0" w:rsidRPr="00F567E6" w:rsidRDefault="005B2AD0" w:rsidP="00F567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Segoe UI Emoji" w:hAnsi="Segoe UI Emoji" w:cs="Segoe UI Emoji"/>
          <w:sz w:val="24"/>
          <w:szCs w:val="24"/>
          <w:u w:val="single"/>
          <w:shd w:val="clear" w:color="auto" w:fill="FFFFFF"/>
        </w:rPr>
        <w:t>👵</w:t>
      </w:r>
      <w:r w:rsidRPr="00F567E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567E6">
        <w:rPr>
          <w:rFonts w:ascii="Times New Roman" w:hAnsi="Times New Roman" w:cs="Times New Roman"/>
          <w:sz w:val="24"/>
          <w:szCs w:val="24"/>
          <w:u w:val="single"/>
        </w:rPr>
        <w:t>Vychytávky</w:t>
      </w:r>
      <w:proofErr w:type="spellEnd"/>
      <w:r w:rsidRPr="00F567E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567E6">
        <w:rPr>
          <w:rFonts w:ascii="Times New Roman" w:hAnsi="Times New Roman" w:cs="Times New Roman"/>
          <w:sz w:val="24"/>
          <w:szCs w:val="24"/>
        </w:rPr>
        <w:t xml:space="preserve"> na plech dať trošku vody a na ňu papier na pečenie (aby sa    stále nezroloval) a rascu alebo slaninku môžeme dať aj do cesta</w:t>
      </w:r>
      <w:r w:rsidR="00F567E6" w:rsidRPr="00F567E6">
        <w:rPr>
          <w:rFonts w:ascii="Times New Roman" w:hAnsi="Times New Roman" w:cs="Times New Roman"/>
          <w:sz w:val="24"/>
          <w:szCs w:val="24"/>
        </w:rPr>
        <w:t>.</w:t>
      </w:r>
    </w:p>
    <w:p w14:paraId="4BEFECD2" w14:textId="77777777" w:rsidR="005B2AD0" w:rsidRPr="00F567E6" w:rsidRDefault="005B2AD0" w:rsidP="00F56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D4142C" w14:textId="77777777" w:rsidR="00CE26FA" w:rsidRDefault="00CE26FA" w:rsidP="00F567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16DBAA" w14:textId="77777777" w:rsidR="00CE26FA" w:rsidRDefault="00CE26FA" w:rsidP="00CE26FA">
      <w:pPr>
        <w:rPr>
          <w:rFonts w:ascii="Times New Roman" w:hAnsi="Times New Roman" w:cs="Times New Roman"/>
          <w:sz w:val="24"/>
          <w:szCs w:val="24"/>
        </w:rPr>
      </w:pPr>
    </w:p>
    <w:p w14:paraId="4BF5D004" w14:textId="77777777" w:rsidR="00CE26FA" w:rsidRDefault="00CE26FA" w:rsidP="00CE26FA">
      <w:pPr>
        <w:rPr>
          <w:rFonts w:ascii="Times New Roman" w:hAnsi="Times New Roman" w:cs="Times New Roman"/>
          <w:sz w:val="24"/>
          <w:szCs w:val="24"/>
        </w:rPr>
      </w:pPr>
    </w:p>
    <w:p w14:paraId="3039F954" w14:textId="77777777" w:rsidR="00CE26FA" w:rsidRDefault="00CE26FA" w:rsidP="00CE26FA">
      <w:pPr>
        <w:rPr>
          <w:rFonts w:ascii="Times New Roman" w:hAnsi="Times New Roman" w:cs="Times New Roman"/>
          <w:sz w:val="24"/>
          <w:szCs w:val="24"/>
        </w:rPr>
      </w:pPr>
    </w:p>
    <w:p w14:paraId="3B1ED71E" w14:textId="77777777" w:rsidR="00CE26FA" w:rsidRDefault="00CE26FA" w:rsidP="00CE26FA">
      <w:pPr>
        <w:rPr>
          <w:rFonts w:ascii="Times New Roman" w:hAnsi="Times New Roman" w:cs="Times New Roman"/>
          <w:sz w:val="24"/>
          <w:szCs w:val="24"/>
        </w:rPr>
      </w:pPr>
    </w:p>
    <w:p w14:paraId="79F35271" w14:textId="77777777" w:rsidR="00F567E6" w:rsidRDefault="00F567E6" w:rsidP="00CE26FA">
      <w:pPr>
        <w:rPr>
          <w:rFonts w:ascii="Times New Roman" w:hAnsi="Times New Roman" w:cs="Times New Roman"/>
          <w:sz w:val="24"/>
          <w:szCs w:val="24"/>
        </w:rPr>
      </w:pPr>
    </w:p>
    <w:p w14:paraId="74D2894A" w14:textId="77777777" w:rsidR="00F567E6" w:rsidRDefault="00F567E6" w:rsidP="00CE26FA">
      <w:pPr>
        <w:rPr>
          <w:rFonts w:ascii="Times New Roman" w:hAnsi="Times New Roman" w:cs="Times New Roman"/>
          <w:sz w:val="24"/>
          <w:szCs w:val="24"/>
        </w:rPr>
      </w:pPr>
    </w:p>
    <w:p w14:paraId="292F7E4E" w14:textId="77777777" w:rsidR="00CE26FA" w:rsidRDefault="00CE26FA" w:rsidP="00CE26FA">
      <w:pPr>
        <w:rPr>
          <w:rFonts w:ascii="Times New Roman" w:hAnsi="Times New Roman" w:cs="Times New Roman"/>
          <w:sz w:val="24"/>
          <w:szCs w:val="24"/>
        </w:rPr>
      </w:pPr>
    </w:p>
    <w:p w14:paraId="1E0D3919" w14:textId="548F12EE" w:rsidR="00CE26FA" w:rsidRDefault="00F567E6" w:rsidP="00CF3989">
      <w:pPr>
        <w:tabs>
          <w:tab w:val="left" w:pos="49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FA">
        <w:rPr>
          <w:rFonts w:ascii="Times New Roman" w:hAnsi="Times New Roman" w:cs="Times New Roman"/>
          <w:b/>
          <w:sz w:val="28"/>
          <w:szCs w:val="28"/>
        </w:rPr>
        <w:lastRenderedPageBreak/>
        <w:t>MED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CE26FA">
        <w:rPr>
          <w:rFonts w:ascii="Times New Roman" w:hAnsi="Times New Roman" w:cs="Times New Roman"/>
          <w:b/>
          <w:sz w:val="28"/>
          <w:szCs w:val="28"/>
        </w:rPr>
        <w:t>EDIE LABKY</w:t>
      </w:r>
    </w:p>
    <w:p w14:paraId="7C5447D9" w14:textId="77777777" w:rsidR="00CE26FA" w:rsidRDefault="00CE26FA" w:rsidP="00CE26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552E2" w14:textId="57FCF7B5" w:rsidR="00CF3989" w:rsidRPr="00F567E6" w:rsidRDefault="00CF3989" w:rsidP="002C38A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67E6">
        <w:rPr>
          <w:rFonts w:ascii="Times New Roman" w:hAnsi="Times New Roman" w:cs="Times New Roman"/>
          <w:b/>
          <w:sz w:val="24"/>
          <w:szCs w:val="24"/>
        </w:rPr>
        <w:t>Ingrediencie</w:t>
      </w:r>
      <w:r w:rsidR="00F567E6">
        <w:rPr>
          <w:rFonts w:ascii="Times New Roman" w:hAnsi="Times New Roman" w:cs="Times New Roman"/>
          <w:b/>
          <w:sz w:val="24"/>
          <w:szCs w:val="24"/>
        </w:rPr>
        <w:t>:</w:t>
      </w:r>
    </w:p>
    <w:p w14:paraId="0C59761B" w14:textId="076A2A79" w:rsidR="00CF3989" w:rsidRPr="00F567E6" w:rsidRDefault="00F567E6" w:rsidP="002C38A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67E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4896" behindDoc="0" locked="0" layoutInCell="1" allowOverlap="1" wp14:anchorId="15AF7A8F" wp14:editId="7D7BEDFD">
            <wp:simplePos x="0" y="0"/>
            <wp:positionH relativeFrom="column">
              <wp:posOffset>3107690</wp:posOffset>
            </wp:positionH>
            <wp:positionV relativeFrom="paragraph">
              <wp:posOffset>3810</wp:posOffset>
            </wp:positionV>
            <wp:extent cx="2058035" cy="1605915"/>
            <wp:effectExtent l="0" t="0" r="0" b="0"/>
            <wp:wrapSquare wrapText="bothSides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5575" r="10414"/>
                    <a:stretch/>
                  </pic:blipFill>
                  <pic:spPr bwMode="auto">
                    <a:xfrm flipH="1">
                      <a:off x="0" y="0"/>
                      <a:ext cx="205803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989" w:rsidRPr="00F567E6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989" w:rsidRPr="00F567E6">
        <w:rPr>
          <w:rFonts w:ascii="Times New Roman" w:hAnsi="Times New Roman" w:cs="Times New Roman"/>
          <w:sz w:val="24"/>
          <w:szCs w:val="24"/>
        </w:rPr>
        <w:t xml:space="preserve">g hladkej múky                                 </w:t>
      </w:r>
    </w:p>
    <w:p w14:paraId="5F14A0A8" w14:textId="0EEC21B4" w:rsidR="00CF3989" w:rsidRPr="00F567E6" w:rsidRDefault="00CF3989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>100</w:t>
      </w:r>
      <w:r w:rsidR="00F567E6">
        <w:rPr>
          <w:rFonts w:ascii="Times New Roman" w:hAnsi="Times New Roman" w:cs="Times New Roman"/>
          <w:sz w:val="24"/>
          <w:szCs w:val="24"/>
        </w:rPr>
        <w:t xml:space="preserve"> </w:t>
      </w:r>
      <w:r w:rsidRPr="00F567E6">
        <w:rPr>
          <w:rFonts w:ascii="Times New Roman" w:hAnsi="Times New Roman" w:cs="Times New Roman"/>
          <w:sz w:val="24"/>
          <w:szCs w:val="24"/>
        </w:rPr>
        <w:t xml:space="preserve">g polohrubej múky </w:t>
      </w:r>
    </w:p>
    <w:p w14:paraId="3564255F" w14:textId="13D59D48" w:rsidR="00CF3989" w:rsidRPr="00F567E6" w:rsidRDefault="00CF3989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>50</w:t>
      </w:r>
      <w:r w:rsidR="00F567E6">
        <w:rPr>
          <w:rFonts w:ascii="Times New Roman" w:hAnsi="Times New Roman" w:cs="Times New Roman"/>
          <w:sz w:val="24"/>
          <w:szCs w:val="24"/>
        </w:rPr>
        <w:t xml:space="preserve"> </w:t>
      </w:r>
      <w:r w:rsidRPr="00F567E6">
        <w:rPr>
          <w:rFonts w:ascii="Times New Roman" w:hAnsi="Times New Roman" w:cs="Times New Roman"/>
          <w:sz w:val="24"/>
          <w:szCs w:val="24"/>
        </w:rPr>
        <w:t xml:space="preserve">g mletých orechov </w:t>
      </w:r>
    </w:p>
    <w:p w14:paraId="5DFA8D45" w14:textId="04FF910D" w:rsidR="00CF3989" w:rsidRPr="00F567E6" w:rsidRDefault="00CF3989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>50</w:t>
      </w:r>
      <w:r w:rsidR="00F567E6">
        <w:rPr>
          <w:rFonts w:ascii="Times New Roman" w:hAnsi="Times New Roman" w:cs="Times New Roman"/>
          <w:sz w:val="24"/>
          <w:szCs w:val="24"/>
        </w:rPr>
        <w:t xml:space="preserve"> </w:t>
      </w:r>
      <w:r w:rsidRPr="00F567E6">
        <w:rPr>
          <w:rFonts w:ascii="Times New Roman" w:hAnsi="Times New Roman" w:cs="Times New Roman"/>
          <w:sz w:val="24"/>
          <w:szCs w:val="24"/>
        </w:rPr>
        <w:t xml:space="preserve">g posekanej čokolády </w:t>
      </w:r>
    </w:p>
    <w:p w14:paraId="700A6F26" w14:textId="5B6C548C" w:rsidR="00CF3989" w:rsidRPr="00F567E6" w:rsidRDefault="00CF3989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>50</w:t>
      </w:r>
      <w:r w:rsidR="00F567E6">
        <w:rPr>
          <w:rFonts w:ascii="Times New Roman" w:hAnsi="Times New Roman" w:cs="Times New Roman"/>
          <w:sz w:val="24"/>
          <w:szCs w:val="24"/>
        </w:rPr>
        <w:t xml:space="preserve"> </w:t>
      </w:r>
      <w:r w:rsidRPr="00F567E6">
        <w:rPr>
          <w:rFonts w:ascii="Times New Roman" w:hAnsi="Times New Roman" w:cs="Times New Roman"/>
          <w:sz w:val="24"/>
          <w:szCs w:val="24"/>
        </w:rPr>
        <w:t xml:space="preserve">g práškového cukru </w:t>
      </w:r>
    </w:p>
    <w:p w14:paraId="5B56F1E6" w14:textId="72B1573E" w:rsidR="00CF3989" w:rsidRPr="00F567E6" w:rsidRDefault="00CF3989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>1</w:t>
      </w:r>
      <w:r w:rsidR="00F567E6">
        <w:rPr>
          <w:rFonts w:ascii="Times New Roman" w:hAnsi="Times New Roman" w:cs="Times New Roman"/>
          <w:sz w:val="24"/>
          <w:szCs w:val="24"/>
        </w:rPr>
        <w:t xml:space="preserve"> Č</w:t>
      </w:r>
      <w:r w:rsidRPr="00F567E6">
        <w:rPr>
          <w:rFonts w:ascii="Times New Roman" w:hAnsi="Times New Roman" w:cs="Times New Roman"/>
          <w:sz w:val="24"/>
          <w:szCs w:val="24"/>
        </w:rPr>
        <w:t xml:space="preserve">L škorica </w:t>
      </w:r>
    </w:p>
    <w:p w14:paraId="318AF061" w14:textId="77777777" w:rsidR="00CF3989" w:rsidRPr="00F567E6" w:rsidRDefault="00CF3989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 xml:space="preserve">1 vajce </w:t>
      </w:r>
    </w:p>
    <w:p w14:paraId="3A347B53" w14:textId="7E3EE960" w:rsidR="00CF3989" w:rsidRDefault="00CF3989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</w:rPr>
        <w:t>125</w:t>
      </w:r>
      <w:r w:rsidR="00F567E6">
        <w:rPr>
          <w:rFonts w:ascii="Times New Roman" w:hAnsi="Times New Roman" w:cs="Times New Roman"/>
          <w:sz w:val="24"/>
          <w:szCs w:val="24"/>
        </w:rPr>
        <w:t xml:space="preserve"> </w:t>
      </w:r>
      <w:r w:rsidRPr="00F567E6">
        <w:rPr>
          <w:rFonts w:ascii="Times New Roman" w:hAnsi="Times New Roman" w:cs="Times New Roman"/>
          <w:sz w:val="24"/>
          <w:szCs w:val="24"/>
        </w:rPr>
        <w:t xml:space="preserve">g </w:t>
      </w:r>
      <w:r w:rsidR="00F567E6">
        <w:rPr>
          <w:rFonts w:ascii="Times New Roman" w:hAnsi="Times New Roman" w:cs="Times New Roman"/>
          <w:sz w:val="24"/>
          <w:szCs w:val="24"/>
        </w:rPr>
        <w:t>margarínu / Hera</w:t>
      </w:r>
    </w:p>
    <w:p w14:paraId="21F7FAE1" w14:textId="77777777" w:rsidR="00F567E6" w:rsidRPr="00F567E6" w:rsidRDefault="00F567E6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6C00F0" w14:textId="145558C6" w:rsidR="00CF3989" w:rsidRPr="00F567E6" w:rsidRDefault="00F567E6" w:rsidP="002C38A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567E6">
        <w:rPr>
          <w:rFonts w:ascii="Times New Roman" w:hAnsi="Times New Roman" w:cs="Times New Roman"/>
          <w:b/>
          <w:sz w:val="24"/>
          <w:szCs w:val="24"/>
        </w:rPr>
        <w:t>ostup:</w:t>
      </w:r>
      <w:r w:rsidR="00CF3989" w:rsidRPr="00F567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186AB7" w14:textId="330494E4" w:rsidR="00CF3989" w:rsidRPr="00F567E6" w:rsidRDefault="00CF3989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Do múky pridáme </w:t>
      </w:r>
      <w:proofErr w:type="spellStart"/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>heru</w:t>
      </w:r>
      <w:proofErr w:type="spellEnd"/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krájanú na kúsky, vajce, cukor, mleté orechy, kakao (dôležité je použiť naozaj kvalitné tmavé kakao) a mletú škoricu. </w:t>
      </w:r>
    </w:p>
    <w:p w14:paraId="63C2BE21" w14:textId="45A9F6A9" w:rsidR="006454EA" w:rsidRDefault="00CF3989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>2. Vypracujeme cesto a necháme ho asi 15 min</w:t>
      </w:r>
      <w:r w:rsid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až 1 h</w:t>
      </w:r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>odležať</w:t>
      </w:r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esto určite vypracujte rukou, nie v robote, pretože by ostalo hladké ako krém a labky sa budú lepiť. </w:t>
      </w:r>
      <w:r w:rsid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mičky </w:t>
      </w:r>
      <w:r w:rsidR="00F567E6" w:rsidRPr="00F567E6">
        <w:rPr>
          <w:rFonts w:ascii="Times New Roman" w:hAnsi="Times New Roman" w:cs="Times New Roman"/>
          <w:sz w:val="24"/>
          <w:szCs w:val="24"/>
        </w:rPr>
        <w:t>vymastíme bravčovou masťou</w:t>
      </w:r>
      <w:r w:rsidR="00F567E6">
        <w:rPr>
          <w:rFonts w:ascii="Times New Roman" w:hAnsi="Times New Roman" w:cs="Times New Roman"/>
          <w:sz w:val="24"/>
          <w:szCs w:val="24"/>
        </w:rPr>
        <w:t>.</w:t>
      </w:r>
    </w:p>
    <w:p w14:paraId="4104D50D" w14:textId="77777777" w:rsidR="00E21EAA" w:rsidRPr="00F567E6" w:rsidRDefault="00E21EAA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>3. Cesto rozdelíme na päť častí, z každej vyšúľame valček, ten pokrájame na rovnaké kúsky také veľké, aby sa zmestili do jednej formičky.</w:t>
      </w:r>
    </w:p>
    <w:p w14:paraId="716E1E20" w14:textId="77777777" w:rsidR="00E21EAA" w:rsidRPr="00F567E6" w:rsidRDefault="00E21EAA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 Cesto povtláčame do formičiek (na tomto recepte je skvelé, že formičky sa nemusia mastiť a labky sa z nich aj tak vyklápajú veľmi ľahko). </w:t>
      </w:r>
    </w:p>
    <w:p w14:paraId="288699A1" w14:textId="366CF2C3" w:rsidR="00E21EAA" w:rsidRPr="00F567E6" w:rsidRDefault="00E21EAA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>5. Pečieme vo vyh</w:t>
      </w:r>
      <w:r w:rsid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atej rúre na </w:t>
      </w:r>
      <w:r w:rsidRPr="00F567E6">
        <w:rPr>
          <w:rFonts w:ascii="Times New Roman" w:hAnsi="Times New Roman" w:cs="Times New Roman"/>
          <w:sz w:val="24"/>
          <w:szCs w:val="24"/>
        </w:rPr>
        <w:t>190°C asi 10 minút.</w:t>
      </w:r>
    </w:p>
    <w:p w14:paraId="4EC06D76" w14:textId="77777777" w:rsidR="00E21EAA" w:rsidRPr="00F567E6" w:rsidRDefault="00E21EAA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7E6">
        <w:rPr>
          <w:rFonts w:ascii="Times New Roman" w:hAnsi="Times New Roman" w:cs="Times New Roman"/>
          <w:sz w:val="24"/>
          <w:szCs w:val="24"/>
        </w:rPr>
        <w:t xml:space="preserve">6. </w:t>
      </w:r>
      <w:r w:rsidRPr="00F567E6">
        <w:rPr>
          <w:rFonts w:ascii="Times New Roman" w:hAnsi="Times New Roman" w:cs="Times New Roman"/>
          <w:sz w:val="24"/>
          <w:szCs w:val="24"/>
          <w:shd w:val="clear" w:color="auto" w:fill="FFFFFF"/>
        </w:rPr>
        <w:t>Pripravíme si zmes práškového a vanilkového cukru. Upečené horúce labky vyklopíme do taniera s cukrom a dobre obalíme.</w:t>
      </w:r>
    </w:p>
    <w:p w14:paraId="473415A5" w14:textId="77777777" w:rsidR="00E21EAA" w:rsidRDefault="00E21EAA" w:rsidP="002C38A7">
      <w:pPr>
        <w:spacing w:line="276" w:lineRule="auto"/>
        <w:rPr>
          <w:rFonts w:ascii="Arial" w:hAnsi="Arial" w:cs="Arial"/>
          <w:color w:val="212529"/>
          <w:shd w:val="clear" w:color="auto" w:fill="FFFFFF"/>
        </w:rPr>
      </w:pPr>
    </w:p>
    <w:p w14:paraId="55CC9930" w14:textId="77777777" w:rsidR="002C38A7" w:rsidRDefault="002C38A7" w:rsidP="002C38A7">
      <w:pPr>
        <w:spacing w:line="276" w:lineRule="auto"/>
        <w:rPr>
          <w:rFonts w:ascii="Arial" w:hAnsi="Arial" w:cs="Arial"/>
          <w:color w:val="212529"/>
          <w:shd w:val="clear" w:color="auto" w:fill="FFFFFF"/>
        </w:rPr>
      </w:pPr>
    </w:p>
    <w:p w14:paraId="7E5B0149" w14:textId="77777777" w:rsidR="002C38A7" w:rsidRDefault="002C38A7">
      <w:pPr>
        <w:rPr>
          <w:rFonts w:ascii="Arial" w:hAnsi="Arial" w:cs="Arial"/>
          <w:color w:val="212529"/>
          <w:shd w:val="clear" w:color="auto" w:fill="FFFFFF"/>
        </w:rPr>
      </w:pPr>
    </w:p>
    <w:p w14:paraId="25FEB4B2" w14:textId="77777777" w:rsidR="002C38A7" w:rsidRDefault="002C38A7">
      <w:pPr>
        <w:rPr>
          <w:rFonts w:ascii="Arial" w:hAnsi="Arial" w:cs="Arial"/>
          <w:color w:val="212529"/>
          <w:shd w:val="clear" w:color="auto" w:fill="FFFFFF"/>
        </w:rPr>
      </w:pPr>
    </w:p>
    <w:p w14:paraId="7F56AA07" w14:textId="77777777" w:rsidR="002C38A7" w:rsidRDefault="002C38A7">
      <w:pPr>
        <w:rPr>
          <w:rFonts w:ascii="Arial" w:hAnsi="Arial" w:cs="Arial"/>
          <w:color w:val="212529"/>
          <w:shd w:val="clear" w:color="auto" w:fill="FFFFFF"/>
        </w:rPr>
      </w:pPr>
    </w:p>
    <w:p w14:paraId="508273C1" w14:textId="77777777" w:rsidR="002C38A7" w:rsidRDefault="002C38A7">
      <w:pPr>
        <w:rPr>
          <w:rFonts w:ascii="Arial" w:hAnsi="Arial" w:cs="Arial"/>
          <w:color w:val="212529"/>
          <w:shd w:val="clear" w:color="auto" w:fill="FFFFFF"/>
        </w:rPr>
      </w:pPr>
    </w:p>
    <w:p w14:paraId="7D9EED71" w14:textId="77777777" w:rsidR="002C38A7" w:rsidRDefault="002C38A7">
      <w:pPr>
        <w:rPr>
          <w:rFonts w:ascii="Arial" w:hAnsi="Arial" w:cs="Arial"/>
          <w:color w:val="212529"/>
          <w:shd w:val="clear" w:color="auto" w:fill="FFFFFF"/>
        </w:rPr>
      </w:pPr>
    </w:p>
    <w:p w14:paraId="2DA4F4A5" w14:textId="77777777" w:rsidR="002C38A7" w:rsidRDefault="002C38A7">
      <w:pPr>
        <w:rPr>
          <w:rFonts w:ascii="Arial" w:hAnsi="Arial" w:cs="Arial"/>
          <w:color w:val="212529"/>
          <w:shd w:val="clear" w:color="auto" w:fill="FFFFFF"/>
        </w:rPr>
      </w:pPr>
    </w:p>
    <w:p w14:paraId="32B00ED8" w14:textId="77777777" w:rsidR="002C38A7" w:rsidRDefault="002C38A7">
      <w:pPr>
        <w:rPr>
          <w:rFonts w:ascii="Arial" w:hAnsi="Arial" w:cs="Arial"/>
          <w:color w:val="212529"/>
          <w:shd w:val="clear" w:color="auto" w:fill="FFFFFF"/>
        </w:rPr>
      </w:pPr>
    </w:p>
    <w:p w14:paraId="665C016B" w14:textId="77777777" w:rsidR="002C38A7" w:rsidRDefault="002C38A7">
      <w:pPr>
        <w:rPr>
          <w:rFonts w:ascii="Arial" w:hAnsi="Arial" w:cs="Arial"/>
          <w:color w:val="212529"/>
          <w:shd w:val="clear" w:color="auto" w:fill="FFFFFF"/>
        </w:rPr>
      </w:pPr>
    </w:p>
    <w:p w14:paraId="0927AEA3" w14:textId="77777777" w:rsidR="002C38A7" w:rsidRDefault="002C38A7">
      <w:pPr>
        <w:rPr>
          <w:rFonts w:ascii="Arial" w:hAnsi="Arial" w:cs="Arial"/>
          <w:color w:val="212529"/>
          <w:shd w:val="clear" w:color="auto" w:fill="FFFFFF"/>
        </w:rPr>
      </w:pPr>
    </w:p>
    <w:p w14:paraId="4AC4B628" w14:textId="77777777" w:rsidR="002C38A7" w:rsidRDefault="002C38A7">
      <w:pPr>
        <w:rPr>
          <w:rFonts w:ascii="Arial" w:hAnsi="Arial" w:cs="Arial"/>
          <w:color w:val="212529"/>
          <w:shd w:val="clear" w:color="auto" w:fill="FFFFFF"/>
        </w:rPr>
      </w:pPr>
    </w:p>
    <w:p w14:paraId="342F2340" w14:textId="77777777" w:rsidR="00E21EAA" w:rsidRDefault="00E21EAA">
      <w:pPr>
        <w:rPr>
          <w:rFonts w:ascii="Arial" w:hAnsi="Arial" w:cs="Arial"/>
          <w:color w:val="212529"/>
          <w:shd w:val="clear" w:color="auto" w:fill="FFFFFF"/>
        </w:rPr>
      </w:pPr>
    </w:p>
    <w:p w14:paraId="47C1CB4E" w14:textId="77777777" w:rsidR="00782F6E" w:rsidRDefault="002C38A7" w:rsidP="00782F6E">
      <w:pPr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461DFA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lastRenderedPageBreak/>
        <w:t>LINECKÉ KOLÁČIKY</w:t>
      </w:r>
    </w:p>
    <w:p w14:paraId="671601A2" w14:textId="295B8156" w:rsidR="003C0A58" w:rsidRPr="002C38A7" w:rsidRDefault="003C0A58" w:rsidP="00782F6E">
      <w:pPr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1B2A2B18" w14:textId="367D7AC3" w:rsidR="002C38A7" w:rsidRDefault="00782F6E" w:rsidP="002C38A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72064" behindDoc="0" locked="0" layoutInCell="1" allowOverlap="1" wp14:anchorId="02EBED3B" wp14:editId="0175D479">
            <wp:simplePos x="0" y="0"/>
            <wp:positionH relativeFrom="margin">
              <wp:posOffset>3093085</wp:posOffset>
            </wp:positionH>
            <wp:positionV relativeFrom="margin">
              <wp:posOffset>669925</wp:posOffset>
            </wp:positionV>
            <wp:extent cx="2101850" cy="1525270"/>
            <wp:effectExtent l="0" t="0" r="0" b="0"/>
            <wp:wrapSquare wrapText="bothSides"/>
            <wp:docPr id="4" name="Obrázok 4" descr="Obrázok, na ktorom je niečo pod zub, jedlo, dezert, pečiv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niečo pod zub, jedlo, dezert, pečiv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A58" w:rsidRPr="002C38A7">
        <w:rPr>
          <w:rFonts w:ascii="Times New Roman" w:hAnsi="Times New Roman" w:cs="Times New Roman"/>
          <w:b/>
          <w:sz w:val="24"/>
          <w:szCs w:val="24"/>
        </w:rPr>
        <w:t>Ingrediencie</w:t>
      </w:r>
      <w:r w:rsidR="002C38A7" w:rsidRPr="002C38A7">
        <w:rPr>
          <w:rFonts w:ascii="Times New Roman" w:hAnsi="Times New Roman" w:cs="Times New Roman"/>
          <w:b/>
          <w:sz w:val="24"/>
          <w:szCs w:val="24"/>
        </w:rPr>
        <w:t>:</w:t>
      </w:r>
    </w:p>
    <w:p w14:paraId="02C529CF" w14:textId="342C1A6F" w:rsidR="003C0A58" w:rsidRPr="002C38A7" w:rsidRDefault="003C0A58" w:rsidP="002C38A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C38A7">
        <w:rPr>
          <w:rFonts w:ascii="Times New Roman" w:hAnsi="Times New Roman" w:cs="Times New Roman"/>
          <w:bCs/>
          <w:sz w:val="24"/>
          <w:szCs w:val="24"/>
        </w:rPr>
        <w:t>300</w:t>
      </w:r>
      <w:r w:rsidR="002C3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38A7">
        <w:rPr>
          <w:rFonts w:ascii="Times New Roman" w:hAnsi="Times New Roman" w:cs="Times New Roman"/>
          <w:bCs/>
          <w:sz w:val="24"/>
          <w:szCs w:val="24"/>
        </w:rPr>
        <w:t>g hladkej múky</w:t>
      </w:r>
    </w:p>
    <w:p w14:paraId="60E1A983" w14:textId="1A394DEE" w:rsidR="003C0A58" w:rsidRPr="002C38A7" w:rsidRDefault="003C0A58" w:rsidP="002C38A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C38A7">
        <w:rPr>
          <w:rFonts w:ascii="Times New Roman" w:hAnsi="Times New Roman" w:cs="Times New Roman"/>
          <w:bCs/>
          <w:sz w:val="24"/>
          <w:szCs w:val="24"/>
        </w:rPr>
        <w:t>200</w:t>
      </w:r>
      <w:r w:rsidR="002C3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38A7">
        <w:rPr>
          <w:rFonts w:ascii="Times New Roman" w:hAnsi="Times New Roman" w:cs="Times New Roman"/>
          <w:bCs/>
          <w:sz w:val="24"/>
          <w:szCs w:val="24"/>
        </w:rPr>
        <w:t>g masla</w:t>
      </w:r>
      <w:r w:rsidR="00782F6E" w:rsidRPr="00782F6E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</w:t>
      </w:r>
    </w:p>
    <w:p w14:paraId="4C30F317" w14:textId="12315319" w:rsidR="003C0A58" w:rsidRPr="002C38A7" w:rsidRDefault="003C0A58" w:rsidP="002C38A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C38A7">
        <w:rPr>
          <w:rFonts w:ascii="Times New Roman" w:hAnsi="Times New Roman" w:cs="Times New Roman"/>
          <w:bCs/>
          <w:sz w:val="24"/>
          <w:szCs w:val="24"/>
        </w:rPr>
        <w:t>100</w:t>
      </w:r>
      <w:r w:rsidR="002C3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38A7">
        <w:rPr>
          <w:rFonts w:ascii="Times New Roman" w:hAnsi="Times New Roman" w:cs="Times New Roman"/>
          <w:bCs/>
          <w:sz w:val="24"/>
          <w:szCs w:val="24"/>
        </w:rPr>
        <w:t>g práškového cukru</w:t>
      </w:r>
    </w:p>
    <w:p w14:paraId="0CEA8470" w14:textId="7D7BFDE1" w:rsidR="003C0A58" w:rsidRPr="002C38A7" w:rsidRDefault="003C0A58" w:rsidP="002C38A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C38A7">
        <w:rPr>
          <w:rFonts w:ascii="Times New Roman" w:hAnsi="Times New Roman" w:cs="Times New Roman"/>
          <w:bCs/>
          <w:sz w:val="24"/>
          <w:szCs w:val="24"/>
        </w:rPr>
        <w:t>2</w:t>
      </w:r>
      <w:r w:rsidR="002C3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38A7">
        <w:rPr>
          <w:rFonts w:ascii="Times New Roman" w:hAnsi="Times New Roman" w:cs="Times New Roman"/>
          <w:bCs/>
          <w:sz w:val="24"/>
          <w:szCs w:val="24"/>
        </w:rPr>
        <w:t>ž</w:t>
      </w:r>
      <w:r w:rsidR="002C38A7">
        <w:rPr>
          <w:rFonts w:ascii="Times New Roman" w:hAnsi="Times New Roman" w:cs="Times New Roman"/>
          <w:bCs/>
          <w:sz w:val="24"/>
          <w:szCs w:val="24"/>
        </w:rPr>
        <w:t>ĺ</w:t>
      </w:r>
      <w:r w:rsidRPr="002C38A7">
        <w:rPr>
          <w:rFonts w:ascii="Times New Roman" w:hAnsi="Times New Roman" w:cs="Times New Roman"/>
          <w:bCs/>
          <w:sz w:val="24"/>
          <w:szCs w:val="24"/>
        </w:rPr>
        <w:t>tka</w:t>
      </w:r>
    </w:p>
    <w:p w14:paraId="1BE77051" w14:textId="77777777" w:rsidR="003C0A58" w:rsidRPr="002C38A7" w:rsidRDefault="003C0A58" w:rsidP="002C38A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C38A7">
        <w:rPr>
          <w:rFonts w:ascii="Times New Roman" w:hAnsi="Times New Roman" w:cs="Times New Roman"/>
          <w:bCs/>
          <w:sz w:val="24"/>
          <w:szCs w:val="24"/>
        </w:rPr>
        <w:t>1vanilkový cukor</w:t>
      </w:r>
    </w:p>
    <w:p w14:paraId="18CC8CAC" w14:textId="076EA161" w:rsidR="003C0A58" w:rsidRPr="002C38A7" w:rsidRDefault="003C0A58" w:rsidP="002C38A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C38A7">
        <w:rPr>
          <w:rFonts w:ascii="Times New Roman" w:hAnsi="Times New Roman" w:cs="Times New Roman"/>
          <w:bCs/>
          <w:sz w:val="24"/>
          <w:szCs w:val="24"/>
        </w:rPr>
        <w:t>1</w:t>
      </w:r>
      <w:r w:rsidR="002C38A7">
        <w:rPr>
          <w:rFonts w:ascii="Times New Roman" w:hAnsi="Times New Roman" w:cs="Times New Roman"/>
          <w:bCs/>
          <w:sz w:val="24"/>
          <w:szCs w:val="24"/>
        </w:rPr>
        <w:t>ČL</w:t>
      </w:r>
      <w:r w:rsidRPr="002C38A7">
        <w:rPr>
          <w:rFonts w:ascii="Times New Roman" w:hAnsi="Times New Roman" w:cs="Times New Roman"/>
          <w:bCs/>
          <w:sz w:val="24"/>
          <w:szCs w:val="24"/>
        </w:rPr>
        <w:t>l prášku do pečiva</w:t>
      </w:r>
    </w:p>
    <w:p w14:paraId="7DF09874" w14:textId="77777777" w:rsidR="002C38A7" w:rsidRDefault="002C38A7" w:rsidP="002C38A7">
      <w:pPr>
        <w:shd w:val="clear" w:color="auto" w:fill="FFFFFF"/>
        <w:spacing w:after="0" w:line="276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2289DCD4" w14:textId="09402C4F" w:rsidR="003C0A58" w:rsidRPr="002C38A7" w:rsidRDefault="002C38A7" w:rsidP="002C38A7">
      <w:pPr>
        <w:shd w:val="clear" w:color="auto" w:fill="FFFFFF"/>
        <w:spacing w:after="0" w:line="276" w:lineRule="auto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  <w:r w:rsidRPr="002C38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stup:</w:t>
      </w:r>
    </w:p>
    <w:p w14:paraId="1DE975E1" w14:textId="3A2A6847" w:rsidR="003C0A58" w:rsidRPr="002C38A7" w:rsidRDefault="002C38A7" w:rsidP="002C38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. </w:t>
      </w:r>
      <w:r w:rsidR="003C0A58" w:rsidRPr="002C38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miske dôkladne premiešame preosiatu hladkú múku a práškový cukor.</w:t>
      </w:r>
    </w:p>
    <w:p w14:paraId="205BE972" w14:textId="33A88304" w:rsidR="003C0A58" w:rsidRPr="002C38A7" w:rsidRDefault="002C38A7" w:rsidP="002C38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. </w:t>
      </w:r>
      <w:r w:rsidR="003C0A58" w:rsidRPr="002C38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idáme maslo nakrájané na kocky 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ĺtky</w:t>
      </w:r>
      <w:r w:rsidR="003C0A58" w:rsidRPr="002C38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Všetko spolu spracujeme na hladké cesto.</w:t>
      </w:r>
    </w:p>
    <w:p w14:paraId="01177071" w14:textId="043B4DA8" w:rsidR="003C0A58" w:rsidRPr="002C38A7" w:rsidRDefault="002C38A7" w:rsidP="002C38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3. </w:t>
      </w:r>
      <w:r w:rsidR="003C0A58" w:rsidRPr="002C38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otové cesto zabalíme do potravinárskej fólie a necháme ho odpočívať v chladničke aspoň 1 hodinu.</w:t>
      </w:r>
    </w:p>
    <w:p w14:paraId="7B415119" w14:textId="5EA4A3E9" w:rsidR="003C0A58" w:rsidRPr="002C38A7" w:rsidRDefault="002C38A7" w:rsidP="002C38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4. </w:t>
      </w:r>
      <w:r w:rsidR="003C0A58" w:rsidRPr="002C38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 vybratí z chladničky cesto rozvaľkáme na pomúčenej ploche na hrúbku približne 3 mm. Vyk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jujeme </w:t>
      </w:r>
      <w:r w:rsidR="003C0A58" w:rsidRPr="002C38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žadované tvary.</w:t>
      </w:r>
    </w:p>
    <w:p w14:paraId="13D1392D" w14:textId="1E960655" w:rsidR="003C0A58" w:rsidRPr="002C38A7" w:rsidRDefault="002C38A7" w:rsidP="002C38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5. </w:t>
      </w:r>
      <w:r w:rsidR="003C0A58" w:rsidRPr="002C38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ušienky pečieme v predhriatej rúre na 180°C približne 10-12 minút, alebo dozlatista.</w:t>
      </w:r>
    </w:p>
    <w:p w14:paraId="5C8B338F" w14:textId="2FB97264" w:rsidR="003C0A58" w:rsidRPr="002C38A7" w:rsidRDefault="002C38A7" w:rsidP="002C38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6. </w:t>
      </w:r>
      <w:r w:rsidR="003C0A58" w:rsidRPr="002C38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 vychladnutí môžeme sušienky posypať práškovým cukrom alebo spojiť džemom, podľa chuti.</w:t>
      </w:r>
    </w:p>
    <w:p w14:paraId="6345E856" w14:textId="77777777" w:rsidR="00C64F6E" w:rsidRDefault="00C64F6E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6950820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4CF0F7F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4156C0C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6BDC301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B0735B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67FE492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B66361E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35D2818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5BF3A16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942DD4C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135805D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09ECC24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400F306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09506C3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C3AA882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CBCA951" w14:textId="77777777" w:rsid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F894CC8" w14:textId="77777777" w:rsidR="002C38A7" w:rsidRPr="002C38A7" w:rsidRDefault="002C38A7" w:rsidP="002C38A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BEF20F5" w14:textId="77777777" w:rsidR="003C0A58" w:rsidRPr="002C38A7" w:rsidRDefault="003C0A58" w:rsidP="002C38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FD01830" w14:textId="77777777" w:rsidR="00BF7956" w:rsidRDefault="00BF7956" w:rsidP="003C0A58">
      <w:pPr>
        <w:rPr>
          <w:rFonts w:ascii="Times New Roman" w:hAnsi="Times New Roman" w:cs="Times New Roman"/>
          <w:b/>
          <w:sz w:val="28"/>
          <w:szCs w:val="28"/>
        </w:rPr>
      </w:pPr>
    </w:p>
    <w:p w14:paraId="1D3CEAB1" w14:textId="77777777" w:rsidR="00BF7956" w:rsidRDefault="00BF7956" w:rsidP="003C0A58">
      <w:pPr>
        <w:rPr>
          <w:rFonts w:ascii="Times New Roman" w:hAnsi="Times New Roman" w:cs="Times New Roman"/>
          <w:b/>
          <w:sz w:val="28"/>
          <w:szCs w:val="28"/>
        </w:rPr>
      </w:pPr>
    </w:p>
    <w:p w14:paraId="45044884" w14:textId="0E828DAC" w:rsidR="00BF7956" w:rsidRDefault="002C38A7" w:rsidP="002C3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VOCNÁ BUBLANINA</w:t>
      </w:r>
    </w:p>
    <w:p w14:paraId="28B56DCA" w14:textId="1F980A3C" w:rsidR="002C38A7" w:rsidRDefault="00782F6E" w:rsidP="002C38A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74112" behindDoc="0" locked="0" layoutInCell="1" allowOverlap="1" wp14:anchorId="059DE804" wp14:editId="13A2C02C">
            <wp:simplePos x="0" y="0"/>
            <wp:positionH relativeFrom="column">
              <wp:posOffset>3089910</wp:posOffset>
            </wp:positionH>
            <wp:positionV relativeFrom="paragraph">
              <wp:posOffset>195580</wp:posOffset>
            </wp:positionV>
            <wp:extent cx="1619250" cy="1926590"/>
            <wp:effectExtent l="0" t="0" r="0" b="0"/>
            <wp:wrapSquare wrapText="bothSides"/>
            <wp:docPr id="7" name="Obrázok 7" descr="Obrázok, na ktorom je jedlo, pečivo, niečo pod zub, tanie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jedlo, pečivo, niečo pod zub, tanier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3" b="18114"/>
                    <a:stretch/>
                  </pic:blipFill>
                  <pic:spPr bwMode="auto">
                    <a:xfrm>
                      <a:off x="0" y="0"/>
                      <a:ext cx="161925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EBCFB" w14:textId="09297769" w:rsidR="00BF7956" w:rsidRPr="002C38A7" w:rsidRDefault="00BF7956" w:rsidP="002C38A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38A7">
        <w:rPr>
          <w:rFonts w:ascii="Times New Roman" w:hAnsi="Times New Roman" w:cs="Times New Roman"/>
          <w:b/>
          <w:bCs/>
          <w:sz w:val="24"/>
          <w:szCs w:val="24"/>
        </w:rPr>
        <w:t>Ingrediencie</w:t>
      </w:r>
      <w:r w:rsidR="002C38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84B888" w14:textId="29AAFC26" w:rsidR="00BF7956" w:rsidRPr="00BF7956" w:rsidRDefault="00BF7956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7956">
        <w:rPr>
          <w:rFonts w:ascii="Times New Roman" w:hAnsi="Times New Roman" w:cs="Times New Roman"/>
          <w:sz w:val="24"/>
          <w:szCs w:val="24"/>
        </w:rPr>
        <w:t>4 vajíčka</w:t>
      </w:r>
      <w:r w:rsidR="00782F6E" w:rsidRPr="00782F6E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</w:t>
      </w:r>
    </w:p>
    <w:p w14:paraId="47A820F5" w14:textId="19372C0C" w:rsidR="00BF7956" w:rsidRDefault="00BF7956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7956">
        <w:rPr>
          <w:rFonts w:ascii="Times New Roman" w:hAnsi="Times New Roman" w:cs="Times New Roman"/>
          <w:sz w:val="24"/>
          <w:szCs w:val="24"/>
        </w:rPr>
        <w:t>150</w:t>
      </w:r>
      <w:r w:rsidR="002C38A7">
        <w:rPr>
          <w:rFonts w:ascii="Times New Roman" w:hAnsi="Times New Roman" w:cs="Times New Roman"/>
          <w:sz w:val="24"/>
          <w:szCs w:val="24"/>
        </w:rPr>
        <w:t xml:space="preserve"> </w:t>
      </w:r>
      <w:r w:rsidRPr="00BF7956">
        <w:rPr>
          <w:rFonts w:ascii="Times New Roman" w:hAnsi="Times New Roman" w:cs="Times New Roman"/>
          <w:sz w:val="24"/>
          <w:szCs w:val="24"/>
        </w:rPr>
        <w:t>g práškového cukru</w:t>
      </w:r>
    </w:p>
    <w:p w14:paraId="180531E5" w14:textId="74A194A2" w:rsidR="00BF7956" w:rsidRDefault="00BF7956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3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cl oleja</w:t>
      </w:r>
    </w:p>
    <w:p w14:paraId="1A57DE55" w14:textId="77777777" w:rsidR="00BF7956" w:rsidRDefault="00BF7956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dcl mlieka</w:t>
      </w:r>
    </w:p>
    <w:p w14:paraId="37F928F0" w14:textId="75D0079B" w:rsidR="00BF7956" w:rsidRDefault="00BF7956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</w:t>
      </w:r>
      <w:r w:rsidR="002C3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 hladkej múky</w:t>
      </w:r>
    </w:p>
    <w:p w14:paraId="6CA452A8" w14:textId="77777777" w:rsidR="00BF7956" w:rsidRDefault="00BF7956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5 balíka prášku do pečiva</w:t>
      </w:r>
    </w:p>
    <w:p w14:paraId="7703DE34" w14:textId="4DECE1E4" w:rsidR="00BF7956" w:rsidRDefault="00782F6E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7956">
        <w:rPr>
          <w:rFonts w:ascii="Times New Roman" w:hAnsi="Times New Roman" w:cs="Times New Roman"/>
          <w:sz w:val="24"/>
          <w:szCs w:val="24"/>
        </w:rPr>
        <w:t>voci</w:t>
      </w:r>
      <w:r w:rsidR="002C38A7">
        <w:rPr>
          <w:rFonts w:ascii="Times New Roman" w:hAnsi="Times New Roman" w:cs="Times New Roman"/>
          <w:sz w:val="24"/>
          <w:szCs w:val="24"/>
        </w:rPr>
        <w:t>e</w:t>
      </w:r>
    </w:p>
    <w:p w14:paraId="3AA1A985" w14:textId="77777777" w:rsidR="002C38A7" w:rsidRPr="00BF7956" w:rsidRDefault="002C38A7" w:rsidP="002C38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7075BC" w14:textId="431A17E5" w:rsidR="00C64F6E" w:rsidRPr="002C38A7" w:rsidRDefault="002C38A7" w:rsidP="002C38A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2C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stup:</w:t>
      </w:r>
    </w:p>
    <w:p w14:paraId="7761AF72" w14:textId="77777777" w:rsidR="00C64F6E" w:rsidRPr="00C64F6E" w:rsidRDefault="00C64F6E" w:rsidP="002C38A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P</w:t>
      </w:r>
      <w:r w:rsidRPr="00C64F6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eosejeme múku s kypriacim práškom </w:t>
      </w:r>
      <w:r w:rsidRPr="002C38A7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sk-SK"/>
        </w:rPr>
        <w:t>a sódou</w:t>
      </w:r>
      <w:r w:rsidRPr="00C64F6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4440788" w14:textId="22B0A961" w:rsidR="00C64F6E" w:rsidRPr="00C64F6E" w:rsidRDefault="00C64F6E" w:rsidP="002C38A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</w:t>
      </w:r>
      <w:r w:rsidRPr="00C64F6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ravíme si ovocie, ktoré budeme používať – umyjeme, osušíme a zbavíme ho šťavy.</w:t>
      </w:r>
    </w:p>
    <w:p w14:paraId="50E1C472" w14:textId="77777777" w:rsidR="00C64F6E" w:rsidRPr="00C64F6E" w:rsidRDefault="00C64F6E" w:rsidP="002C38A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</w:t>
      </w:r>
      <w:r w:rsidRPr="00C64F6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delíme si bielka od žĺtok a dbáme na to, aby sme oboje poriadne vyšľahali. Bielka šľaháme so štipkou soli do tuhého snehu.</w:t>
      </w:r>
    </w:p>
    <w:p w14:paraId="003A33AB" w14:textId="66043575" w:rsidR="00C64F6E" w:rsidRPr="00C64F6E" w:rsidRDefault="00BF7956" w:rsidP="002C38A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4. </w:t>
      </w:r>
      <w:r w:rsidR="00C64F6E" w:rsidRPr="00C64F6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ĺtky si vyšľaháme s cukrom do peny a následne pridáme, olej a vodu či mlieko. Ak je cesto príliš husté, pridáme ešte trochu mlieka. Ku vyšľahaným žĺtkom pridáme preosiatu múku </w:t>
      </w:r>
      <w:r w:rsidR="002C38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="00C64F6E" w:rsidRPr="00C64F6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kypriacim práškom a ešte poriadne premiešame.</w:t>
      </w:r>
    </w:p>
    <w:p w14:paraId="53DCC9F6" w14:textId="77777777" w:rsidR="00C64F6E" w:rsidRPr="00C64F6E" w:rsidRDefault="00BF7956" w:rsidP="002C38A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5. </w:t>
      </w:r>
      <w:r w:rsidR="00C64F6E" w:rsidRPr="00C64F6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sledne zľahka vmiešame sneh z bielkov a cesto vylejeme na vymastený a múkou vysypaný plech.</w:t>
      </w:r>
    </w:p>
    <w:p w14:paraId="2FB65EAA" w14:textId="57BA5736" w:rsidR="00C64F6E" w:rsidRPr="00782F6E" w:rsidRDefault="00BF7956" w:rsidP="002C38A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6. </w:t>
      </w:r>
      <w:r w:rsidR="00C64F6E" w:rsidRPr="00C64F6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hotové cesto pridáme pripravené ovocie a dáme piecť do vyhriatej rúry na </w:t>
      </w:r>
      <w:r w:rsidR="00C64F6E" w:rsidRPr="00782F6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0</w:t>
      </w:r>
      <w:r w:rsidR="002C38A7" w:rsidRPr="00782F6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°C</w:t>
      </w:r>
      <w:r w:rsidR="00C64F6E" w:rsidRPr="00782F6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dobu 30 minút.</w:t>
      </w:r>
    </w:p>
    <w:p w14:paraId="025A62BF" w14:textId="36DE89C1" w:rsidR="00C64F6E" w:rsidRPr="00C64F6E" w:rsidRDefault="002C38A7" w:rsidP="002C38A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7. </w:t>
      </w:r>
      <w:r w:rsidR="00C64F6E" w:rsidRPr="00C64F6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pečenú bublaninu necháme vychladnúť, posypeme práškovým cukrom a môžeme podá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ť.</w:t>
      </w:r>
    </w:p>
    <w:p w14:paraId="608AFBB2" w14:textId="021039C1" w:rsidR="00461DFA" w:rsidRPr="00461DFA" w:rsidRDefault="00461DFA" w:rsidP="0046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sectPr w:rsidR="00461DFA" w:rsidRPr="00461DFA" w:rsidSect="00133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0D6"/>
    <w:multiLevelType w:val="hybridMultilevel"/>
    <w:tmpl w:val="153283E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60B9B"/>
    <w:multiLevelType w:val="hybridMultilevel"/>
    <w:tmpl w:val="2F948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31716"/>
    <w:multiLevelType w:val="multilevel"/>
    <w:tmpl w:val="D1CA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9040007">
    <w:abstractNumId w:val="1"/>
  </w:num>
  <w:num w:numId="2" w16cid:durableId="500973824">
    <w:abstractNumId w:val="2"/>
  </w:num>
  <w:num w:numId="3" w16cid:durableId="137739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497"/>
    <w:rsid w:val="00066497"/>
    <w:rsid w:val="000C3C10"/>
    <w:rsid w:val="000D52F1"/>
    <w:rsid w:val="000F62F0"/>
    <w:rsid w:val="00133D44"/>
    <w:rsid w:val="00150EBF"/>
    <w:rsid w:val="001C5FA5"/>
    <w:rsid w:val="001D033D"/>
    <w:rsid w:val="00211E40"/>
    <w:rsid w:val="002C38A7"/>
    <w:rsid w:val="00307875"/>
    <w:rsid w:val="003C0A58"/>
    <w:rsid w:val="003F0B7D"/>
    <w:rsid w:val="00461DFA"/>
    <w:rsid w:val="0047160B"/>
    <w:rsid w:val="00481010"/>
    <w:rsid w:val="004E3E1F"/>
    <w:rsid w:val="00502105"/>
    <w:rsid w:val="00590F02"/>
    <w:rsid w:val="00597041"/>
    <w:rsid w:val="005B2AD0"/>
    <w:rsid w:val="006262C2"/>
    <w:rsid w:val="006454EA"/>
    <w:rsid w:val="00661D9C"/>
    <w:rsid w:val="00726188"/>
    <w:rsid w:val="00733D01"/>
    <w:rsid w:val="00782F6E"/>
    <w:rsid w:val="008718E7"/>
    <w:rsid w:val="00882CFC"/>
    <w:rsid w:val="008E21BF"/>
    <w:rsid w:val="00A00C98"/>
    <w:rsid w:val="00BF6735"/>
    <w:rsid w:val="00BF7956"/>
    <w:rsid w:val="00C64F6E"/>
    <w:rsid w:val="00CE26FA"/>
    <w:rsid w:val="00CF3989"/>
    <w:rsid w:val="00D1219E"/>
    <w:rsid w:val="00D32586"/>
    <w:rsid w:val="00D65DFC"/>
    <w:rsid w:val="00E01AF9"/>
    <w:rsid w:val="00E21EAA"/>
    <w:rsid w:val="00F567E6"/>
    <w:rsid w:val="00F8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Rovná spojovacia šípka 1974925634"/>
        <o:r id="V:Rule2" type="connector" idref="#_x0000_s1047"/>
        <o:r id="V:Rule3" type="connector" idref="#_x0000_s1048"/>
        <o:r id="V:Rule4" type="connector" idref="#_x0000_s1050"/>
      </o:rules>
    </o:shapelayout>
  </w:shapeDefaults>
  <w:decimalSymbol w:val=","/>
  <w:listSeparator w:val=";"/>
  <w14:docId w14:val="0CB1D71F"/>
  <w15:docId w15:val="{F833A376-1C73-48A3-A799-B47D0463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6497"/>
    <w:rPr>
      <w:kern w:val="0"/>
    </w:rPr>
  </w:style>
  <w:style w:type="paragraph" w:styleId="Nadpis2">
    <w:name w:val="heading 2"/>
    <w:basedOn w:val="Normlny"/>
    <w:link w:val="Nadpis2Char"/>
    <w:uiPriority w:val="9"/>
    <w:qFormat/>
    <w:rsid w:val="003C0A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649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E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26FA"/>
    <w:rPr>
      <w:rFonts w:ascii="Tahoma" w:hAnsi="Tahoma" w:cs="Tahoma"/>
      <w:kern w:val="0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3C0A58"/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</w:rPr>
  </w:style>
  <w:style w:type="character" w:styleId="Vrazn">
    <w:name w:val="Strong"/>
    <w:basedOn w:val="Predvolenpsmoodseku"/>
    <w:uiPriority w:val="22"/>
    <w:qFormat/>
    <w:rsid w:val="003C0A5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6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0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0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4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3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9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ink/ink1.xm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0T18:34:32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5D38-219B-4B8D-9A13-0D49E588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čekova</dc:creator>
  <cp:lastModifiedBy>Pučekova</cp:lastModifiedBy>
  <cp:revision>6</cp:revision>
  <dcterms:created xsi:type="dcterms:W3CDTF">2023-12-08T11:48:00Z</dcterms:created>
  <dcterms:modified xsi:type="dcterms:W3CDTF">2023-12-10T18:35:00Z</dcterms:modified>
</cp:coreProperties>
</file>